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FA0DDA" w:rsidRDefault="00741B94" w:rsidP="004F24A2">
      <w:pPr>
        <w:widowControl w:val="0"/>
        <w:jc w:val="center"/>
      </w:pPr>
      <w:r w:rsidRPr="00FA0DDA">
        <w:rPr>
          <w:b/>
        </w:rPr>
        <w:t>Объявление о приеме документов для участия в конкурсе</w:t>
      </w:r>
    </w:p>
    <w:p w:rsidR="00741B94" w:rsidRPr="00FA0DDA" w:rsidRDefault="00741B94" w:rsidP="004F24A2">
      <w:pPr>
        <w:widowControl w:val="0"/>
        <w:jc w:val="center"/>
      </w:pPr>
    </w:p>
    <w:p w:rsidR="00FE0A4B" w:rsidRPr="00FA0DDA" w:rsidRDefault="00E947D1" w:rsidP="00E947D1">
      <w:pPr>
        <w:widowControl w:val="0"/>
        <w:ind w:firstLine="708"/>
        <w:jc w:val="both"/>
      </w:pPr>
      <w:r w:rsidRPr="00FA0DDA">
        <w:t xml:space="preserve">Управление </w:t>
      </w:r>
      <w:r w:rsidR="001E26AB" w:rsidRPr="00FA0DDA">
        <w:t xml:space="preserve">Федеральной налоговой службы </w:t>
      </w:r>
      <w:r w:rsidRPr="00FA0DDA">
        <w:t xml:space="preserve">по Амурской области (федеральный орган исполнительной власти) (675005, г. Благовещенск, пер. Советский 65/1) в лице </w:t>
      </w:r>
      <w:r w:rsidR="001849F0">
        <w:t xml:space="preserve">исполняющего обязанности </w:t>
      </w:r>
      <w:r w:rsidRPr="00FA0DDA">
        <w:t xml:space="preserve">руководителя </w:t>
      </w:r>
      <w:proofErr w:type="spellStart"/>
      <w:r w:rsidR="001849F0">
        <w:t>Радюка</w:t>
      </w:r>
      <w:proofErr w:type="spellEnd"/>
      <w:r w:rsidR="001849F0">
        <w:t xml:space="preserve"> Станислава Сергеевича</w:t>
      </w:r>
      <w:r w:rsidRPr="00FA0DDA">
        <w:t>, предусматривает провести конкурс на замещение вакантных должностей государственной гражданской службы:</w:t>
      </w:r>
    </w:p>
    <w:p w:rsidR="00CB2114" w:rsidRPr="00084977" w:rsidRDefault="00CB2114" w:rsidP="00EB2CED">
      <w:pPr>
        <w:ind w:firstLine="709"/>
        <w:jc w:val="both"/>
        <w:rPr>
          <w:bCs/>
          <w:color w:val="000000" w:themeColor="text1"/>
        </w:rPr>
      </w:pPr>
      <w:r w:rsidRPr="00084977">
        <w:rPr>
          <w:bCs/>
          <w:color w:val="000000" w:themeColor="text1"/>
        </w:rPr>
        <w:t>1. </w:t>
      </w:r>
      <w:r w:rsidR="001849F0">
        <w:rPr>
          <w:bCs/>
          <w:color w:val="000000" w:themeColor="text1"/>
        </w:rPr>
        <w:t>Ведущий специалист-эксперт общего</w:t>
      </w:r>
      <w:r w:rsidR="00B25420" w:rsidRPr="00084977">
        <w:rPr>
          <w:bCs/>
          <w:color w:val="000000" w:themeColor="text1"/>
        </w:rPr>
        <w:t xml:space="preserve"> </w:t>
      </w:r>
      <w:r w:rsidR="00B25420" w:rsidRPr="00084977">
        <w:rPr>
          <w:color w:val="000000" w:themeColor="text1"/>
        </w:rPr>
        <w:t>отдела</w:t>
      </w:r>
      <w:r w:rsidRPr="00084977">
        <w:rPr>
          <w:color w:val="000000" w:themeColor="text1"/>
        </w:rPr>
        <w:t>– 1 ед.;</w:t>
      </w:r>
    </w:p>
    <w:p w:rsidR="00EB2CED" w:rsidRDefault="00EB2CED" w:rsidP="00EB2CE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084977">
        <w:rPr>
          <w:color w:val="000000" w:themeColor="text1"/>
        </w:rPr>
        <w:t xml:space="preserve">. Главный </w:t>
      </w:r>
      <w:r w:rsidRPr="00084977">
        <w:rPr>
          <w:bCs/>
          <w:color w:val="000000" w:themeColor="text1"/>
        </w:rPr>
        <w:t xml:space="preserve">специалист-эксперт хозяйственного отдела – </w:t>
      </w:r>
      <w:r w:rsidRPr="00084977">
        <w:rPr>
          <w:color w:val="000000" w:themeColor="text1"/>
        </w:rPr>
        <w:t>1 ед.</w:t>
      </w:r>
      <w:r w:rsidR="00E326FB">
        <w:rPr>
          <w:color w:val="000000" w:themeColor="text1"/>
        </w:rPr>
        <w:t>;</w:t>
      </w:r>
    </w:p>
    <w:p w:rsidR="00B25420" w:rsidRPr="00084977" w:rsidRDefault="00EB2CED" w:rsidP="00EB2CE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25420" w:rsidRPr="00084977">
        <w:rPr>
          <w:color w:val="000000" w:themeColor="text1"/>
        </w:rPr>
        <w:t xml:space="preserve">. </w:t>
      </w:r>
      <w:r w:rsidR="00B25420" w:rsidRPr="00084977">
        <w:rPr>
          <w:bCs/>
          <w:color w:val="000000" w:themeColor="text1"/>
        </w:rPr>
        <w:t xml:space="preserve">Главный государственный налоговый инспектор отдела </w:t>
      </w:r>
      <w:r w:rsidR="001849F0">
        <w:rPr>
          <w:bCs/>
          <w:color w:val="000000" w:themeColor="text1"/>
        </w:rPr>
        <w:t>регистрации и учета налогоплательщиков</w:t>
      </w:r>
      <w:r w:rsidR="00B25420" w:rsidRPr="00084977">
        <w:rPr>
          <w:bCs/>
          <w:color w:val="000000" w:themeColor="text1"/>
        </w:rPr>
        <w:t xml:space="preserve"> – </w:t>
      </w:r>
      <w:r w:rsidR="00B25420" w:rsidRPr="00084977">
        <w:rPr>
          <w:color w:val="000000" w:themeColor="text1"/>
        </w:rPr>
        <w:t>1 ед.</w:t>
      </w:r>
    </w:p>
    <w:p w:rsidR="00D744BC" w:rsidRDefault="00B25420" w:rsidP="001849F0">
      <w:pPr>
        <w:jc w:val="both"/>
        <w:rPr>
          <w:color w:val="000000" w:themeColor="text1"/>
        </w:rPr>
      </w:pPr>
      <w:r w:rsidRPr="00084977">
        <w:rPr>
          <w:color w:val="000000" w:themeColor="text1"/>
        </w:rPr>
        <w:tab/>
      </w:r>
    </w:p>
    <w:p w:rsidR="0095716A" w:rsidRPr="00FA0DDA" w:rsidRDefault="0095716A" w:rsidP="00CB2114">
      <w:pPr>
        <w:jc w:val="both"/>
      </w:pPr>
    </w:p>
    <w:p w:rsidR="00534AB6" w:rsidRPr="00FA0DDA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FA0DDA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FA0DDA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FA0DDA">
        <w:rPr>
          <w:b/>
          <w:u w:val="single"/>
        </w:rPr>
        <w:t>и должностные обязанности</w:t>
      </w:r>
    </w:p>
    <w:p w:rsidR="001701C0" w:rsidRPr="00FA0DDA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3A0F3A" w:rsidRPr="004028C7" w:rsidTr="005A7B8E">
        <w:trPr>
          <w:trHeight w:val="2117"/>
        </w:trPr>
        <w:tc>
          <w:tcPr>
            <w:tcW w:w="10260" w:type="dxa"/>
            <w:vAlign w:val="center"/>
          </w:tcPr>
          <w:p w:rsidR="00A96875" w:rsidRPr="00084977" w:rsidRDefault="001849F0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едущий специалист-эксперт</w:t>
            </w:r>
            <w:r w:rsidR="0067795F">
              <w:rPr>
                <w:b/>
                <w:bCs/>
                <w:color w:val="000000" w:themeColor="text1"/>
              </w:rPr>
              <w:t xml:space="preserve"> общего отдела</w:t>
            </w:r>
          </w:p>
          <w:p w:rsidR="00A958CA" w:rsidRPr="00084977" w:rsidRDefault="00A958CA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Для замещения вакантной должности устан</w:t>
            </w:r>
            <w:r w:rsidR="004A4028" w:rsidRPr="00084977">
              <w:rPr>
                <w:b/>
                <w:color w:val="000000" w:themeColor="text1"/>
              </w:rPr>
              <w:t>авливаются следующие требования:</w:t>
            </w:r>
          </w:p>
          <w:p w:rsidR="008E7822" w:rsidRPr="0067795F" w:rsidRDefault="008E7822" w:rsidP="008E7822">
            <w:pPr>
              <w:pStyle w:val="af"/>
              <w:widowControl w:val="0"/>
              <w:tabs>
                <w:tab w:val="num" w:pos="1230"/>
              </w:tabs>
              <w:ind w:firstLine="709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Наличие высшего образования</w:t>
            </w:r>
            <w:r w:rsidRPr="0067795F">
              <w:rPr>
                <w:color w:val="000000" w:themeColor="text1"/>
              </w:rPr>
              <w:t>.</w:t>
            </w:r>
          </w:p>
          <w:p w:rsidR="000F0914" w:rsidRPr="00084977" w:rsidRDefault="000F0914" w:rsidP="0078106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pacing w:val="-2"/>
              </w:rPr>
            </w:pPr>
            <w:r w:rsidRPr="00084977">
              <w:rPr>
                <w:b/>
                <w:color w:val="000000" w:themeColor="text1"/>
                <w:spacing w:val="-2"/>
              </w:rPr>
              <w:t>Наличие базовых знаний:</w:t>
            </w:r>
          </w:p>
          <w:p w:rsidR="0067795F" w:rsidRDefault="0067795F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знание государственного языка Российской Федерации (русского языка), знание основ Конституции Российской Федерации, законодательства о гражданской службе, законодательства о противодействии коррупции; знания и умения в области информационно-коммуникационных технологий.</w:t>
            </w:r>
          </w:p>
          <w:p w:rsidR="004A4028" w:rsidRPr="00084977" w:rsidRDefault="004A4028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профессиональных знаний:</w:t>
            </w:r>
          </w:p>
          <w:p w:rsidR="004A4028" w:rsidRPr="00084977" w:rsidRDefault="004A4028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 xml:space="preserve">В сфере законодательства Российской Федерации: 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27 июля 2004 г. № 79-ФЗ (с учетом изменений) «О государственной гражданской службе Российской Федераци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67795F">
              <w:rPr>
                <w:color w:val="000000" w:themeColor="text1"/>
              </w:rPr>
              <w:t>Приказ Минфина России от 08.07.2019 №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</w:t>
            </w:r>
            <w:proofErr w:type="gramEnd"/>
            <w:r w:rsidRPr="0067795F">
              <w:rPr>
                <w:color w:val="000000" w:themeColor="text1"/>
              </w:rPr>
              <w:t xml:space="preserve"> </w:t>
            </w:r>
            <w:proofErr w:type="gramStart"/>
            <w:r w:rsidRPr="0067795F">
              <w:rPr>
                <w:color w:val="000000" w:themeColor="text1"/>
              </w:rPr>
              <w:t>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      </w:r>
            <w:proofErr w:type="gramEnd"/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Типовая инструкция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 (далее – Типовая инструкция по делопроизводству), утвержденная приказом ФНС России от 29.12.2022                                     № ЕД-7-10/1289@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25.12.2000 № 2-ФКЗ (с учетом изменений) «О Государственном гербе Российской Федераци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06.04.2011 № 63-ФЗ (с учетом изменений) «Об электронной подпис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22.10.2004 № 125-ФЗ (с учетом изменений) «Об архивном деле в Российской Федераци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27 июля 2006 г. № 152-ФЗ (с учетом изменений) «О персональных данных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 xml:space="preserve">Указ Президента Российской Федерации от 06.03.1997 № 188 «Об утверждении перечня </w:t>
            </w:r>
            <w:r w:rsidRPr="0067795F">
              <w:rPr>
                <w:color w:val="000000" w:themeColor="text1"/>
              </w:rPr>
              <w:lastRenderedPageBreak/>
              <w:t>сведений конфиденциального характера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П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Положение о Федеральной налоговой службе, утвержденное постановлением Правительства Российской Федерации от 30.09.2004 № 506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Регламент Федеральной налоговой службы, утвержденный приказом ФНС России от 17.02.2014 № ММВ-7-7/53@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Методические рекомендации по разработке инструкций по делопроизводству в государственных органах, органах местного самоуправления, утвержденные приказом Федерального архивного агентства от 25.12.2020 № 199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Федеральный закон от 02.05.2006 № 59-ФЗ (с учетом изменений) «О порядке рассмотрения обращений граждан Российской Федерации»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 xml:space="preserve">ГОСТ </w:t>
            </w:r>
            <w:proofErr w:type="gramStart"/>
            <w:r w:rsidRPr="0067795F">
              <w:rPr>
                <w:color w:val="000000" w:themeColor="text1"/>
              </w:rPr>
              <w:t>Р</w:t>
            </w:r>
            <w:proofErr w:type="gramEnd"/>
            <w:r w:rsidRPr="0067795F">
              <w:rPr>
                <w:color w:val="000000" w:themeColor="text1"/>
              </w:rPr>
      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й приказом Федерального агентства по техническому регулированию и метрологии от 08.12.2016 № 2004-ст;</w:t>
            </w:r>
          </w:p>
          <w:p w:rsidR="0067795F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Приказ ФНС России от 22.08.2017 № ММВ-7-17/618@ «Об утверждении Порядка организации работы по обеспечению доступа к информации о деятельности Федеральной налоговой службы и ее территориальных органов».</w:t>
            </w:r>
          </w:p>
          <w:p w:rsidR="008E7822" w:rsidRPr="0067795F" w:rsidRDefault="0067795F" w:rsidP="0067795F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67795F">
              <w:rPr>
                <w:color w:val="000000" w:themeColor="text1"/>
              </w:rPr>
              <w:t>Ведущий специалист-эксперт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968D8" w:rsidRPr="00084977" w:rsidRDefault="004A4028" w:rsidP="00D968D8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color w:val="000000" w:themeColor="text1"/>
                <w:szCs w:val="24"/>
                <w:lang w:val="ru-RU"/>
              </w:rPr>
            </w:pPr>
            <w:r w:rsidRPr="00084977">
              <w:rPr>
                <w:b/>
                <w:color w:val="000000" w:themeColor="text1"/>
                <w:szCs w:val="24"/>
                <w:lang w:val="ru-RU"/>
              </w:rPr>
              <w:t>Иные профессиональные знания:</w:t>
            </w:r>
          </w:p>
          <w:p w:rsidR="0067795F" w:rsidRDefault="0067795F" w:rsidP="00781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 w:bidi="en-US"/>
              </w:rPr>
            </w:pPr>
            <w:proofErr w:type="gramStart"/>
            <w:r w:rsidRPr="0067795F">
              <w:rPr>
                <w:color w:val="000000" w:themeColor="text1"/>
                <w:lang w:eastAsia="en-US" w:bidi="en-US"/>
              </w:rPr>
              <w:t>знание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      </w:r>
            <w:proofErr w:type="gramEnd"/>
            <w:r w:rsidRPr="0067795F">
              <w:rPr>
                <w:color w:val="000000" w:themeColor="text1"/>
                <w:lang w:eastAsia="en-US" w:bidi="en-US"/>
              </w:rPr>
              <w:t xml:space="preserve"> аппаратного и программного обеспечения; возможностей и особенностей </w:t>
            </w:r>
            <w:proofErr w:type="gramStart"/>
            <w:r w:rsidRPr="0067795F">
              <w:rPr>
                <w:color w:val="000000" w:themeColor="text1"/>
                <w:lang w:eastAsia="en-US" w:bidi="en-US"/>
              </w:rPr>
              <w:t>применения</w:t>
            </w:r>
            <w:proofErr w:type="gramEnd"/>
            <w:r w:rsidRPr="0067795F">
              <w:rPr>
                <w:color w:val="000000" w:themeColor="text1"/>
                <w:lang w:eastAsia="en-US" w:bidi="en-US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      </w:r>
          </w:p>
          <w:p w:rsidR="004A4028" w:rsidRPr="00084977" w:rsidRDefault="004A4028" w:rsidP="00781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084977">
              <w:rPr>
                <w:b/>
                <w:color w:val="000000" w:themeColor="text1"/>
                <w:spacing w:val="-2"/>
              </w:rPr>
              <w:t>Наличие функциональных знаний:</w:t>
            </w:r>
            <w:r w:rsidRPr="00084977">
              <w:rPr>
                <w:color w:val="000000" w:themeColor="text1"/>
                <w:spacing w:val="-2"/>
              </w:rPr>
              <w:t xml:space="preserve"> </w:t>
            </w:r>
          </w:p>
          <w:p w:rsidR="0067795F" w:rsidRDefault="0067795F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  <w:lang w:eastAsia="en-US" w:bidi="en-US"/>
              </w:rPr>
            </w:pPr>
            <w:r w:rsidRPr="0067795F">
              <w:rPr>
                <w:color w:val="000000" w:themeColor="text1"/>
                <w:lang w:eastAsia="en-US" w:bidi="en-US"/>
              </w:rPr>
              <w:t>централизованной и смешанной формы ведения делопроизводства; системы взаимодействия в рамках внутриведомственного и межведомственного электронного документооборота.</w:t>
            </w:r>
          </w:p>
          <w:p w:rsidR="009C1B1C" w:rsidRPr="00084977" w:rsidRDefault="004A4028" w:rsidP="00781068">
            <w:pPr>
              <w:widowControl w:val="0"/>
              <w:tabs>
                <w:tab w:val="left" w:pos="1276"/>
              </w:tabs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базовых умений:</w:t>
            </w:r>
          </w:p>
          <w:p w:rsidR="003D152B" w:rsidRDefault="003D152B" w:rsidP="00781068">
            <w:pPr>
              <w:widowControl w:val="0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; умениями в области информационно-коммуникационных технологий. Владеть навыками пользователя программного комплекса «Система электронного документооборота местного уровня»,  СЭД-Регион,  автоматизированной информационной системе Федеральной налоговой службы (АИС "Налог-3") – в объеме руководства пользователя.</w:t>
            </w:r>
          </w:p>
          <w:p w:rsidR="009C1B1C" w:rsidRPr="00084977" w:rsidRDefault="004A4028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профессиональных умений:</w:t>
            </w:r>
          </w:p>
          <w:p w:rsidR="003D152B" w:rsidRDefault="003D152B" w:rsidP="00781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требования не предъявляются</w:t>
            </w:r>
            <w:r>
              <w:rPr>
                <w:color w:val="000000" w:themeColor="text1"/>
              </w:rPr>
              <w:t>.</w:t>
            </w:r>
            <w:r w:rsidRPr="003D152B">
              <w:rPr>
                <w:color w:val="000000" w:themeColor="text1"/>
              </w:rPr>
              <w:t xml:space="preserve"> </w:t>
            </w:r>
          </w:p>
          <w:p w:rsidR="009C1B1C" w:rsidRPr="00084977" w:rsidRDefault="004A4028" w:rsidP="0078106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функциональных умений:</w:t>
            </w:r>
          </w:p>
          <w:p w:rsidR="003D152B" w:rsidRDefault="003D152B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15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ема, учета, обработки и регистрации корреспонденции (в том числе, поступающей посредством электронных сервисов),  комплектования, хранения, учета и использования архивных документов, выдачи архивных справок, составления номенклатуры дел.</w:t>
            </w:r>
          </w:p>
          <w:p w:rsidR="000F0914" w:rsidRPr="00084977" w:rsidRDefault="000F0914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обязанности</w:t>
            </w:r>
          </w:p>
          <w:p w:rsidR="008E7822" w:rsidRPr="00084977" w:rsidRDefault="003D152B" w:rsidP="00B1638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едущий специалист-эксперт</w:t>
            </w:r>
            <w:r w:rsidR="008E7822" w:rsidRPr="00084977">
              <w:rPr>
                <w:b/>
                <w:color w:val="000000" w:themeColor="text1"/>
              </w:rPr>
              <w:t xml:space="preserve"> обязан:</w:t>
            </w:r>
          </w:p>
          <w:p w:rsidR="008E7822" w:rsidRPr="00084977" w:rsidRDefault="008E7822" w:rsidP="008E7822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 xml:space="preserve">8.1. Соблюдать Кодекс этики и служебного поведения государственных гражданских </w:t>
            </w:r>
            <w:r w:rsidRPr="00084977">
              <w:rPr>
                <w:color w:val="000000" w:themeColor="text1"/>
              </w:rPr>
              <w:lastRenderedPageBreak/>
              <w:t>служащих Федеральной налоговой службы, утвержденного приказом ФНС России от 11.04.2011 № ММВ-7-4/260@.</w:t>
            </w:r>
          </w:p>
          <w:p w:rsidR="008E7822" w:rsidRPr="00084977" w:rsidRDefault="008E7822" w:rsidP="008E7822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8E7822" w:rsidRPr="00084977" w:rsidRDefault="008E7822" w:rsidP="008E7822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3. Принимать меры по недопущению любой возможности возникновения конфликта интересов.</w:t>
            </w:r>
          </w:p>
          <w:p w:rsidR="008E7822" w:rsidRPr="00084977" w:rsidRDefault="008E7822" w:rsidP="008E7822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4.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8E7822" w:rsidRPr="00084977" w:rsidRDefault="008E7822" w:rsidP="008E7822">
            <w:pPr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5. Осуществлять подготовку справок для руководства Управления по вопросам, входящим в компетенцию отдела, подготавливать в установленном порядке ответы на письма структурных подразделений аппарата Управления, организаций и граждан по вопросам, относящимся к компетенции отдела.</w:t>
            </w:r>
          </w:p>
          <w:p w:rsidR="008E7822" w:rsidRPr="00084977" w:rsidRDefault="008E7822" w:rsidP="008E7822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6. Осуществлять взаимодействие с другими подразделениями Управления в целях реализации поставленных перед отделом задач.</w:t>
            </w:r>
          </w:p>
          <w:p w:rsidR="008E7822" w:rsidRPr="00084977" w:rsidRDefault="008E7822" w:rsidP="008E7822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7. Представлять информацию в установленном порядке по вопросам, отнесенным к компетенции отдела, в территориальные органы федеральных органов исполнительной власти, органы власти Амурской области.</w:t>
            </w:r>
          </w:p>
          <w:p w:rsidR="008E7822" w:rsidRPr="00084977" w:rsidRDefault="008E7822" w:rsidP="008E7822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8. Участвовать в совещаниях, проводимых руководством Управления, отделом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9. Проводить камеральные проверки налоговых деклараций по налогу на доходы физических лиц, представляемые физическими лицами, индивидуальными предпринимателями и иными лицами, занимающимися частной практикой, а также заявлений о получении налогового вычета в упрощенном порядке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0. Проводить камеральные проверки расчетов по налогу на доходы физических лиц в отношении доходов от продажи либо дарения имущества.</w:t>
            </w:r>
          </w:p>
          <w:p w:rsidR="008E7822" w:rsidRPr="00084977" w:rsidRDefault="008E7822" w:rsidP="008E7822">
            <w:pPr>
              <w:tabs>
                <w:tab w:val="left" w:pos="730"/>
              </w:tabs>
              <w:autoSpaceDE w:val="0"/>
              <w:autoSpaceDN w:val="0"/>
              <w:adjustRightInd w:val="0"/>
              <w:ind w:firstLine="731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1. Проводить мероприятия налогового контроля, предусмотренные нормами НК РФ, в том числе с применением информационно-аналитической системы контрольного блока (ИАС КБ).</w:t>
            </w:r>
          </w:p>
          <w:p w:rsidR="008E7822" w:rsidRPr="00084977" w:rsidRDefault="008E7822" w:rsidP="008E7822">
            <w:pPr>
              <w:tabs>
                <w:tab w:val="left" w:pos="0"/>
              </w:tabs>
              <w:ind w:firstLine="731"/>
              <w:jc w:val="both"/>
              <w:rPr>
                <w:b/>
                <w:color w:val="000000" w:themeColor="text1"/>
              </w:rPr>
            </w:pPr>
            <w:r w:rsidRPr="00084977">
              <w:rPr>
                <w:color w:val="000000" w:themeColor="text1"/>
              </w:rPr>
              <w:t>8.12. Направлять</w:t>
            </w:r>
            <w:r w:rsidRPr="00084977">
              <w:rPr>
                <w:bCs/>
                <w:color w:val="000000" w:themeColor="text1"/>
              </w:rPr>
              <w:t xml:space="preserve"> налогоплательщикам сообщения о выявленных ошибках в представленной налоговой декларации по НДФЛ, и (или) противоречии между сведениями указанными в декларации сведениям, имеющимся у налогового органа с требованием представить необходимые пояснения или внести соответствующие исправления.</w:t>
            </w:r>
          </w:p>
          <w:p w:rsidR="008E7822" w:rsidRPr="00084977" w:rsidRDefault="008E7822" w:rsidP="008E7822">
            <w:pPr>
              <w:tabs>
                <w:tab w:val="left" w:pos="730"/>
              </w:tabs>
              <w:autoSpaceDE w:val="0"/>
              <w:autoSpaceDN w:val="0"/>
              <w:adjustRightInd w:val="0"/>
              <w:ind w:firstLine="731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3. Направлять налогоплательщикам требования о представлении пояснений, требования об устранении нарушений, уведомления о вызове налогоплательщика в Управление для дачи пояснений.</w:t>
            </w:r>
          </w:p>
          <w:p w:rsidR="008E7822" w:rsidRPr="00084977" w:rsidRDefault="008E7822" w:rsidP="008E7822">
            <w:pPr>
              <w:ind w:firstLine="731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4. Контролировать соблюдение сроков проведения камеральных проверок,  оформления и реализации материалов камеральной налоговой проверки декларации по НДФЛ.</w:t>
            </w:r>
          </w:p>
          <w:p w:rsidR="008E7822" w:rsidRPr="00084977" w:rsidRDefault="008E7822" w:rsidP="008E782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5. Формировать решения по отмене или изменению решений по камеральным проверкам деклараций по НДФЛ, в случае несоответствия указанных решений законодательству о налогах и сборах РФ (пункт 3 статьи 31 НК РФ, пункт 44 Постановления Пленума Высшего Арбитражного Суда Российской Федерации от 30.07.2013 № 57)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  <w:spacing w:val="-10"/>
                <w:kern w:val="3"/>
                <w:lang w:eastAsia="zh-CN"/>
              </w:rPr>
            </w:pPr>
            <w:r w:rsidRPr="00084977">
              <w:rPr>
                <w:color w:val="000000" w:themeColor="text1"/>
              </w:rPr>
              <w:t>8.16. П</w:t>
            </w:r>
            <w:r w:rsidRPr="00084977">
              <w:rPr>
                <w:color w:val="000000" w:themeColor="text1"/>
                <w:kern w:val="3"/>
                <w:lang w:eastAsia="zh-CN"/>
              </w:rPr>
              <w:t xml:space="preserve">роводить анализ, проверку полноты и достоверности отчетных данных в сформированных «регламентных» отчетах с кубами детализации к статистической налоговой отчетности в ПП «Отчетность» АИС «Налог-3» по формам № 1-ДДК «Отчет о декларировании доходов физическими лицами», № 5-ДДК «Отчет о декларировании доходов физическими лицами».    </w:t>
            </w:r>
          </w:p>
          <w:p w:rsidR="008E7822" w:rsidRPr="00084977" w:rsidRDefault="008E7822" w:rsidP="008E782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7. Взаимодействовать с правоохранительными, таможенными и иными контролирующими органами по предмету деятельности отдела.</w:t>
            </w:r>
          </w:p>
          <w:p w:rsidR="008E7822" w:rsidRPr="00084977" w:rsidRDefault="008E7822" w:rsidP="008E782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18. Осуществлять подготовку материалов по вопросам, находящимся в компетенции отдела, для публикации в средствах массовой информации и размещения на интернет-сайте Управления.</w:t>
            </w:r>
          </w:p>
          <w:p w:rsidR="008E7822" w:rsidRPr="00084977" w:rsidRDefault="008E7822" w:rsidP="008E7822">
            <w:pPr>
              <w:shd w:val="clear" w:color="auto" w:fill="FFFFFF"/>
              <w:ind w:firstLine="709"/>
              <w:jc w:val="both"/>
              <w:rPr>
                <w:bCs/>
                <w:color w:val="000000" w:themeColor="text1"/>
              </w:rPr>
            </w:pPr>
            <w:r w:rsidRPr="00084977">
              <w:rPr>
                <w:color w:val="000000" w:themeColor="text1"/>
              </w:rPr>
              <w:lastRenderedPageBreak/>
              <w:t>8.19. Принимать участие в рассмотрении правовым отделом заявлений и жалоб юридических лиц, индивидуальных предпринимателей и граждан, связанных с вопросами применения положений действующих законодательных и иных нормативных правовых актов, регулирующих процедуры проведения камеральных налоговых проверок, оформления и реализации их результатов</w:t>
            </w:r>
            <w:r w:rsidRPr="00084977">
              <w:rPr>
                <w:bCs/>
                <w:color w:val="000000" w:themeColor="text1"/>
              </w:rPr>
              <w:t>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 xml:space="preserve">8.20.  Осуществлять информационное взаимодействие с налоговыми органами государств-членов Таможенного союза по вопросам, отнесенным к компетенции Управления. 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1. Инициировать проведение мероприятий оперативного контроля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 xml:space="preserve">8.22. Осуществлять </w:t>
            </w:r>
            <w:proofErr w:type="gramStart"/>
            <w:r w:rsidRPr="00084977">
              <w:rPr>
                <w:color w:val="000000" w:themeColor="text1"/>
              </w:rPr>
              <w:t>контроль за</w:t>
            </w:r>
            <w:proofErr w:type="gramEnd"/>
            <w:r w:rsidRPr="00084977">
              <w:rPr>
                <w:color w:val="000000" w:themeColor="text1"/>
              </w:rPr>
              <w:t xml:space="preserve"> выявлением и пресечением схем уклонения от налогообложения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3. При необходимости принимать участие в судебных разбирательствах по искам, предъявленным налогоплательщиками к налоговым органам, и по искам налоговых органов, предъявленным налогоплательщикам, по вопросам, входящим в компетенцию отдела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4. Осуществлять подготовку ответов на письменные запросы налогоплательщиков по вопросам, входящим в компетенцию отдела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5. Разрабатывать предложения по внесению изменений в налоговое законодательство и единым подходам к проверке в рамках установленной компетенции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6. Обеспечивать актуализацию информационных ресурсов в рамках установленной сферы деятельности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7. Осуществлять контроль поступлений дополнительно начисленных в ходе камеральных проверок налогов, пеней, штрафных санкций по вынесенным решениям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28. Взаимодействовать с другими подразделениями Управления в целях реализации  поставленных перед отделом задач.</w:t>
            </w:r>
          </w:p>
          <w:p w:rsidR="008E7822" w:rsidRPr="00084977" w:rsidRDefault="008E7822" w:rsidP="008E7822">
            <w:pPr>
              <w:ind w:firstLine="708"/>
              <w:jc w:val="both"/>
              <w:rPr>
                <w:color w:val="000000" w:themeColor="text1"/>
                <w:lang w:eastAsia="en-US"/>
              </w:rPr>
            </w:pPr>
            <w:r w:rsidRPr="00084977">
              <w:rPr>
                <w:color w:val="000000" w:themeColor="text1"/>
                <w:lang w:eastAsia="en-US"/>
              </w:rPr>
              <w:t>8.29. Организовывать работу по получению информации о деятельности налогоплательщиков из внешних источников.</w:t>
            </w:r>
          </w:p>
          <w:p w:rsidR="008E7822" w:rsidRPr="00084977" w:rsidRDefault="008E7822" w:rsidP="008E7822">
            <w:pPr>
              <w:keepNext/>
              <w:widowControl w:val="0"/>
              <w:ind w:firstLine="709"/>
              <w:jc w:val="both"/>
              <w:outlineLvl w:val="2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30. Осуществлять иные функции, предусмотренные Налоговым кодексом РФ, законодательными и иными нормативными правовыми актами, а также приказами, распоряжениями и указаниями руководителя (исполняющего обязанности руководителя) Управления.</w:t>
            </w:r>
          </w:p>
          <w:p w:rsidR="008E7822" w:rsidRPr="00084977" w:rsidRDefault="008E7822" w:rsidP="008E7822">
            <w:pPr>
              <w:keepNext/>
              <w:widowControl w:val="0"/>
              <w:ind w:firstLine="709"/>
              <w:jc w:val="both"/>
              <w:outlineLvl w:val="2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31. Выполнять мероприятия, предусмотренные планом работы отдела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32. Соблюдать Положения о порядке обращения со служебной информацией ограниченного распространения в налоговых органах.</w:t>
            </w:r>
          </w:p>
          <w:p w:rsidR="008E7822" w:rsidRPr="00084977" w:rsidRDefault="008E7822" w:rsidP="008E7822">
            <w:pPr>
              <w:keepNext/>
              <w:widowControl w:val="0"/>
              <w:ind w:firstLine="709"/>
              <w:jc w:val="both"/>
              <w:outlineLvl w:val="2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33. 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.</w:t>
            </w:r>
          </w:p>
          <w:p w:rsidR="008E7822" w:rsidRPr="00084977" w:rsidRDefault="008E7822" w:rsidP="008E7822">
            <w:pPr>
              <w:ind w:firstLine="709"/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8.34. Вести в установленном порядке делопроизводство (в т.ч. ДСП), хранение документов и  их передачу на архивное хранение.</w:t>
            </w:r>
          </w:p>
          <w:p w:rsidR="00A82260" w:rsidRPr="00084977" w:rsidRDefault="003D152B" w:rsidP="00B1638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едущий специалист-эксперт</w:t>
            </w:r>
            <w:r w:rsidR="00AC4FAE" w:rsidRPr="00084977">
              <w:rPr>
                <w:b/>
                <w:color w:val="000000" w:themeColor="text1"/>
              </w:rPr>
              <w:t xml:space="preserve"> </w:t>
            </w:r>
            <w:r w:rsidR="000F0914" w:rsidRPr="00084977">
              <w:rPr>
                <w:b/>
                <w:color w:val="000000" w:themeColor="text1"/>
              </w:rPr>
              <w:t>имеет право: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1. Вносить начальнику отдела предложения по вопросам, относящимся к компетенции отдела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2. Знакомиться с документами, необходимыми для выполнения возложенных на отдел задач, в структурных подразделениях Управления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3. Требовать от исполнителей доработки документов, подготовленных с нарушением установленных правил их составления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4. Требовать от сотрудников отдела полноты, своевременности исполнения  всех поручений вышестоящего руководства. Требовать от сотрудников отдела полноты и своевременности заполнения всех информационных ресурсов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5. Использовать в своей работе печати, штампы, бланки установленного образца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6. Принимать участие в проверках организации делопроизводства, состояния исполнительской дисциплины в структурных подразделениях Управления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 xml:space="preserve">9.7. Проводить проверки структурных подразделений Управления по вопросам организации делопроизводства, состояния исполнительской дисциплины, требовать устранения </w:t>
            </w:r>
            <w:r w:rsidRPr="003D152B">
              <w:rPr>
                <w:color w:val="000000" w:themeColor="text1"/>
              </w:rPr>
              <w:lastRenderedPageBreak/>
              <w:t>выявленных нарушений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8. Контролировать соблюдение структурными подразделениями Управления действующих инструкций и правил работы с документами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9. Запрашивать и получать в установленном порядке от структурных подразделений Управления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-правовой формы, материалы, необходимые для решения вопросов, входящих в компетенцию общего отдела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10. Вести в установленном порядке переписку с организациями по вопросам, относящимся к компетенции общего отдела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 xml:space="preserve">9.11. </w:t>
            </w:r>
            <w:r w:rsidRPr="003D152B">
              <w:rPr>
                <w:color w:val="000000" w:themeColor="text1"/>
              </w:rPr>
              <w:tab/>
              <w:t>Вносить предложения по улучшению документационного обеспечения деятельности отдела.</w:t>
            </w:r>
          </w:p>
          <w:p w:rsidR="003D152B" w:rsidRPr="003D152B" w:rsidRDefault="003D152B" w:rsidP="003D152B">
            <w:pPr>
              <w:widowControl w:val="0"/>
              <w:shd w:val="clear" w:color="auto" w:fill="FFFFFF"/>
              <w:ind w:firstLine="709"/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>9.12. Получать от иных подразделений Управления любую информацию, относящуюся к их компетенции.</w:t>
            </w:r>
          </w:p>
          <w:p w:rsidR="003D152B" w:rsidRDefault="003D152B" w:rsidP="003D152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3D152B">
              <w:rPr>
                <w:color w:val="000000" w:themeColor="text1"/>
              </w:rPr>
              <w:t>9.13. 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отдела.</w:t>
            </w:r>
          </w:p>
          <w:p w:rsidR="005949B3" w:rsidRPr="00084977" w:rsidRDefault="005949B3" w:rsidP="003D152B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Ответственность</w:t>
            </w:r>
            <w:r w:rsidR="00CE29D4" w:rsidRPr="00084977">
              <w:rPr>
                <w:b/>
                <w:color w:val="000000" w:themeColor="text1"/>
              </w:rPr>
              <w:t>:</w:t>
            </w:r>
          </w:p>
          <w:p w:rsidR="003D152B" w:rsidRDefault="003D152B" w:rsidP="00781068">
            <w:pPr>
              <w:jc w:val="both"/>
              <w:rPr>
                <w:color w:val="000000" w:themeColor="text1"/>
              </w:rPr>
            </w:pPr>
            <w:r w:rsidRPr="003D152B">
              <w:rPr>
                <w:color w:val="000000" w:themeColor="text1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3D152B">
              <w:rPr>
                <w:color w:val="000000" w:themeColor="text1"/>
              </w:rPr>
              <w:t>привлечен</w:t>
            </w:r>
            <w:proofErr w:type="gramEnd"/>
            <w:r w:rsidRPr="003D152B">
              <w:rPr>
                <w:color w:val="000000" w:themeColor="text1"/>
              </w:rPr>
              <w:t xml:space="preserve"> к ответственности в соответствии с законодательством Российской Федерации.</w:t>
            </w:r>
          </w:p>
          <w:p w:rsidR="005949B3" w:rsidRPr="00084977" w:rsidRDefault="005949B3" w:rsidP="00781068">
            <w:pPr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 xml:space="preserve">Эффективность и результативность профессиональной служебной деятельности </w:t>
            </w:r>
            <w:r w:rsidR="00B642C2" w:rsidRPr="00084977">
              <w:rPr>
                <w:b/>
                <w:color w:val="000000" w:themeColor="text1"/>
              </w:rPr>
              <w:t>ведущего</w:t>
            </w:r>
            <w:r w:rsidR="00B642C2" w:rsidRPr="00084977">
              <w:rPr>
                <w:color w:val="000000" w:themeColor="text1"/>
              </w:rPr>
              <w:t xml:space="preserve"> </w:t>
            </w:r>
            <w:r w:rsidR="003D5958" w:rsidRPr="00084977">
              <w:rPr>
                <w:b/>
                <w:color w:val="000000" w:themeColor="text1"/>
              </w:rPr>
              <w:t xml:space="preserve">специалиста – эксперта </w:t>
            </w:r>
            <w:r w:rsidRPr="00084977">
              <w:rPr>
                <w:b/>
                <w:color w:val="000000" w:themeColor="text1"/>
              </w:rPr>
              <w:t>оценивается по следующим показателям: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достижению высоких показателей при особой напряженности труда, определенной большим объемом работ в сжатые сроки, соблюдению служебной дисциплины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своевременностью и оперативностью выполнения поручений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качеству выполнения работ, выполнение служебной дисциплины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личному участию в выполнении оформленных в установленном порядке срочных и ответственных работ и заданий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осознанию ответственности за последствия своих действий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отсутствие нарушений в работе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отсутствие нарушений своевременности и полноты внесения сведений в информационные ресурсы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способностью эффективно замещать временно отсутствующего сотрудника отдела;</w:t>
            </w:r>
          </w:p>
          <w:p w:rsidR="007E3969" w:rsidRPr="007E3969" w:rsidRDefault="007E3969" w:rsidP="007E396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активному участию во внедрении новых проектов, касающихся совершенствования деятельности налоговых органов;</w:t>
            </w:r>
          </w:p>
          <w:p w:rsidR="00CE29D4" w:rsidRPr="00084977" w:rsidRDefault="007E3969" w:rsidP="007E3969">
            <w:pPr>
              <w:widowControl w:val="0"/>
              <w:jc w:val="both"/>
              <w:rPr>
                <w:color w:val="000000" w:themeColor="text1"/>
              </w:rPr>
            </w:pPr>
            <w:r w:rsidRPr="007E3969">
              <w:rPr>
                <w:color w:val="000000" w:themeColor="text1"/>
              </w:rPr>
              <w:t>- наличию предложений направленных на совершенствование работы по закрепленному участку работы в отделе.</w:t>
            </w:r>
          </w:p>
        </w:tc>
      </w:tr>
      <w:tr w:rsidR="00003B2A" w:rsidRPr="004028C7" w:rsidTr="00FD37B0">
        <w:trPr>
          <w:trHeight w:val="416"/>
        </w:trPr>
        <w:tc>
          <w:tcPr>
            <w:tcW w:w="10260" w:type="dxa"/>
          </w:tcPr>
          <w:p w:rsidR="00745211" w:rsidRPr="00084977" w:rsidRDefault="007E3969" w:rsidP="00781068">
            <w:pPr>
              <w:widowControl w:val="0"/>
              <w:jc w:val="both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Главный специалист-эксперт хозяйственного </w:t>
            </w:r>
            <w:r w:rsidR="00005FF1">
              <w:rPr>
                <w:b/>
                <w:bCs/>
                <w:color w:val="000000" w:themeColor="text1"/>
              </w:rPr>
              <w:t>отдела</w:t>
            </w:r>
          </w:p>
          <w:p w:rsidR="00003B2A" w:rsidRPr="00084977" w:rsidRDefault="00003B2A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Для замещения вакантной должности устанавливаются следующие</w:t>
            </w:r>
            <w:r w:rsidR="00754E30" w:rsidRPr="00084977">
              <w:rPr>
                <w:b/>
                <w:color w:val="000000" w:themeColor="text1"/>
              </w:rPr>
              <w:t xml:space="preserve"> требования:</w:t>
            </w:r>
          </w:p>
          <w:p w:rsidR="00005FF1" w:rsidRDefault="00005FF1" w:rsidP="007810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005FF1">
              <w:rPr>
                <w:rFonts w:eastAsia="Calibri"/>
                <w:color w:val="000000" w:themeColor="text1"/>
              </w:rPr>
              <w:t xml:space="preserve">Наличие высшего образования по специальности направлению подготовки укрупненной группы «Экономика и управление», «Юриспруденция», или иной специальности и направлению подготовки, содержащейся в ранее применяемых перечнях специальностей и направлений </w:t>
            </w:r>
            <w:r w:rsidRPr="00005FF1">
              <w:rPr>
                <w:rFonts w:eastAsia="Calibri"/>
                <w:color w:val="000000" w:themeColor="text1"/>
              </w:rPr>
              <w:lastRenderedPageBreak/>
              <w:t>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573B59" w:rsidRPr="00084977" w:rsidRDefault="00C22175" w:rsidP="0078106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2"/>
              </w:rPr>
            </w:pPr>
            <w:r w:rsidRPr="00084977">
              <w:rPr>
                <w:b/>
                <w:color w:val="000000" w:themeColor="text1"/>
                <w:spacing w:val="-2"/>
              </w:rPr>
              <w:t>Наличие базовых знаний:</w:t>
            </w:r>
          </w:p>
          <w:p w:rsidR="00745211" w:rsidRPr="00084977" w:rsidRDefault="00005FF1" w:rsidP="00781068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005FF1">
              <w:rPr>
                <w:rFonts w:eastAsia="Calibri"/>
                <w:color w:val="000000" w:themeColor="text1"/>
                <w:spacing w:val="-2"/>
              </w:rPr>
              <w:t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</w:t>
            </w:r>
            <w:r>
              <w:rPr>
                <w:rFonts w:eastAsia="Calibri"/>
                <w:color w:val="000000" w:themeColor="text1"/>
                <w:spacing w:val="-2"/>
              </w:rPr>
              <w:t>.</w:t>
            </w:r>
            <w:r w:rsidR="00745211" w:rsidRPr="00084977">
              <w:rPr>
                <w:rFonts w:eastAsia="Calibri"/>
                <w:color w:val="000000" w:themeColor="text1"/>
              </w:rPr>
              <w:t xml:space="preserve"> </w:t>
            </w:r>
          </w:p>
          <w:p w:rsidR="00C22175" w:rsidRPr="00084977" w:rsidRDefault="00C22175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профессиональных знаний:</w:t>
            </w:r>
          </w:p>
          <w:p w:rsidR="008579A9" w:rsidRPr="00084977" w:rsidRDefault="008579A9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 xml:space="preserve">В сфере законодательства Российской Федерации: 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 xml:space="preserve">Трудовой кодекс Российской Федерации; 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Кодекс Российской Федерации об административных правонарушениях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25.12.2000 № 2-ФКЗ (с учетом изменений) «О Государственном гербе Российской Федерации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27 июля 2006 № 152-ФЗ (с учетом изменений) «О персональных данных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Указ Президента Российской Федерации от 06.03.1997 № «Об утверждении перечня сведений конфиденциального характера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остановление Правительства РФ от 30.09.2004 № 506 «Об утверждении Положения о Федеральной налоговой службе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02.05.2006 № 59-ФЗ (с учетом изменений) «О порядке рассмотрения обращений граждан Российской Федерации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Инструкции по делопроизводству в Управлении Федеральной налоговой службы по Амурской области (далее – Инструкция), утвержденная приказом УФНС России по Амурской области от 18.09.2014 № 736од (с учетом изменений)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26 июля 2006 г. № 135-ФЗ «О защите конкуренции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proofErr w:type="gramStart"/>
            <w:r w:rsidRPr="00005FF1">
              <w:rPr>
                <w:color w:val="000000" w:themeColor="text1"/>
                <w:lang w:bidi="en-US"/>
              </w:rPr>
              <w:t>Постановление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»;</w:t>
            </w:r>
            <w:proofErr w:type="gramEnd"/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остановление Правительства Российской Федерации от 20 сентября 2014 г. № 963 «Об осуществлении банковского сопровождения контрактов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proofErr w:type="gramStart"/>
            <w:r w:rsidRPr="00005FF1">
              <w:rPr>
                <w:color w:val="000000" w:themeColor="text1"/>
                <w:lang w:bidi="en-US"/>
              </w:rPr>
      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      </w:r>
            <w:proofErr w:type="gramEnd"/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06.04.2011 № 63-ФЗ (с учетом изменений) «Об электронной подписи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 xml:space="preserve">Федеральный закон от 27.07.2006 № 149-ФЗ «Об информации, информационных </w:t>
            </w:r>
            <w:r w:rsidRPr="00005FF1">
              <w:rPr>
                <w:color w:val="000000" w:themeColor="text1"/>
                <w:lang w:bidi="en-US"/>
              </w:rPr>
              <w:lastRenderedPageBreak/>
              <w:t>технологиях и о защите информации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proofErr w:type="gramStart"/>
            <w:r w:rsidRPr="00005FF1">
              <w:rPr>
                <w:color w:val="000000" w:themeColor="text1"/>
                <w:lang w:bidi="en-US"/>
              </w:rPr>
              <w:t>Нормативно-правовые акты Правительства Российской Федерации, устанавливающие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, включая минимальную обязательную долю закупок российских товаров, в том числе товаров, поставляемых при выполнении закупаемых работ, оказании закупаемых услуг, и перечень таких товаров, для целей осуществления закупок, а также условия допуска для</w:t>
            </w:r>
            <w:proofErr w:type="gramEnd"/>
            <w:r w:rsidRPr="00005FF1">
              <w:rPr>
                <w:color w:val="000000" w:themeColor="text1"/>
                <w:lang w:bidi="en-US"/>
              </w:rPr>
              <w:t xml:space="preserve"> целей осуществления закупок товаров, происходящих из иностранного государства или группы иностранных государств, работ, услуг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 xml:space="preserve">Приказ </w:t>
            </w:r>
            <w:proofErr w:type="spellStart"/>
            <w:r w:rsidRPr="00005FF1">
              <w:rPr>
                <w:color w:val="000000" w:themeColor="text1"/>
                <w:lang w:bidi="en-US"/>
              </w:rPr>
              <w:t>Росстандарта</w:t>
            </w:r>
            <w:proofErr w:type="spellEnd"/>
            <w:r w:rsidRPr="00005FF1">
              <w:rPr>
                <w:color w:val="000000" w:themeColor="text1"/>
                <w:lang w:bidi="en-US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</w:t>
            </w:r>
            <w:proofErr w:type="gramStart"/>
            <w:r w:rsidRPr="00005FF1">
              <w:rPr>
                <w:color w:val="000000" w:themeColor="text1"/>
                <w:lang w:bidi="en-US"/>
              </w:rPr>
              <w:t>ОК</w:t>
            </w:r>
            <w:proofErr w:type="gramEnd"/>
            <w:r w:rsidRPr="00005FF1">
              <w:rPr>
                <w:color w:val="000000" w:themeColor="text1"/>
                <w:lang w:bidi="en-US"/>
              </w:rPr>
              <w:t xml:space="preserve"> 029-2014 (КДЕС Ред.2) и Общероссийского классификатора продукции по видам экономической деятельности (ОКПД2) ОК 034-2014 (КПЕС 2008)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10.12.1995 № 196-ФЗ «О безопасности дорожного движения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25 апреля 2002 г. № 40-ФЗ «Об обязательном страховании гражданской ответственности владельцев транспортных средств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Федеральный закон от 01.07.2011 № 170 «О Техническом осмотре транспортных средств и о внесении изменений в отдельные законодательные акты РФ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остановление Правительства Российской Федерации от 23.10.1993 г.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риказ Минтруда России от 09.12.2020 № 871н «Об утверждении Правил по охране труда на автомобильном транспорте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риказ Минтранса России от 16.10.2020 № 424 «Об утверждении Особенностей режима рабочего времени и времени отдыха, условий труда водителей автомобилей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риказ Минтранса России от 11.09.2020 № 368 «Об утверждении обязательных реквизитов и порядка заполнения путевых листов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риказ Минтранса России от 30.04.2021 № 145 «Об утверждении Правил обеспечения безопасности перевозок автомобильным транспортом и городским наземным электрическим транспортом»;</w:t>
            </w:r>
          </w:p>
          <w:p w:rsidR="00005FF1" w:rsidRPr="00005FF1" w:rsidRDefault="00005FF1" w:rsidP="00005FF1">
            <w:pPr>
              <w:widowControl w:val="0"/>
              <w:ind w:firstLine="709"/>
              <w:jc w:val="both"/>
              <w:rPr>
                <w:color w:val="000000" w:themeColor="text1"/>
                <w:lang w:bidi="en-US"/>
              </w:rPr>
            </w:pPr>
            <w:r w:rsidRPr="00005FF1">
              <w:rPr>
                <w:color w:val="000000" w:themeColor="text1"/>
                <w:lang w:bidi="en-US"/>
              </w:rPr>
              <w:t>Приказ Минтранса России от 31.07.2020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;</w:t>
            </w:r>
          </w:p>
          <w:p w:rsidR="00005FF1" w:rsidRDefault="00005FF1" w:rsidP="00005FF1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color w:val="000000" w:themeColor="text1"/>
                <w:lang w:val="ru-RU"/>
              </w:rPr>
            </w:pPr>
            <w:r w:rsidRPr="00005FF1">
              <w:rPr>
                <w:color w:val="000000" w:themeColor="text1"/>
                <w:lang w:val="ru-RU"/>
              </w:rPr>
              <w:t xml:space="preserve">Главный специалист-эксперт хозяйственного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573B59" w:rsidRPr="00084977" w:rsidRDefault="00C22175" w:rsidP="00005FF1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color w:val="000000" w:themeColor="text1"/>
                <w:szCs w:val="24"/>
                <w:lang w:val="ru-RU"/>
              </w:rPr>
            </w:pPr>
            <w:r w:rsidRPr="00084977">
              <w:rPr>
                <w:b/>
                <w:color w:val="000000" w:themeColor="text1"/>
                <w:szCs w:val="24"/>
                <w:lang w:val="ru-RU"/>
              </w:rPr>
              <w:t>Иные профессиональные знания:</w:t>
            </w:r>
          </w:p>
          <w:p w:rsidR="00005FF1" w:rsidRPr="00005FF1" w:rsidRDefault="00005FF1" w:rsidP="00005FF1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005FF1">
              <w:rPr>
                <w:rFonts w:eastAsia="Calibri"/>
                <w:color w:val="000000" w:themeColor="text1"/>
              </w:rPr>
              <w:t xml:space="preserve">6.5.1. </w:t>
            </w:r>
            <w:proofErr w:type="gramStart"/>
            <w:r w:rsidRPr="00005FF1">
              <w:rPr>
                <w:rFonts w:eastAsia="Calibri"/>
                <w:color w:val="000000" w:themeColor="text1"/>
              </w:rPr>
              <w:t>Знание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, аппаратного и программного обеспечения, возможностей и особенностей</w:t>
            </w:r>
            <w:proofErr w:type="gramEnd"/>
            <w:r w:rsidRPr="00005FF1">
              <w:rPr>
                <w:rFonts w:eastAsia="Calibri"/>
                <w:color w:val="000000" w:themeColor="text1"/>
              </w:rPr>
      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005FF1" w:rsidRDefault="00005FF1" w:rsidP="00005FF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005FF1">
              <w:rPr>
                <w:rFonts w:eastAsia="Calibri"/>
                <w:color w:val="000000" w:themeColor="text1"/>
              </w:rPr>
              <w:t xml:space="preserve">6.5.2. Понятие закупка товаров, работы, услуги для обеспечения государственных и муниципальных нужд; понятие единая информационная система в сфере закупок; понятие </w:t>
            </w:r>
            <w:proofErr w:type="gramStart"/>
            <w:r w:rsidRPr="00005FF1">
              <w:rPr>
                <w:rFonts w:eastAsia="Calibri"/>
                <w:color w:val="000000" w:themeColor="text1"/>
              </w:rPr>
              <w:t>ТР</w:t>
            </w:r>
            <w:proofErr w:type="gramEnd"/>
            <w:r w:rsidRPr="00005FF1">
              <w:rPr>
                <w:rFonts w:eastAsia="Calibri"/>
                <w:color w:val="000000" w:themeColor="text1"/>
              </w:rPr>
              <w:t xml:space="preserve"> ТС 018/2011. Технический регламент Таможенного союза «О безопасности колесных транспортных </w:t>
            </w:r>
            <w:r w:rsidRPr="00005FF1">
              <w:rPr>
                <w:rFonts w:eastAsia="Calibri"/>
                <w:color w:val="000000" w:themeColor="text1"/>
              </w:rPr>
              <w:lastRenderedPageBreak/>
              <w:t>средств»; понятие ГОСТ 33997-2016. Межгосударственный стандарт. Колесные транспортные средства. Требования к безопасности в эксплуатации и методы проверки».</w:t>
            </w:r>
          </w:p>
          <w:p w:rsidR="00573B59" w:rsidRPr="00084977" w:rsidRDefault="00C22175" w:rsidP="00005FF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084977">
              <w:rPr>
                <w:b/>
                <w:color w:val="000000" w:themeColor="text1"/>
                <w:spacing w:val="-2"/>
              </w:rPr>
              <w:t>Наличие функциональных знаний:</w:t>
            </w:r>
            <w:r w:rsidRPr="00084977">
              <w:rPr>
                <w:color w:val="000000" w:themeColor="text1"/>
                <w:spacing w:val="-2"/>
              </w:rPr>
              <w:t xml:space="preserve"> </w:t>
            </w:r>
          </w:p>
          <w:p w:rsidR="00005FF1" w:rsidRDefault="00005FF1" w:rsidP="00781068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  <w:color w:val="000000" w:themeColor="text1"/>
                <w:spacing w:val="-2"/>
              </w:rPr>
            </w:pPr>
            <w:r w:rsidRPr="00005FF1">
              <w:rPr>
                <w:rFonts w:eastAsia="Calibri"/>
                <w:color w:val="000000" w:themeColor="text1"/>
                <w:spacing w:val="-2"/>
              </w:rPr>
              <w:t>понятие контрактной системы в сфере закупок товаров, работ, услуг; понятие реестра контрактов, заключенных заказчиком, включая понятие реестра недобросовестных; этапы и порядок исполнения, изменения и расторжения контрактов; устройство, технические характеристики, конструктивные особенности, назначение и правила эксплуатации транспортных средств; характер дорожных условий и условий движения, обеспечивающие безопасность перевозки пассажиров.</w:t>
            </w:r>
          </w:p>
          <w:p w:rsidR="00754E30" w:rsidRPr="00084977" w:rsidRDefault="00C22175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базовых умений:</w:t>
            </w:r>
            <w:r w:rsidRPr="00084977">
              <w:rPr>
                <w:color w:val="000000" w:themeColor="text1"/>
              </w:rPr>
              <w:t xml:space="preserve"> </w:t>
            </w:r>
          </w:p>
          <w:p w:rsidR="00005FF1" w:rsidRDefault="00005FF1" w:rsidP="00506CEE">
            <w:pPr>
              <w:tabs>
                <w:tab w:val="left" w:pos="673"/>
              </w:tabs>
              <w:jc w:val="both"/>
              <w:rPr>
                <w:rFonts w:eastAsia="Calibri"/>
                <w:color w:val="000000" w:themeColor="text1"/>
              </w:rPr>
            </w:pPr>
            <w:r w:rsidRPr="00005FF1">
              <w:rPr>
                <w:rFonts w:eastAsia="Calibri"/>
                <w:color w:val="000000" w:themeColor="text1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умение по применению персонального компьютера.</w:t>
            </w:r>
          </w:p>
          <w:p w:rsidR="00506CEE" w:rsidRPr="00084977" w:rsidRDefault="00C22175" w:rsidP="00506CEE">
            <w:pPr>
              <w:tabs>
                <w:tab w:val="left" w:pos="673"/>
              </w:tabs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профессиональных умений:</w:t>
            </w:r>
          </w:p>
          <w:p w:rsidR="00005FF1" w:rsidRDefault="00005FF1" w:rsidP="00781068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005FF1">
              <w:rPr>
                <w:rFonts w:eastAsia="Calibri"/>
                <w:color w:val="000000" w:themeColor="text1"/>
              </w:rPr>
              <w:t>анализировать заявки, поступивших от участников размещения заказа в целях 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размещать в единой информационной системе извещения о закупках в форме торгов, запроса котировок, с единственным поставщиком (исполнителем, подрядчиком); разрабатывать документацию об аукционе, иную документацию в соответствии с требованиями законодательств;</w:t>
            </w:r>
            <w:proofErr w:type="gramEnd"/>
            <w:r w:rsidRPr="00005FF1">
              <w:rPr>
                <w:rFonts w:eastAsia="Calibri"/>
                <w:color w:val="000000" w:themeColor="text1"/>
              </w:rPr>
              <w:t xml:space="preserve"> разрабатывать проекты государственных контрактов и договоров на закупку товаров, работ, услуг; безопасности дорожного движения, контроль за недвижимым и движимым имуществом Управления.</w:t>
            </w:r>
          </w:p>
          <w:p w:rsidR="00754E30" w:rsidRPr="00084977" w:rsidRDefault="00C22175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функциональных умений:</w:t>
            </w:r>
            <w:r w:rsidRPr="00084977">
              <w:rPr>
                <w:color w:val="000000" w:themeColor="text1"/>
              </w:rPr>
              <w:t xml:space="preserve"> </w:t>
            </w:r>
          </w:p>
          <w:p w:rsidR="00005FF1" w:rsidRDefault="00005FF1" w:rsidP="00781068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005FF1">
              <w:rPr>
                <w:rFonts w:eastAsia="Calibri"/>
                <w:color w:val="000000" w:themeColor="text1"/>
              </w:rPr>
              <w:t>планирование закупок; составление, заключение, изменение и расторжение контрактов; ведение дел закупок; составление протоколов заседания Единой комиссии закупок товаров, работ, услуг;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, а также в федеральном информационном ресурсе; работа в подсистеме управления закупками государственной интегрированной информационной системы управления общественными финансами «Электронный бюджет», РТС «Тендер» и ЕАТ «Березка»; оформления технической и нормативной документации по объектам движимого и недвижимого имущества; составление актов о дорожно-транспортных пришествиях и несчастных случаях на производстве.</w:t>
            </w:r>
          </w:p>
          <w:p w:rsidR="00C22175" w:rsidRPr="00084977" w:rsidRDefault="00C22175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Должностные обязанности</w:t>
            </w:r>
          </w:p>
          <w:p w:rsidR="00C22175" w:rsidRPr="00084977" w:rsidRDefault="00416789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лавный специалист-эксперт должен</w:t>
            </w:r>
            <w:r w:rsidR="00C22175" w:rsidRPr="00084977">
              <w:rPr>
                <w:b/>
                <w:color w:val="000000" w:themeColor="text1"/>
              </w:rPr>
              <w:t xml:space="preserve">: 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.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3. Принимать меры по недопущению любой возможности возникновения конфликта интересов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4.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5. Осуществлять работы по сбору, анализу и обобщению данных об обеспеченности Управления материально – техническими средствами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6. Выполнять мероприятия по размещению заказов на закупки товаров, работ и услуг для нужд Управления, путем проведения торгов и иных способов закупок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7. Выполнять договорную работу по результатам торгов, запроса котировок и с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единственными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 поставщиком (исполнителем, подрядчиком)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8. Размещать на официальном сайте Российской Федерации информацию по </w:t>
            </w:r>
            <w:r w:rsidRPr="00416789">
              <w:rPr>
                <w:rFonts w:eastAsia="Calibri"/>
                <w:color w:val="000000" w:themeColor="text1"/>
              </w:rPr>
              <w:lastRenderedPageBreak/>
              <w:t>заключенным, измененным, исполненным государственным контрактам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9. Осуществлять взаимодействие со структурными подразделениями Управления по вопросам, относящимся к компетенции хозяйственного отдела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10. Обеспечить мониторинг изменений законодательства Российской Федерации в сфере государственных закупок, обобщать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имеющеюся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 судебную практику соблюдения законодательства в сфере закупок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1. Рассмотрение обращений юридических и физических лиц по вопросам, относящимся к компетенции отдела, и подготовка по ним проекты ответов и заключений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2. Вести в установленном порядке делопроизводства и хранения документов отдела, осуществление их передачи на архивное хранение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3. Организовать и обеспечить материально – техническим снабжением Управление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4. Организовать и выполнить мероприятия по сбору, анализу и обобщению данных об обеспеченности Управления материально – техническими средствами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5. Организовать мероприятия по обеспечению Управления форменной одеждой, автотранспортом, копировальной множительной техникой и полиграфической продукцией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6. Организовать работы по ведению складского хранения и учету форменной одежды, полиграфической продукции, включая защищенную полиграфическую продукцию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7. Осуществить контроль за техническим состоянием автотранспортных сре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дств пр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и выпуске из гаража на линию, укомплектованностью автомобилей, наличием у водителей документов на право управления автомобилем, наличием в путевом листе отметки о прохождении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предрейсового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 xml:space="preserve"> медицинского осмотра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Проводить вводный,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предрейсовый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>, сезонный и специальный инструктажи с водителями Управления.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8. Организовать мероприятия по размещению структурных подразделений Управления, работников структурных подразделений, их материально-техническому обеспечению, обеспечению канцелярскими и письменными принадлежностями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19. Организовать работы по эксплуатации копировально-множительной техники, находящейся на балансе Управления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0. Организовать транспортное обеспечение руководства Управления, структурных подразделений аппарата и отдельных его работников. Осуществление контроля над эксплуатацией транспортных средств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21. Организовать работы по обеспечению руководства Управления, отдельных работников Управления мобильной радиотелефонной связью, осуществление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контроля за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 ее использованием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2. Организовать работы по обеспечению официальных мероприятий Управления в части транспортного, гостиничного обеспечения, а также приобретения авиа и железнодорожных билетов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3. Организовать складской и материальный учет, хранение материальных ценностей Управления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24.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 xml:space="preserve">Организовать мероприятия (в том числе с привлечением организаций на договорной основе) по содержанию зданий и помещений Управления, по выполнению санитарно-технических услуг и эксплуатации инженерных систем зданий Управления: энергоснабжения и энергопотребления; тепло- и водоснабжения и потребления; водоотведения и канализации, эксплуатации систем кондиционирования и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воздухоотведения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>, слаботочных систем, в части возложенных на отдел задач, выполнение технических мероприятий пожарной безопасности;</w:t>
            </w:r>
            <w:proofErr w:type="gramEnd"/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5. Организовать  ведение учета, хранение и ведение эксплуатационной документации на инженерные системы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26. Организовать работы по формированию статистических отчетов по вопросам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энерго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>- и теплопотребления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7. Организовать содержание прилегающих территорий, вывоз ТБО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28. Организовать работы по повышению эффективности использования топливно-энергетических ресурсов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lastRenderedPageBreak/>
              <w:t>8.29. Осуществить ежеквартальный контроль, за использованием топливно-энергетических ресурсов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30. Организовать работы по учету федерального имущества, находящегося в оперативном управлении Управления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8.31. Осуществлять другие мероприятия по поручению начальника хозяйственного отдела и  руководства Управления. 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8.32. Использовать, на основании полученного в установленном порядке доступа, всеми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: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Программный комплекс СЭД-Регион «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Lotus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Notus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>»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Правовая система «Консультант Плюс»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Информационный ресурс ПИК «Учет автомобилей и оргтехники в регионах» (отчет 1-ХЗ)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Информационный ресурс ПИК «Отчет о выполнении строительно-монтажных работ и затрат в капитальном строительстве и капитальном ремонте в регионах» (отчеты 1-КС, 1-КР)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Информационный ресурс «Имущественные и земельно-правовые отношения»;</w:t>
            </w:r>
          </w:p>
          <w:p w:rsidR="00416789" w:rsidRPr="00416789" w:rsidRDefault="00416789" w:rsidP="00416789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Программный комплекс «Регион»;</w:t>
            </w:r>
          </w:p>
          <w:p w:rsidR="00416789" w:rsidRDefault="00416789" w:rsidP="00416789">
            <w:pPr>
              <w:widowControl w:val="0"/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</w:t>
            </w:r>
            <w:r w:rsidRPr="00416789">
              <w:rPr>
                <w:rFonts w:eastAsia="Calibri"/>
                <w:color w:val="000000" w:themeColor="text1"/>
              </w:rPr>
              <w:t xml:space="preserve">8.33. Осуществлять операции и подписывать электронные документы при защищенном документообороте между Управлением и участниками размещения заказа посредством электронной торговой площадки и единого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агрегатора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 xml:space="preserve"> торговли.</w:t>
            </w:r>
          </w:p>
          <w:p w:rsidR="007E0C64" w:rsidRPr="00084977" w:rsidRDefault="00416789" w:rsidP="00416789">
            <w:pPr>
              <w:widowControl w:val="0"/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416789">
              <w:rPr>
                <w:b/>
                <w:color w:val="000000" w:themeColor="text1"/>
              </w:rPr>
              <w:t xml:space="preserve">Главный специалист-эксперт </w:t>
            </w:r>
            <w:r w:rsidR="007E0C64" w:rsidRPr="00084977">
              <w:rPr>
                <w:b/>
                <w:color w:val="000000" w:themeColor="text1"/>
              </w:rPr>
              <w:t xml:space="preserve">имеет право: 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1. Вносить начальнику хозяйственного отдела предложения по вопросам, относящимся к компетенции отдела;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2. Знакомиться с документами, необходимыми для выполнения возложенных на отдел задач, в структурных подразделениях Управления;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3. Запрашивать и получать в установленном порядке от структурных подразделений Управления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хозяйственного отдела.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4. Вести в установленном порядке переписку с организациями по вопросам, относящимся к компетенции хозяйственного отдела;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5. Готовить проекты нормативных правовых актов, приказов и других документов по функциям хозяйственного отдела и направлять их на согласование соответствующим структурным подразделениям Управления;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6. Требовать от исполнителей (работников Управления) доработки документов, подготовленных с нарушением установленных правил их составления;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7. Вносить предложения по улучшению документационного обеспечения деятельности отдела;</w:t>
            </w:r>
          </w:p>
          <w:p w:rsidR="00416789" w:rsidRPr="00416789" w:rsidRDefault="00416789" w:rsidP="00416789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9.8. Взаимодействовать со структурными подразделениями Управления по вопросам проверки исполнения документов по хозяйственным  вопросам</w:t>
            </w:r>
          </w:p>
          <w:p w:rsid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ab/>
              <w:t xml:space="preserve">10.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Главны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приказами (распоряжениями) ФНС России, приказами Управления, положением об отделе, поручениями руководства Управления в рамках своей трудовой функции.</w:t>
            </w:r>
            <w:proofErr w:type="gramEnd"/>
          </w:p>
          <w:p w:rsidR="009312B9" w:rsidRPr="00084977" w:rsidRDefault="009312B9" w:rsidP="00416789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Ответственность</w:t>
            </w:r>
            <w:r w:rsidR="00CE29D4" w:rsidRPr="00084977">
              <w:rPr>
                <w:b/>
                <w:color w:val="000000" w:themeColor="text1"/>
              </w:rPr>
              <w:t>: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11.1.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За неисполнение (ненадлежащее исполнение) основных обязанностей гражданского служащего, определенных статьёй 15 Федерального закона от 27.07.2004 № 79-ФЗ «О государственного гражданской службе»;</w:t>
            </w:r>
            <w:proofErr w:type="gramEnd"/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lastRenderedPageBreak/>
              <w:t>11.2. За несоблюдение требований к служебному поведению гражданского служащего, определенных статьёй 18 Федерального закона и Кодексом этики работника налоговых органов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1.3. За невыполнение обязанности предусмотренной пунктом 1 статьёй 9 Федерального закона от 25.12.2008 № 273-ФЗ «О противодействии коррупции»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1.4. За несоблюдение ограничений и запретов, связанных с гражданской службой в соответствии со статьями 16 и 17 Федерального закона от 27.07.2004 № 79-ФЗ «О государственной гражданской службе»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1.5. За неисполнение (ненадлежащее исполнение) должностных обязанностей в соответствии с задачами и функциями Управления, Положением об отделе, функциональными особенностями замещаемой должности гражданской службы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1.6. За несоблюдение законов и иных нормативных правовых актов Российской Федерации, нормативных актов Министерства финансов Российской Федерации, приказов, распоряжений, инструкций и методических указаний ФНС России, управления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1.7. За разглашение государственной тайны, иной информации, ставшей ему известной в связи с исполнением должностных обязанностей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1.8. За соблюдение служебной и исполнительской дисциплины;</w:t>
            </w:r>
          </w:p>
          <w:p w:rsidR="00416789" w:rsidRPr="00416789" w:rsidRDefault="00416789" w:rsidP="00416789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11.9. За не обеспечение сохранности имущества и документов, выданных для выполнения должностных обязанностей. </w:t>
            </w:r>
          </w:p>
          <w:p w:rsidR="00416789" w:rsidRDefault="00416789" w:rsidP="00416789">
            <w:pPr>
              <w:widowControl w:val="0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12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7E0C64" w:rsidRPr="00084977" w:rsidRDefault="007E0C64" w:rsidP="00416789">
            <w:pPr>
              <w:widowControl w:val="0"/>
              <w:rPr>
                <w:b/>
                <w:color w:val="000000" w:themeColor="text1"/>
                <w:lang w:eastAsia="en-US"/>
              </w:rPr>
            </w:pPr>
            <w:r w:rsidRPr="00084977">
              <w:rPr>
                <w:b/>
                <w:color w:val="000000" w:themeColor="text1"/>
                <w:lang w:eastAsia="en-US"/>
              </w:rPr>
              <w:t xml:space="preserve">Эффективность и результативность профессиональной служебной деятельности </w:t>
            </w:r>
            <w:r w:rsidR="00416789">
              <w:rPr>
                <w:b/>
                <w:color w:val="000000" w:themeColor="text1"/>
                <w:lang w:eastAsia="en-US"/>
              </w:rPr>
              <w:t>главного специалиста-эксперта</w:t>
            </w:r>
            <w:r w:rsidRPr="00084977">
              <w:rPr>
                <w:b/>
                <w:color w:val="000000" w:themeColor="text1"/>
                <w:lang w:eastAsia="en-US"/>
              </w:rPr>
              <w:t xml:space="preserve"> оценивается по следующим показателям: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своевременности и оперативности выполнения поручений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- отсутствию нарушений законодательства при осуществлении закупок товаров, </w:t>
            </w:r>
            <w:proofErr w:type="spellStart"/>
            <w:r w:rsidRPr="00416789">
              <w:rPr>
                <w:rFonts w:eastAsia="Calibri"/>
                <w:color w:val="000000" w:themeColor="text1"/>
              </w:rPr>
              <w:t>работ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,у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>слуг</w:t>
            </w:r>
            <w:proofErr w:type="spellEnd"/>
            <w:r w:rsidRPr="00416789">
              <w:rPr>
                <w:rFonts w:eastAsia="Calibri"/>
                <w:color w:val="000000" w:themeColor="text1"/>
              </w:rPr>
              <w:t>,  заключении государственных контрактов и договоров;</w:t>
            </w:r>
          </w:p>
          <w:p w:rsidR="00416789" w:rsidRPr="00416789" w:rsidRDefault="00416789" w:rsidP="00416789">
            <w:pPr>
              <w:widowControl w:val="0"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отсутствию нарушений по ведению установленных информационных ресурсов;</w:t>
            </w:r>
          </w:p>
          <w:p w:rsidR="00CE29D4" w:rsidRPr="00084977" w:rsidRDefault="00416789" w:rsidP="00416789">
            <w:pPr>
              <w:widowControl w:val="0"/>
              <w:jc w:val="both"/>
              <w:rPr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- достоверности и своевременности формирования установленной отчетности в пределах своей компетенции.</w:t>
            </w:r>
          </w:p>
        </w:tc>
      </w:tr>
      <w:tr w:rsidR="00A9359E" w:rsidRPr="004028C7" w:rsidTr="00A9359E">
        <w:trPr>
          <w:trHeight w:val="557"/>
        </w:trPr>
        <w:tc>
          <w:tcPr>
            <w:tcW w:w="10260" w:type="dxa"/>
          </w:tcPr>
          <w:p w:rsidR="007C3CAF" w:rsidRPr="00084977" w:rsidRDefault="007C3CAF" w:rsidP="00781068">
            <w:pPr>
              <w:jc w:val="both"/>
              <w:rPr>
                <w:b/>
                <w:bCs/>
                <w:color w:val="000000" w:themeColor="text1"/>
              </w:rPr>
            </w:pPr>
            <w:r w:rsidRPr="00084977">
              <w:rPr>
                <w:b/>
                <w:bCs/>
                <w:color w:val="000000" w:themeColor="text1"/>
              </w:rPr>
              <w:lastRenderedPageBreak/>
              <w:t xml:space="preserve">Главный государственный налоговый инспектор отдела </w:t>
            </w:r>
            <w:r w:rsidR="00416789">
              <w:rPr>
                <w:b/>
                <w:bCs/>
                <w:color w:val="000000" w:themeColor="text1"/>
              </w:rPr>
              <w:t>регистрации и учета налогоплательщиков</w:t>
            </w:r>
          </w:p>
          <w:p w:rsidR="00A9359E" w:rsidRPr="00084977" w:rsidRDefault="00A9359E" w:rsidP="00781068">
            <w:pPr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Для замещения вакантной должности устанавливаются следующие требования:</w:t>
            </w:r>
          </w:p>
          <w:p w:rsidR="00416789" w:rsidRDefault="00416789" w:rsidP="00781068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,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AA4690" w:rsidRPr="00084977" w:rsidRDefault="00A9359E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  <w:spacing w:val="-2"/>
              </w:rPr>
            </w:pPr>
            <w:r w:rsidRPr="00084977">
              <w:rPr>
                <w:b/>
                <w:color w:val="000000" w:themeColor="text1"/>
                <w:spacing w:val="-2"/>
              </w:rPr>
              <w:t>Наличие базовых знаний:</w:t>
            </w:r>
            <w:r w:rsidRPr="00084977">
              <w:rPr>
                <w:color w:val="000000" w:themeColor="text1"/>
                <w:spacing w:val="-2"/>
              </w:rPr>
              <w:t xml:space="preserve"> </w:t>
            </w:r>
          </w:p>
          <w:p w:rsidR="00416789" w:rsidRDefault="00416789" w:rsidP="00781068">
            <w:pPr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государственного языка Российской Федерации (русского языка);  основ Конституции Российской Федерации; законодательства о гражданской службе; законодательства о </w:t>
            </w:r>
            <w:r w:rsidRPr="00416789">
              <w:rPr>
                <w:rFonts w:eastAsia="Calibri"/>
                <w:color w:val="000000" w:themeColor="text1"/>
              </w:rPr>
              <w:lastRenderedPageBreak/>
              <w:t>противодействии коррупции;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A9359E" w:rsidRPr="00084977" w:rsidRDefault="00A9359E" w:rsidP="00781068">
            <w:pPr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профессиональных знаний</w:t>
            </w:r>
            <w:r w:rsidRPr="00084977">
              <w:rPr>
                <w:color w:val="000000" w:themeColor="text1"/>
              </w:rPr>
              <w:t>:</w:t>
            </w:r>
          </w:p>
          <w:p w:rsidR="00A9359E" w:rsidRPr="00084977" w:rsidRDefault="00A9359E" w:rsidP="00781068">
            <w:pPr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В сфере законодательства Российской Федерации</w:t>
            </w:r>
            <w:r w:rsidRPr="00084977">
              <w:rPr>
                <w:color w:val="000000" w:themeColor="text1"/>
              </w:rPr>
              <w:t>: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Гражданский кодекс Российской Федерации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Налоговый кодекс Российской Федерации (часть первая - статьи 11, 23, 83-86 - в части учета налогоплательщиков и банковских счетов, часть вторая глава 25.3.)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Уголовный кодекс Российской Федерации (статьи 170.1, 173.1, 173.2, 202, 327)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Закон Российской Федерации от 21 марта 1991 г. № 943-1 «О налоговых органах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7 июля 2010 г. № 210-ФЗ «Об организации предоставления государственных и муниципальных услуг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7 июля 2006 № 152-ФЗ «О персональных данных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08 августа 2001 г. № 129-ФЗ «О государственной регистрации юридических лиц и индивидуальных предпринимателе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08 февраля 1998 г. № 14-ФЗ «Об обществах с ограниченной ответственностью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6 декабря 1995 г. № 208-ФЗ «Об акционерных обществах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11 июня 2003 г. № 74-ФЗ «О крестьянском (фермерском) хозяйстве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09.07.1999 № 160-ФЗ «Об иностранных инвестициях в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6.10.2002 № 127-ФЗ «О несостоятельности (банкротстве)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12.01.1996 № 7-ФЗ «О некоммерческих организациях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02.12.1990 № 395-1 «О банках и банковской деятельности» (в части государственной регистрации кредитных учреждений – ст.12 ФЗ)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10.12.2003 № 173-ФЗ «О валютном регулировании и валютном контроле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Федеральный закон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остановление Правительства Российской Федерации от 30 сентября 2004 г. № 506 «Об утверждении Положения о Федеральной налоговой службе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остановление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постановление Правительства Российской Федерации от 22 декабря 2011 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</w:t>
            </w:r>
            <w:r w:rsidRPr="00416789">
              <w:rPr>
                <w:rFonts w:eastAsia="Calibri"/>
                <w:color w:val="000000" w:themeColor="text1"/>
              </w:rPr>
              <w:lastRenderedPageBreak/>
              <w:t>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416789">
              <w:rPr>
                <w:rFonts w:eastAsia="Calibri"/>
                <w:color w:val="000000" w:themeColor="text1"/>
              </w:rPr>
              <w:t>постановление Правительства Российской Федерации от 25 декабря 2014 г. № 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</w:t>
            </w:r>
            <w:proofErr w:type="gramEnd"/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416789">
              <w:rPr>
                <w:rFonts w:eastAsia="Calibri"/>
                <w:color w:val="000000" w:themeColor="text1"/>
              </w:rPr>
              <w:t>п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фина РФ от 08.04.2005 № 55н «О Порядке постановки на учет налогоплательщиков налога на игорный бизнес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фина России от 29.12.2020 № 329н «Об утверждении порядка постановки на учет и снятия с учета в налоговых органах российских организаций, граждан Российской Федерации, не являющихся индивидуальными предпринимателями, индивидуальных предпринимателе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фина России от 28.12.2018 № 293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такого соглашения, и о признании утратившим силу приказа Министерства финансов Российской Федерации от 30 сентября 2010 г. № 117н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фина России от 22.06.2017 № 99н «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. № 116н и от 7 сентября 2011 г. № 106н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фина России от 11.09.2020 № 188н «Об утверждении Особенностей учета в налоговых органах физических лиц - иностранных граждан и лиц без гражданства, не являющихся индивидуальными предпринимателям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инфина России от 30.12.2014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приказ Минфина России от 26.11.2018 № 238н «Об утверждении порядка, формы и 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</w:t>
            </w:r>
            <w:r w:rsidRPr="00416789">
              <w:rPr>
                <w:rFonts w:eastAsia="Calibri"/>
                <w:color w:val="000000" w:themeColor="text1"/>
              </w:rPr>
              <w:lastRenderedPageBreak/>
              <w:t>России, нотариусам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416789">
              <w:rPr>
                <w:rFonts w:eastAsia="Calibri"/>
                <w:color w:val="000000" w:themeColor="text1"/>
              </w:rPr>
              <w:t>приказ Минфина России от 30.10.2017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 утратившим силу приказа Министерства финансов Российской Федерации от 18 февраля 2015 г. № 25н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НС РФ от 03.03.2003 №БГ-3-28/96 «Об утверждении порядка доступа к конфиденциальной информации налогового органа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НС РФ от 31.12.2003 № БГ-3-09/731 «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МНС РФ от 17.03.2004 № 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06.11.2020 № ЕД-7-14/794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и о внесении изменений в приказ ФНС России от 31.08.2020 № ЕД-7-14/617@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19.12.2019 № ММВ-7-14/640@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28.05.2020 № ЕД-7-14/354@ «Об утверждении форм и формата сообщений банка налоговому органу, предусмотренных пунктом 1.1 статьи 86 Налогового кодекса Российской Федерации, в электронной форме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10.12.2019 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12.10.2020 № ЕД-7-14/743@ «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 xml:space="preserve">приказ ФНС России от 11.02.2016 N ММВ-7-14/72@ «Об утверждении оснований, условий и способов </w:t>
            </w:r>
            <w:proofErr w:type="gramStart"/>
            <w:r w:rsidRPr="00416789">
              <w:rPr>
                <w:rFonts w:eastAsia="Calibri"/>
                <w:color w:val="000000" w:themeColor="text1"/>
              </w:rPr>
              <w:t>проведения</w:t>
            </w:r>
            <w:proofErr w:type="gramEnd"/>
            <w:r w:rsidRPr="00416789">
              <w:rPr>
                <w:rFonts w:eastAsia="Calibri"/>
                <w:color w:val="000000" w:themeColor="text1"/>
              </w:rPr>
              <w:t xml:space="preserve"> указанных в пункте 4.2 статьи 9 Федерального закона «О государственной регистрации юридических лиц и индивидуальных предпринимателей» </w:t>
            </w:r>
            <w:r w:rsidRPr="00416789">
              <w:rPr>
                <w:rFonts w:eastAsia="Calibri"/>
                <w:color w:val="000000" w:themeColor="text1"/>
              </w:rPr>
              <w:lastRenderedPageBreak/>
              <w:t>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13.01.2020 № ММВ-7-14/12@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24.06.2016 № ММВ-7-14/374@ «Об утверждении Порядка взаимодействия территориальных органов ФНС России и ФКУ «Налог-Сервис» ФНС России при реализации с использованием АИС «Налог-3» функций централизованной обработки документов, представляемых в территориальные органы ФНС России при государственной регистрации юридических лиц и индивидуальных предпринимателей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416789">
              <w:rPr>
                <w:rFonts w:eastAsia="Calibri"/>
                <w:color w:val="000000" w:themeColor="text1"/>
              </w:rPr>
              <w:t>приказ ФНС России от 30.07.2021 № ЕД-7-14/703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а содержащихся в нем сведений, состава сведений, подлежащих размещению в информационно-телекоммуникационной сети «Интернет», а также формы выписки из указанного реестра и формы справки об отсутствии запрашиваемой информации»;</w:t>
            </w:r>
            <w:proofErr w:type="gramEnd"/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приказ ФНС России от 09.11.2015 № 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;</w:t>
            </w:r>
          </w:p>
          <w:p w:rsidR="00416789" w:rsidRPr="00416789" w:rsidRDefault="00416789" w:rsidP="00416789">
            <w:pPr>
              <w:widowControl w:val="0"/>
              <w:tabs>
                <w:tab w:val="num" w:pos="1230"/>
              </w:tabs>
              <w:ind w:firstLine="720"/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указание Банка России от 14.01.2020 № 5387-У «О порядке взаимодействия Центрального банка Российской Федерации и Федеральной налоговой службы по вопросам государственной регистрации кредитных организаций и негосударственных пенсионных фондов».</w:t>
            </w:r>
          </w:p>
          <w:p w:rsidR="00416789" w:rsidRDefault="00416789" w:rsidP="00416789">
            <w:pPr>
              <w:jc w:val="both"/>
              <w:rPr>
                <w:rFonts w:eastAsia="Calibri"/>
                <w:color w:val="000000" w:themeColor="text1"/>
              </w:rPr>
            </w:pPr>
            <w:r w:rsidRPr="00416789">
              <w:rPr>
                <w:rFonts w:eastAsia="Calibri"/>
                <w:color w:val="000000" w:themeColor="text1"/>
              </w:rPr>
      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D51A5" w:rsidRPr="00084977" w:rsidRDefault="00A9359E" w:rsidP="00416789">
            <w:pPr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Иные профессиональные знания</w:t>
            </w:r>
            <w:r w:rsidRPr="00084977">
              <w:rPr>
                <w:color w:val="000000" w:themeColor="text1"/>
              </w:rPr>
              <w:t>: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основ экономики, финансов и кредита, бухгалтерского и налогового учета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основ финансовых и кредитных отношений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общих положений о налоговом контроле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ринципов формирования налоговой системы Российской Федерации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ринципов налогового администрирования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государственной регистрации юридических лиц, физических лиц в качестве индивидуальных предпринимателей и крестьянских (фермерских) хозяйств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постановки на учет, внесения изменений в учетные данные и снятия с учета физических лиц и организаций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формирования и ведения Единого государственного реестра налогоплательщиков (ЕГРН)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формирования и ведения Единого государственного реестра юридических лиц (ЕГРЮЛ)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формирования и ведения Единого государственного реестра индивидуальных предпринимателей (ЕГРИП)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порядка предоставления сведений, содержащихся в ЕГРЮЛ, ЕГРИП, ЕГРН, РАФП, реестре дисквалифицированных лиц;</w:t>
            </w:r>
          </w:p>
          <w:p w:rsidR="00416789" w:rsidRP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lastRenderedPageBreak/>
              <w:t>порядка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      </w:r>
          </w:p>
          <w:p w:rsidR="00416789" w:rsidRDefault="00416789" w:rsidP="00416789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416789">
              <w:rPr>
                <w:color w:val="000000" w:themeColor="text1"/>
                <w:lang w:bidi="en-US"/>
              </w:rPr>
              <w:t>основных направлений организации работы с налогоплательщиками.</w:t>
            </w:r>
          </w:p>
          <w:p w:rsidR="00AA4690" w:rsidRPr="00084977" w:rsidRDefault="00A9359E" w:rsidP="00416789">
            <w:pPr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функциональных знаний</w:t>
            </w:r>
            <w:r w:rsidRPr="00084977">
              <w:rPr>
                <w:color w:val="000000" w:themeColor="text1"/>
              </w:rPr>
              <w:t>:</w:t>
            </w:r>
          </w:p>
          <w:p w:rsidR="002C2ABA" w:rsidRDefault="002C2ABA" w:rsidP="00781068">
            <w:pPr>
              <w:widowControl w:val="0"/>
              <w:tabs>
                <w:tab w:val="left" w:pos="1276"/>
              </w:tabs>
              <w:jc w:val="both"/>
              <w:rPr>
                <w:rFonts w:eastAsia="Calibri"/>
                <w:color w:val="000000" w:themeColor="text1"/>
                <w:spacing w:val="-2"/>
              </w:rPr>
            </w:pPr>
            <w:proofErr w:type="gramStart"/>
            <w:r w:rsidRPr="002C2ABA">
              <w:rPr>
                <w:rFonts w:eastAsia="Calibri"/>
                <w:color w:val="000000" w:themeColor="text1"/>
                <w:spacing w:val="-2"/>
              </w:rPr>
              <w:t>принципов предоставления государственных услуг; требований к предоставлению государственных услуг; порядка, требований, этапов и принципов разработки и применения административного регламента (в том числе административного регламента); порядка предоставления государственных услуг в электронной форме; понятия и принципов функционирования, назначения портала государственных услуг; прав заявителей при получении государственных услуг; обязанностей государственных органов, предоставляющих государственные услуги;</w:t>
            </w:r>
            <w:proofErr w:type="gramEnd"/>
            <w:r w:rsidRPr="002C2ABA">
              <w:rPr>
                <w:rFonts w:eastAsia="Calibri"/>
                <w:color w:val="000000" w:themeColor="text1"/>
                <w:spacing w:val="-2"/>
              </w:rPr>
              <w:t xml:space="preserve"> стандарта предоставления государственной услуги: требований и порядка разработки.</w:t>
            </w:r>
          </w:p>
          <w:p w:rsidR="00DD51A5" w:rsidRPr="00084977" w:rsidRDefault="00A9359E" w:rsidP="00781068">
            <w:pPr>
              <w:widowControl w:val="0"/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базовых умений</w:t>
            </w:r>
            <w:r w:rsidRPr="00084977">
              <w:rPr>
                <w:color w:val="000000" w:themeColor="text1"/>
              </w:rPr>
              <w:t xml:space="preserve">: </w:t>
            </w:r>
          </w:p>
          <w:p w:rsidR="002C2ABA" w:rsidRDefault="002C2ABA" w:rsidP="00781068">
            <w:pPr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умение мыслить системно (стратегически); умение планировать, рационально использовать служебное время и достигать результат; коммуникативные умения; умение управлять изменениями;  умения по применению персонального компьютера.</w:t>
            </w:r>
          </w:p>
          <w:p w:rsidR="00AA4690" w:rsidRPr="00084977" w:rsidRDefault="00A9359E" w:rsidP="00781068">
            <w:pPr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профессиональных умений</w:t>
            </w:r>
            <w:r w:rsidRPr="00084977">
              <w:rPr>
                <w:color w:val="000000" w:themeColor="text1"/>
              </w:rPr>
              <w:t>:</w:t>
            </w:r>
          </w:p>
          <w:p w:rsidR="002C2ABA" w:rsidRPr="002C2ABA" w:rsidRDefault="002C2ABA" w:rsidP="002C2ABA">
            <w:pPr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осуществлять государственную регистрацию и учет физических лиц, юридических лиц, индивидуальных предпринимателей и фермерских хозяйств;</w:t>
            </w:r>
          </w:p>
          <w:p w:rsidR="002C2ABA" w:rsidRPr="002C2ABA" w:rsidRDefault="002C2ABA" w:rsidP="002C2ABA">
            <w:pPr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ведение федеральных информационных ресурсов – ЕГРЮЛ, ЕГРИП, ЕГРН, а также реестра дисквалифицированных лиц и предоставления содержащихся в них сведений;</w:t>
            </w:r>
          </w:p>
          <w:p w:rsidR="002C2ABA" w:rsidRDefault="002C2ABA" w:rsidP="002C2ABA">
            <w:pPr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 xml:space="preserve">учета сведений о банковских счетах и по </w:t>
            </w:r>
            <w:proofErr w:type="gramStart"/>
            <w:r w:rsidRPr="002C2ABA">
              <w:rPr>
                <w:color w:val="000000" w:themeColor="text1"/>
              </w:rPr>
              <w:t>контролю за</w:t>
            </w:r>
            <w:proofErr w:type="gramEnd"/>
            <w:r w:rsidRPr="002C2ABA">
              <w:rPr>
                <w:color w:val="000000" w:themeColor="text1"/>
              </w:rPr>
              <w:t xml:space="preserve">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.</w:t>
            </w:r>
          </w:p>
          <w:p w:rsidR="00DD51A5" w:rsidRPr="00084977" w:rsidRDefault="00A9359E" w:rsidP="002C2ABA">
            <w:pPr>
              <w:jc w:val="both"/>
              <w:rPr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Наличие функциональных умений</w:t>
            </w:r>
            <w:r w:rsidRPr="00084977">
              <w:rPr>
                <w:color w:val="000000" w:themeColor="text1"/>
              </w:rPr>
              <w:t>: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подготовка аналитических, информационных и других материалов;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прием и согласование документации, заявок, заявлений;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регистрация прав, предметов;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рассмотрение запросов, ходатайств, уведомлений, жалоб;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проведение консультаций;</w:t>
            </w:r>
          </w:p>
          <w:p w:rsidR="002C2ABA" w:rsidRPr="002C2ABA" w:rsidRDefault="002C2ABA" w:rsidP="002C2ABA">
            <w:pPr>
              <w:ind w:firstLine="709"/>
              <w:jc w:val="both"/>
              <w:rPr>
                <w:color w:val="000000" w:themeColor="text1"/>
                <w:lang w:bidi="en-US"/>
              </w:rPr>
            </w:pPr>
            <w:r w:rsidRPr="002C2ABA">
              <w:rPr>
                <w:color w:val="000000" w:themeColor="text1"/>
                <w:lang w:bidi="en-US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A9359E" w:rsidRPr="00084977" w:rsidRDefault="00A9359E" w:rsidP="0078106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обязанности</w:t>
            </w:r>
          </w:p>
          <w:p w:rsidR="00A9359E" w:rsidRPr="00084977" w:rsidRDefault="00694DE9" w:rsidP="00781068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Главный</w:t>
            </w:r>
            <w:r w:rsidR="00610758" w:rsidRPr="00084977">
              <w:rPr>
                <w:b/>
                <w:color w:val="000000" w:themeColor="text1"/>
              </w:rPr>
              <w:t xml:space="preserve"> государственный налоговый инспектор обязан</w:t>
            </w:r>
            <w:r w:rsidR="00A9359E" w:rsidRPr="00084977">
              <w:rPr>
                <w:b/>
                <w:color w:val="000000" w:themeColor="text1"/>
              </w:rPr>
              <w:t>: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</w:t>
            </w:r>
            <w:r w:rsidRPr="002C2ABA">
              <w:rPr>
                <w:rFonts w:eastAsia="Calibri"/>
                <w:color w:val="000000" w:themeColor="text1"/>
              </w:rPr>
              <w:t>.1.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 ММВ-7-4/260@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3. Принимать меры по недопущению любой возможности возникновения конфликта интересов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4.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5. Соблюдать служебный распорядок Управления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6. Осуществлять государственную регистрацию юридических лиц и ведение Единого государственного реестра юридических лиц (далее – ЕГРЮЛ) в соответствии с </w:t>
            </w:r>
            <w:r w:rsidRPr="002C2ABA">
              <w:rPr>
                <w:rFonts w:eastAsia="Calibri"/>
                <w:color w:val="000000" w:themeColor="text1"/>
              </w:rPr>
              <w:lastRenderedPageBreak/>
              <w:t>законодательством о государственной регистрации, в том числе на основании документов, поступивших на государственную регистрацию в электронном виде, в том числе через портал государственных и муниципальных услуг. Обеспечивать полноту и достоверность включенных в ЕГРЮЛ сведений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7. Осуществлять прием и регистрацию в ПП ЦСР АИС «Налог-3» документов по государственной регистрации юридических лиц, запросов на выдачу информации из ЕГРЮЛ, поступивших от заявителя непосредственно либо по почте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8. Своевременно выдавать заявителю либо его представителю, действующему на основании нотариально удостоверенной доверенности, оформленную в соответствии с действующим законодательством расписку в получении документов, представленных непосредственно в регистрирующий орган, с указанием их перечня и даты их получения; 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9. Производить логический и визуальный контроль введенных Федеральным казенным учреждением «Налог-Сервис» Федеральной налоговой службы в ПП ЦСР АИС «Налог-3» сведений, содержащихся в документах, представленных юридическими лицами на государственную регистрацию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0. Проверять представленные документы на их полноту и соответствие Федеральному закону № 129-ФЗ от 08.08.2001 «О государственной регистрации юридических лиц и индивидуальных предпринимателей» (далее – Закон № 129-ФЗ), Гражданскому кодексу Российской Федерации и издаваемым в соответствии с ними иным нормативным правовым актам Российской Федера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1. Соблюдать установленные законом сроки внесения в ЕГРЮЛ сведений о юридических лицах, в отношении которых федеральными законами установлен специальный порядок регистра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2. Соблюдать установленные законом сроки государственной регистрации юридических лиц, выдачи (направления) листов записи ЕГРЮЛ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3. Обеспечивать полноту и достоверность формирования в АИС «Налог-3» «Журнала государственной регистрации юридических лиц»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4. Устранять несоответствия сведений, содержащихся в ЕГРЮЛ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5. Осуществлять взаимодействие с физическими лицами, обращающимися по вопросу возникновения трудностей при регистрации на портале государственных и муниципальных услуг в связи с несоответствием сведений, содержащихся в ФБД ЕГРЮЛ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6. Осуществлять обмен сведениями о государственной регистрации юридических лиц с государственными внебюджетными фондами в рамках «одного окна»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7. Осуществлять взаимодействие с органами исполнительной власти, местного самоуправления, другими правоохранительными и контролирующими органами по вопросам государственной регистрации юридических лиц, в том числе предоставлять сведения, содержащиеся в ЕГРЮЛ, ЕГРИП, в электронном виде на электронных носителях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8. Предоставлять в установленном порядке и сроки  физическим и юридическим лицам сведения и документы, содержащиеся в ЕГРЮЛ, в том числе на основании заявок, поступивших через Интернет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19. Осуществлять подготовку материалов для обеспечения производства по делам о нарушениях законодательства о государственной регистра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0. Участвовать в подготовке заключений по жалобам на решения в сфере государственной регистрации юридических лиц и индивидуальных предпринимателей в установленном порядке и срок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1. Осуществлять ведение «Журнал учета заявлений/исков» в программном комплексе АИС Налог-3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2. Осуществлять подготовку материалов, направляемых в правоохранительные органы для рассмотрения вопроса о возбуждении уголовных дел в соответствии со ст. 170.1, 173.1, 173.2, 202, 327 УК РФ, обеспечивать оперативное получение информации от правоохранительных органов о результатах рассмотрения материалов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23. Представлять интересы Управления в арбитражных судах и судах общей </w:t>
            </w:r>
            <w:r w:rsidRPr="002C2ABA">
              <w:rPr>
                <w:rFonts w:eastAsia="Calibri"/>
                <w:color w:val="000000" w:themeColor="text1"/>
              </w:rPr>
              <w:lastRenderedPageBreak/>
              <w:t>юрисдикции. В случае, когда Управление является ответчиком по делу, подготавливать отзыв на иск и необходимые документы, запрашиваемые судом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4. Обеспечивать в обязательном порядке: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4.1. Ведение аудиозаписи судебных заседаний в арбитражных судах первой и апелляционной инстан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4.2. Ведение аудиозаписи судебных заседаний в арбитражных судах кассационной инстанции арбитражных судов округов и кассационной инстанции судебной коллегии Верховного Суда Российской Федера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4.3. Оперативное получение из судов информации, связанной с рассмотрением судебных дел с участием Инспекции, в частности, информации о датах предварительных и судебных заседаний, принятии судом к производству заявлений (исков), апелляционных и кассационных жалоб, заявлений о пересмотре судебных актов в порядке надзора, а также незамедлительное получение судебных актов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25. Проводить работу, направленную на выполнение </w:t>
            </w:r>
            <w:proofErr w:type="gramStart"/>
            <w:r w:rsidRPr="002C2ABA">
              <w:rPr>
                <w:rFonts w:eastAsia="Calibri"/>
                <w:color w:val="000000" w:themeColor="text1"/>
              </w:rPr>
              <w:t>показателей Концепции обеспечения достоверности реестров</w:t>
            </w:r>
            <w:proofErr w:type="gramEnd"/>
            <w:r w:rsidRPr="002C2ABA">
              <w:rPr>
                <w:rFonts w:eastAsia="Calibri"/>
                <w:color w:val="000000" w:themeColor="text1"/>
              </w:rPr>
              <w:t xml:space="preserve"> и повышения качества оказания государственных услуг по государственной регистрации юридических лиц и индивидуальных предпринимателей и повышение места в рейтинге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6. Проводить юридическую экспертизу проектов решений об отказе в государственной регистра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7. Проводить анализ судебной практики и готовить разъяснения по ее применению в соответствии с законодательством Российской Федерации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28. Обеспечивать неукоснительное  выполнение определений суда о подготовке дел к судебному разбирательству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29. При обжаловании решений судов, принятых не в пользу налогового органа подготавливать проекты апелляционной (кассационной) жалоб за 10 дней до наступления срока подачи соответствующей жалобы, установленного процессуальными нормами ГПК РФ и АПК РФ. Соблюдать сроки для обжалования судебных актов в вышестоящих судебных инстанциях в соответствии с процессуальным законодательством; 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30. </w:t>
            </w:r>
            <w:proofErr w:type="gramStart"/>
            <w:r w:rsidRPr="002C2ABA">
              <w:rPr>
                <w:rFonts w:eastAsia="Calibri"/>
                <w:color w:val="000000" w:themeColor="text1"/>
              </w:rPr>
              <w:t>Осуществлять подготовку проекта кассационной жалобы в Судебную коллегию Верховного Суда Российской Федерации и проекта надзорной жалобы в Президиум Верховного суда Российской Федерации в соответствии с требованиями Приказа ФНС России от 09.02.2011 №ММВ-7-7/147@ (в редакции Приказа ФНС России от 04.09.2014 №ММВ-7-7/458@) и подготавливает проект жалобы в срок не позднее одного месяца со дня поступления в инспекцию судебного акта, подлежащего</w:t>
            </w:r>
            <w:proofErr w:type="gramEnd"/>
            <w:r w:rsidRPr="002C2ABA">
              <w:rPr>
                <w:rFonts w:eastAsia="Calibri"/>
                <w:color w:val="000000" w:themeColor="text1"/>
              </w:rPr>
              <w:t xml:space="preserve"> обжалованию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31. Подготавливать, обеспечивать качество и своевременно направлять в МИ ФНС России по ДФО информацию о результатах  работы Управления по применению мер уголовной ответственности за нарушения в сфере государственной регистрации налогоплательщиков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32. Осуществлять  ведение  делопроизводства в отделе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33. Поддерживать уровень квалификации, достаточный для исполнения своих должностных обязанностей;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 xml:space="preserve">8.34. Выполнять в пределах своей компетенции другие обязанности, предусмотренные Налоговым кодексом Российской Федерации и федеральными законами, </w:t>
            </w:r>
            <w:proofErr w:type="gramStart"/>
            <w:r w:rsidRPr="002C2ABA">
              <w:rPr>
                <w:rFonts w:eastAsia="Calibri"/>
                <w:color w:val="000000" w:themeColor="text1"/>
              </w:rPr>
              <w:t>контроль за</w:t>
            </w:r>
            <w:proofErr w:type="gramEnd"/>
            <w:r w:rsidRPr="002C2ABA">
              <w:rPr>
                <w:rFonts w:eastAsia="Calibri"/>
                <w:color w:val="000000" w:themeColor="text1"/>
              </w:rPr>
              <w:t xml:space="preserve"> исполнением которых возложен на налоговые органы; </w:t>
            </w:r>
          </w:p>
          <w:p w:rsidR="002C2ABA" w:rsidRPr="002C2ABA" w:rsidRDefault="002C2ABA" w:rsidP="002C2ABA">
            <w:pPr>
              <w:shd w:val="clear" w:color="auto" w:fill="FFFFFF"/>
              <w:tabs>
                <w:tab w:val="left" w:pos="0"/>
              </w:tabs>
              <w:suppressAutoHyphens/>
              <w:ind w:firstLine="709"/>
              <w:jc w:val="both"/>
              <w:rPr>
                <w:rFonts w:eastAsia="Calibri"/>
                <w:color w:val="000000" w:themeColor="text1"/>
              </w:rPr>
            </w:pPr>
            <w:r w:rsidRPr="002C2ABA">
              <w:rPr>
                <w:rFonts w:eastAsia="Calibri"/>
                <w:color w:val="000000" w:themeColor="text1"/>
              </w:rPr>
              <w:t>8.35. Обеспечивать безопасность персональных данных в процессе их обработки в соответствии с установленными законодательными и нормативными актами;</w:t>
            </w:r>
          </w:p>
          <w:p w:rsidR="002C2ABA" w:rsidRDefault="002C2ABA" w:rsidP="002C2ABA">
            <w:pPr>
              <w:widowControl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         </w:t>
            </w:r>
            <w:r w:rsidRPr="002C2ABA">
              <w:rPr>
                <w:rFonts w:eastAsia="Calibri"/>
                <w:color w:val="000000" w:themeColor="text1"/>
              </w:rPr>
              <w:t>8.36. Выполнять по поручению начальника отдела или его заместителей другую работу.</w:t>
            </w:r>
          </w:p>
          <w:p w:rsidR="008C5B09" w:rsidRPr="00084977" w:rsidRDefault="007C3CAF" w:rsidP="002C2ABA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Главный</w:t>
            </w:r>
            <w:r w:rsidR="00610758" w:rsidRPr="00084977">
              <w:rPr>
                <w:b/>
                <w:color w:val="000000" w:themeColor="text1"/>
              </w:rPr>
              <w:t xml:space="preserve"> государственный налоговый инспектор имеет право</w:t>
            </w:r>
            <w:r w:rsidR="00A9359E" w:rsidRPr="00084977">
              <w:rPr>
                <w:b/>
                <w:color w:val="000000" w:themeColor="text1"/>
              </w:rPr>
              <w:t>: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1. Вносить начальнику отдела предложения по вопросам, относящимся к компетенции отдела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2. Знакомиться с документами, необходимыми для выполнения возложенных на отдел задач, в структурных подразделениях Управления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 xml:space="preserve">9.3. В соответствии с инструкцией по делопроизводству Управления вести переписку и </w:t>
            </w:r>
            <w:r w:rsidRPr="002C2ABA">
              <w:rPr>
                <w:color w:val="000000" w:themeColor="text1"/>
              </w:rPr>
              <w:lastRenderedPageBreak/>
              <w:t>осуществлять передачу информации другими способами по вопросам, входящим в компетенцию отдела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4. По поручению начальника отдела запрашивать и получать от структурных подразделений Управления информационно-справочные, нормативные, руководящие, методические материалы, рекомендации, предложения по вопросам, входящим в компетенцию отдела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5. Готовить проекты писем, распорядительных и иных документов по вопросам, входящим в компетенцию отдела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6. Принимать участие в семинарах по вопросам, входящим в его компетенцию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 xml:space="preserve">9.7. Осуществлять </w:t>
            </w:r>
            <w:proofErr w:type="gramStart"/>
            <w:r w:rsidRPr="002C2ABA">
              <w:rPr>
                <w:color w:val="000000" w:themeColor="text1"/>
              </w:rPr>
              <w:t>контроль за</w:t>
            </w:r>
            <w:proofErr w:type="gramEnd"/>
            <w:r w:rsidRPr="002C2ABA">
              <w:rPr>
                <w:color w:val="000000" w:themeColor="text1"/>
              </w:rPr>
              <w:t xml:space="preserve"> соблюдением организациями требований законодательства Российской Федерации о государственной регистрации юридических лиц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8. Принимать в пределах своих полномочий решения о привлечении к  административной ответственности юридических лиц при установлении фактов нарушений ими законодательства Российской Федерации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9. Привлекать для проведения налогового контроля специалистов, экспертов, переводчиков;</w:t>
            </w:r>
          </w:p>
          <w:p w:rsidR="002C2ABA" w:rsidRPr="002C2ABA" w:rsidRDefault="002C2ABA" w:rsidP="002C2ABA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9.10. Осуществлять иные права, входящие в компетенцию отдела.</w:t>
            </w:r>
          </w:p>
          <w:p w:rsidR="002C2ABA" w:rsidRDefault="002C2ABA" w:rsidP="002C2ABA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2C2ABA">
              <w:rPr>
                <w:color w:val="000000" w:themeColor="text1"/>
              </w:rPr>
              <w:t xml:space="preserve">10. </w:t>
            </w:r>
            <w:proofErr w:type="gramStart"/>
            <w:r w:rsidRPr="002C2ABA">
              <w:rPr>
                <w:color w:val="000000" w:themeColor="text1"/>
              </w:rPr>
      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2C2ABA">
              <w:rPr>
                <w:color w:val="000000" w:themeColor="text1"/>
              </w:rPr>
              <w:t xml:space="preserve"> 2017, № 15 (ч. 1), ст. 2194), Положением об Управлении, Положением об отделе, приказами (распоряжениями) ФНС России, приказами Управления, поручениями руководства Управления, в пределах своей трудовой функции.</w:t>
            </w:r>
          </w:p>
          <w:p w:rsidR="00A9359E" w:rsidRPr="00084977" w:rsidRDefault="00A9359E" w:rsidP="002C2ABA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084977">
              <w:rPr>
                <w:b/>
                <w:color w:val="000000" w:themeColor="text1"/>
              </w:rPr>
              <w:t>Ответственность:</w:t>
            </w:r>
          </w:p>
          <w:p w:rsidR="008808EE" w:rsidRPr="00084977" w:rsidRDefault="008808EE" w:rsidP="008808EE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084977">
              <w:rPr>
                <w:color w:val="000000" w:themeColor="text1"/>
              </w:rPr>
              <w:t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610758" w:rsidRPr="00084977" w:rsidRDefault="00610758" w:rsidP="00610758">
            <w:pPr>
              <w:widowControl w:val="0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084977">
              <w:rPr>
                <w:rFonts w:eastAsia="Calibri"/>
                <w:b/>
                <w:color w:val="000000" w:themeColor="text1"/>
                <w:lang w:eastAsia="en-US"/>
              </w:rPr>
              <w:t xml:space="preserve">Эффективность и результативность профессиональной служебной деятельности </w:t>
            </w:r>
            <w:r w:rsidR="00694DE9" w:rsidRPr="00084977">
              <w:rPr>
                <w:rFonts w:eastAsia="Calibri"/>
                <w:b/>
                <w:color w:val="000000" w:themeColor="text1"/>
                <w:lang w:eastAsia="en-US"/>
              </w:rPr>
              <w:t>главного</w:t>
            </w:r>
            <w:r w:rsidRPr="00084977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084977">
              <w:rPr>
                <w:rFonts w:eastAsiaTheme="minorHAnsi"/>
                <w:b/>
                <w:color w:val="000000" w:themeColor="text1"/>
                <w:lang w:eastAsia="en-US"/>
              </w:rPr>
              <w:t>государственного налогового инспектор</w:t>
            </w:r>
            <w:r w:rsidRPr="00084977">
              <w:rPr>
                <w:rFonts w:eastAsia="Calibri"/>
                <w:b/>
                <w:color w:val="000000" w:themeColor="text1"/>
                <w:lang w:eastAsia="en-US"/>
              </w:rPr>
              <w:t>а оценивается по следующим показателям: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своевременности и оперативности выполнения поручений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осознанию ответственности за последствия своих действий, принимаемых решений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отсутствию нарушений в подготовленной информации (материалах) повышенного объема, по результатам которой принимаются управленческие решения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отсутствию жалоб со стороны налогоплательщиков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отсутствию нарушений сроков и порядка осуществления государственной регистрации юридических лиц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отсутствию нарушений по соблюдению сроков предоставления информации из ЕГРЮЛ и ЕГРИП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lastRenderedPageBreak/>
              <w:t>достоверности и своевременности формирования отчетности и информаций по вопросам, относящимся к деятельности отдела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эффективности замещения временно отсутствующих сотрудников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качеству обучения молодых сотрудников отдела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2C2ABA">
              <w:rPr>
                <w:color w:val="000000" w:themeColor="text1"/>
              </w:rPr>
              <w:t>достижению максимального значения показателя Концепции обеспечения достоверности реестров и повышения качества оказания государственных услуг по государственной регистрации юридических лиц и индивидуальных предпринимателей «Жалобы и судебные споры в сфере регистрации юридических лиц и индивидуальных предпринимателей», «Решения, принятые на основании документов, представленных для государственной регистрации в электронном виде (с электронной подписью)», «Коммерческие организации, изменившие место нахождения с изменением субъекта Российской Федерации (по</w:t>
            </w:r>
            <w:proofErr w:type="gramEnd"/>
            <w:r w:rsidRPr="002C2ABA">
              <w:rPr>
                <w:color w:val="000000" w:themeColor="text1"/>
              </w:rPr>
              <w:t xml:space="preserve"> </w:t>
            </w:r>
            <w:proofErr w:type="gramStart"/>
            <w:r w:rsidRPr="002C2ABA">
              <w:rPr>
                <w:color w:val="000000" w:themeColor="text1"/>
              </w:rPr>
              <w:t>прибытию), которые входят в один из показателей ФК и/или в отношении которых в ЕГРЮЛ содержится запись о недостоверности сведений (актуальная действующая)», «Общества с ограниченной ответственностью и акционерные общества, прекратившие деятельность в результате реорганизации в форме присоединения (слияния), при которой правопреемник находится в другом субъекте Российской Федерации (по прибытию)», «Юридические лица, исключенные из ЕГРЮЛ», «Коммерческие организации, в отношении которых в</w:t>
            </w:r>
            <w:proofErr w:type="gramEnd"/>
            <w:r w:rsidRPr="002C2ABA">
              <w:rPr>
                <w:color w:val="000000" w:themeColor="text1"/>
              </w:rPr>
              <w:t xml:space="preserve"> ЕГРЮЛ более 1 года содержится запись (записи) о недостоверности (действующая актуальная), внесенная по результатам проверки достоверности сведений (ЗН)»;</w:t>
            </w:r>
          </w:p>
          <w:p w:rsidR="002C2ABA" w:rsidRPr="002C2ABA" w:rsidRDefault="002C2ABA" w:rsidP="002C2ABA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2C2ABA">
              <w:rPr>
                <w:color w:val="000000" w:themeColor="text1"/>
              </w:rPr>
              <w:t>своевременности и полноты устранения ошибок данных юридических лиц в АИС</w:t>
            </w:r>
          </w:p>
          <w:p w:rsidR="00A9359E" w:rsidRPr="00084977" w:rsidRDefault="002C2ABA" w:rsidP="002C2ABA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2C2ABA">
              <w:rPr>
                <w:color w:val="000000" w:themeColor="text1"/>
              </w:rPr>
              <w:t>«Налог-3».</w:t>
            </w:r>
          </w:p>
        </w:tc>
      </w:tr>
    </w:tbl>
    <w:p w:rsidR="001701C0" w:rsidRPr="00FA0DDA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FA0DDA">
        <w:rPr>
          <w:b/>
        </w:rPr>
        <w:t>Условия прохождения гражданской службы.</w:t>
      </w:r>
    </w:p>
    <w:p w:rsidR="00585971" w:rsidRPr="00FA0DDA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FA0DDA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 w:rsidRPr="00FA0DDA">
        <w:t xml:space="preserve">                                </w:t>
      </w:r>
      <w:r w:rsidRPr="00FA0DDA">
        <w:t>«О государственной гражданской службе Российской Федерации».</w:t>
      </w:r>
    </w:p>
    <w:p w:rsidR="001701C0" w:rsidRPr="00FA0DDA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FA0DDA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FA0DDA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FA0DDA">
        <w:rPr>
          <w:b/>
        </w:rPr>
        <w:t>Денежное содержание государственных гражданских служащих</w:t>
      </w:r>
      <w:r w:rsidR="00522439" w:rsidRPr="00FA0DDA">
        <w:rPr>
          <w:b/>
        </w:rPr>
        <w:t xml:space="preserve"> состоит </w:t>
      </w:r>
      <w:proofErr w:type="gramStart"/>
      <w:r w:rsidR="00522439" w:rsidRPr="00FA0DDA">
        <w:rPr>
          <w:b/>
        </w:rPr>
        <w:t>из</w:t>
      </w:r>
      <w:proofErr w:type="gramEnd"/>
      <w:r w:rsidR="00E5116E" w:rsidRPr="00FA0DDA">
        <w:rPr>
          <w:b/>
        </w:rPr>
        <w:t>:</w:t>
      </w:r>
    </w:p>
    <w:p w:rsidR="00B841CE" w:rsidRPr="00FA0DDA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743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2480"/>
        <w:gridCol w:w="2445"/>
        <w:gridCol w:w="35"/>
        <w:gridCol w:w="2410"/>
      </w:tblGrid>
      <w:tr w:rsidR="002C2ABA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ABA" w:rsidRPr="00BF7497" w:rsidRDefault="002C2ABA" w:rsidP="002C2ABA">
            <w:pPr>
              <w:pStyle w:val="a6"/>
              <w:widowControl w:val="0"/>
              <w:spacing w:line="270" w:lineRule="atLeast"/>
            </w:pP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Pr="00BF7497" w:rsidRDefault="002C2ABA" w:rsidP="002C2ABA">
            <w:pPr>
              <w:pStyle w:val="a6"/>
              <w:jc w:val="center"/>
            </w:pPr>
            <w:r>
              <w:t>Ведущий специалист-экспер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Pr="00BF7497" w:rsidRDefault="002C2ABA" w:rsidP="002C2ABA">
            <w:pPr>
              <w:pStyle w:val="a6"/>
              <w:jc w:val="center"/>
            </w:pPr>
            <w:r>
              <w:t>Главный</w:t>
            </w:r>
            <w:r w:rsidRPr="00BF7497">
              <w:t xml:space="preserve"> специалист-эксперт</w:t>
            </w:r>
          </w:p>
        </w:tc>
        <w:tc>
          <w:tcPr>
            <w:tcW w:w="1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2ABA" w:rsidRPr="00BF7497" w:rsidRDefault="002C2ABA" w:rsidP="002C2ABA">
            <w:pPr>
              <w:pStyle w:val="a6"/>
              <w:jc w:val="center"/>
            </w:pPr>
            <w:r>
              <w:t>Главный</w:t>
            </w:r>
            <w:r w:rsidRPr="00BF7497">
              <w:t xml:space="preserve"> государственный налоговый инспектор</w:t>
            </w:r>
          </w:p>
        </w:tc>
      </w:tr>
      <w:tr w:rsidR="002C2ABA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ABA" w:rsidRPr="00BF7497" w:rsidRDefault="002C2ABA" w:rsidP="002C2ABA">
            <w:pPr>
              <w:pStyle w:val="a6"/>
              <w:widowControl w:val="0"/>
              <w:spacing w:line="270" w:lineRule="atLeast"/>
            </w:pPr>
            <w:r w:rsidRPr="00BF7497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Pr="00BF7497" w:rsidRDefault="002C2ABA" w:rsidP="002C2ABA">
            <w:pPr>
              <w:pStyle w:val="a6"/>
              <w:spacing w:line="270" w:lineRule="atLeast"/>
              <w:jc w:val="center"/>
            </w:pPr>
            <w:r>
              <w:t>14</w:t>
            </w:r>
            <w:r w:rsidR="00406F5F">
              <w:t>876 руб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Pr="00BF7497" w:rsidRDefault="00406F5F" w:rsidP="002C2ABA">
            <w:pPr>
              <w:pStyle w:val="a6"/>
              <w:spacing w:line="270" w:lineRule="atLeast"/>
              <w:jc w:val="center"/>
            </w:pPr>
            <w:r>
              <w:t>16063</w:t>
            </w:r>
            <w:r w:rsidR="002C2ABA" w:rsidRPr="00BF7497">
              <w:t xml:space="preserve"> руб.</w:t>
            </w:r>
          </w:p>
        </w:tc>
        <w:tc>
          <w:tcPr>
            <w:tcW w:w="1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6F5F" w:rsidRDefault="00406F5F" w:rsidP="00406F5F">
            <w:pPr>
              <w:pStyle w:val="a6"/>
              <w:spacing w:line="270" w:lineRule="atLeast"/>
              <w:jc w:val="center"/>
            </w:pPr>
          </w:p>
          <w:p w:rsidR="002C2ABA" w:rsidRDefault="002C2ABA" w:rsidP="00406F5F">
            <w:pPr>
              <w:pStyle w:val="a6"/>
              <w:spacing w:line="270" w:lineRule="atLeast"/>
              <w:jc w:val="center"/>
            </w:pPr>
            <w:r>
              <w:t>17842 руб.</w:t>
            </w:r>
          </w:p>
          <w:p w:rsidR="002C2ABA" w:rsidRDefault="002C2ABA" w:rsidP="00406F5F">
            <w:pPr>
              <w:pStyle w:val="a6"/>
              <w:spacing w:line="270" w:lineRule="atLeast"/>
              <w:jc w:val="center"/>
            </w:pPr>
          </w:p>
        </w:tc>
      </w:tr>
      <w:tr w:rsidR="002C2ABA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ABA" w:rsidRPr="00BF7497" w:rsidRDefault="002C2ABA" w:rsidP="002C2ABA">
            <w:pPr>
              <w:pStyle w:val="a6"/>
              <w:widowControl w:val="0"/>
              <w:spacing w:line="270" w:lineRule="atLeast"/>
            </w:pPr>
            <w:r w:rsidRPr="00BF7497">
              <w:t>Месячного оклада в соответствии с присвоенным классным чином</w:t>
            </w:r>
          </w:p>
        </w:tc>
        <w:tc>
          <w:tcPr>
            <w:tcW w:w="1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Pr="00BF7497" w:rsidRDefault="00406F5F" w:rsidP="002C2ABA">
            <w:pPr>
              <w:pStyle w:val="a6"/>
              <w:spacing w:line="270" w:lineRule="atLeast"/>
              <w:jc w:val="center"/>
            </w:pPr>
            <w:r>
              <w:t>до 11199 руб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Pr="00BF7497" w:rsidRDefault="002C2ABA" w:rsidP="002C2ABA">
            <w:pPr>
              <w:pStyle w:val="a6"/>
              <w:spacing w:line="270" w:lineRule="atLeast"/>
              <w:jc w:val="center"/>
            </w:pPr>
            <w:r>
              <w:t>до 11199 руб.</w:t>
            </w:r>
          </w:p>
        </w:tc>
        <w:tc>
          <w:tcPr>
            <w:tcW w:w="1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2ABA" w:rsidRDefault="002C2ABA" w:rsidP="00406F5F">
            <w:pPr>
              <w:pStyle w:val="a6"/>
              <w:spacing w:line="270" w:lineRule="atLeast"/>
              <w:jc w:val="center"/>
            </w:pPr>
            <w:r>
              <w:t>до 11789 руб.</w:t>
            </w:r>
          </w:p>
        </w:tc>
      </w:tr>
      <w:tr w:rsidR="00406F5F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F5F" w:rsidRPr="00BF7497" w:rsidRDefault="00406F5F" w:rsidP="002C2ABA">
            <w:pPr>
              <w:pStyle w:val="a6"/>
              <w:widowControl w:val="0"/>
              <w:spacing w:line="270" w:lineRule="atLeast"/>
            </w:pPr>
            <w:r w:rsidRPr="00BF7497">
              <w:t xml:space="preserve">Ежемесячной </w:t>
            </w:r>
            <w:r w:rsidRPr="00BF7497">
              <w:lastRenderedPageBreak/>
              <w:t>надбавки за выслугу лет на государственной гражданской службе Российской Федерации</w:t>
            </w:r>
          </w:p>
        </w:tc>
        <w:tc>
          <w:tcPr>
            <w:tcW w:w="37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F5F" w:rsidRDefault="00406F5F" w:rsidP="002C2ABA">
            <w:pPr>
              <w:pStyle w:val="a6"/>
              <w:spacing w:line="270" w:lineRule="atLeast"/>
              <w:jc w:val="center"/>
            </w:pPr>
            <w:r>
              <w:lastRenderedPageBreak/>
              <w:t xml:space="preserve">до </w:t>
            </w:r>
            <w:r w:rsidRPr="00FA0DDA">
              <w:t>30 % должностного оклада</w:t>
            </w:r>
          </w:p>
        </w:tc>
      </w:tr>
      <w:tr w:rsidR="00C86BCD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BCD" w:rsidRPr="00BF7497" w:rsidRDefault="00C86BCD" w:rsidP="002C2ABA">
            <w:pPr>
              <w:pStyle w:val="a6"/>
              <w:widowControl w:val="0"/>
              <w:spacing w:line="270" w:lineRule="atLeast"/>
            </w:pPr>
            <w:r w:rsidRPr="00BF7497">
              <w:lastRenderedPageBreak/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53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BCD" w:rsidRPr="00BF7497" w:rsidRDefault="00C86BCD" w:rsidP="002C2ABA">
            <w:pPr>
              <w:pStyle w:val="a6"/>
              <w:spacing w:line="270" w:lineRule="atLeast"/>
              <w:jc w:val="center"/>
            </w:pPr>
            <w:r>
              <w:t>от 20 до 30</w:t>
            </w:r>
            <w:r w:rsidRPr="00BF7497">
              <w:t xml:space="preserve"> % должностного оклада</w:t>
            </w:r>
          </w:p>
        </w:tc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A66" w:rsidRDefault="00345A66" w:rsidP="002C2ABA">
            <w:pPr>
              <w:pStyle w:val="a6"/>
              <w:spacing w:line="270" w:lineRule="atLeast"/>
              <w:jc w:val="center"/>
            </w:pPr>
          </w:p>
          <w:p w:rsidR="00345A66" w:rsidRDefault="00345A66" w:rsidP="002C2ABA">
            <w:pPr>
              <w:pStyle w:val="a6"/>
              <w:spacing w:line="270" w:lineRule="atLeast"/>
              <w:jc w:val="center"/>
            </w:pPr>
          </w:p>
          <w:p w:rsidR="00345A66" w:rsidRDefault="00345A66" w:rsidP="002C2ABA">
            <w:pPr>
              <w:pStyle w:val="a6"/>
              <w:spacing w:line="270" w:lineRule="atLeast"/>
              <w:jc w:val="center"/>
            </w:pPr>
          </w:p>
          <w:p w:rsidR="00C86BCD" w:rsidRDefault="00345A66" w:rsidP="002C2ABA">
            <w:pPr>
              <w:pStyle w:val="a6"/>
              <w:spacing w:line="270" w:lineRule="atLeast"/>
              <w:jc w:val="center"/>
            </w:pPr>
            <w:r>
              <w:t>от 30 до 40</w:t>
            </w:r>
            <w:r w:rsidRPr="00BF7497">
              <w:t xml:space="preserve"> % должностного оклада</w:t>
            </w:r>
          </w:p>
        </w:tc>
      </w:tr>
      <w:tr w:rsidR="00345A66" w:rsidRPr="00FA0DDA" w:rsidTr="00406F5F">
        <w:trPr>
          <w:trHeight w:val="371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66" w:rsidRPr="00BF7497" w:rsidRDefault="00345A66" w:rsidP="002C2ABA">
            <w:pPr>
              <w:pStyle w:val="a6"/>
              <w:widowControl w:val="0"/>
              <w:spacing w:line="270" w:lineRule="atLeast"/>
            </w:pPr>
            <w:r w:rsidRPr="00BF7497">
              <w:t>Премии за выполнение особо важных и сложных заданий</w:t>
            </w:r>
          </w:p>
        </w:tc>
        <w:tc>
          <w:tcPr>
            <w:tcW w:w="37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A66" w:rsidRPr="00FA0DDA" w:rsidRDefault="00345A66" w:rsidP="002C2ABA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соответствии с положением, утвержденным представителем нанимателя</w:t>
            </w:r>
          </w:p>
        </w:tc>
      </w:tr>
      <w:tr w:rsidR="00345A66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5A66" w:rsidRPr="00BF7497" w:rsidRDefault="00345A66" w:rsidP="002C2ABA">
            <w:pPr>
              <w:pStyle w:val="a6"/>
              <w:widowControl w:val="0"/>
              <w:spacing w:line="270" w:lineRule="atLeast"/>
            </w:pPr>
            <w:r w:rsidRPr="00BF7497">
              <w:t>Ежемесячного денежного поощрения</w:t>
            </w:r>
          </w:p>
        </w:tc>
        <w:tc>
          <w:tcPr>
            <w:tcW w:w="37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A66" w:rsidRDefault="00345A66" w:rsidP="002C2ABA">
            <w:pPr>
              <w:pStyle w:val="a6"/>
              <w:widowControl w:val="0"/>
              <w:spacing w:line="360" w:lineRule="auto"/>
              <w:jc w:val="center"/>
            </w:pPr>
            <w:r>
              <w:t xml:space="preserve">0,3 % </w:t>
            </w:r>
            <w:r w:rsidRPr="00BF7497">
              <w:t>должностного оклада</w:t>
            </w:r>
          </w:p>
        </w:tc>
      </w:tr>
      <w:tr w:rsidR="00803DBD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BD" w:rsidRPr="00BF7497" w:rsidRDefault="00803DBD" w:rsidP="002C2ABA">
            <w:pPr>
              <w:pStyle w:val="a6"/>
              <w:widowControl w:val="0"/>
              <w:spacing w:line="270" w:lineRule="atLeast"/>
            </w:pPr>
            <w:r w:rsidRPr="00BF7497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7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BD" w:rsidRPr="00FA0DDA" w:rsidRDefault="00803DBD" w:rsidP="002C2ABA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803DBD" w:rsidRPr="00FA0DDA" w:rsidTr="00406F5F">
        <w:trPr>
          <w:trHeight w:val="283"/>
        </w:trPr>
        <w:tc>
          <w:tcPr>
            <w:tcW w:w="1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3DBD" w:rsidRPr="00BF7497" w:rsidRDefault="00803DBD" w:rsidP="002C2ABA">
            <w:pPr>
              <w:pStyle w:val="a6"/>
              <w:widowControl w:val="0"/>
              <w:spacing w:line="270" w:lineRule="atLeast"/>
            </w:pPr>
            <w:r w:rsidRPr="00BF7497">
              <w:t>Материальной помощи</w:t>
            </w:r>
          </w:p>
        </w:tc>
        <w:tc>
          <w:tcPr>
            <w:tcW w:w="37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BD" w:rsidRPr="00FA0DDA" w:rsidRDefault="00803DBD" w:rsidP="002C2ABA">
            <w:pPr>
              <w:pStyle w:val="a6"/>
              <w:widowControl w:val="0"/>
              <w:spacing w:line="270" w:lineRule="atLeast"/>
              <w:jc w:val="center"/>
            </w:pPr>
            <w:r w:rsidRPr="00FA0DDA">
              <w:t>в соответствии с положением, утвержденным представителем нанимателя</w:t>
            </w:r>
          </w:p>
        </w:tc>
      </w:tr>
    </w:tbl>
    <w:p w:rsidR="001701C0" w:rsidRPr="00FA0DDA" w:rsidRDefault="001701C0" w:rsidP="001701C0">
      <w:pPr>
        <w:widowControl w:val="0"/>
        <w:ind w:firstLine="720"/>
        <w:jc w:val="both"/>
      </w:pPr>
    </w:p>
    <w:p w:rsidR="001701C0" w:rsidRPr="00FA0DDA" w:rsidRDefault="001701C0" w:rsidP="001701C0">
      <w:pPr>
        <w:widowControl w:val="0"/>
        <w:ind w:firstLine="720"/>
        <w:jc w:val="both"/>
      </w:pPr>
      <w:proofErr w:type="gramStart"/>
      <w:r w:rsidRPr="00FA0DDA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rPr>
          <w:b/>
        </w:rPr>
        <w:t>Гражданский служащий Управления Федеральной налоговой по Амурской области</w:t>
      </w:r>
      <w:r w:rsidRPr="00FA0DDA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FA0DDA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FA0DDA">
        <w:rPr>
          <w:b/>
        </w:rPr>
        <w:t>Гражданский служащий иного государственного органа</w:t>
      </w:r>
      <w:r w:rsidRPr="00FA0DDA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FA0DDA">
        <w:t xml:space="preserve">им </w:t>
      </w:r>
      <w:r w:rsidRPr="00FA0DDA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FA0DDA">
        <w:t>ей</w:t>
      </w:r>
      <w:r w:rsidRPr="00FA0DDA">
        <w:t>.</w:t>
      </w:r>
      <w:proofErr w:type="gramEnd"/>
      <w:r w:rsidRPr="00FA0DDA">
        <w:t xml:space="preserve"> Форма анкеты утверждена Правительством Российской Федерации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rPr>
          <w:b/>
        </w:rPr>
        <w:t>Гражданин для участия в конкурсе представляет следующие документы: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 xml:space="preserve">- личное заявление </w:t>
      </w:r>
      <w:r w:rsidR="00791F38" w:rsidRPr="00FA0DDA">
        <w:t>(пишется</w:t>
      </w:r>
      <w:r w:rsidR="002B715F" w:rsidRPr="00FA0DDA">
        <w:t xml:space="preserve"> при подаче доку</w:t>
      </w:r>
      <w:r w:rsidR="00C0643C" w:rsidRPr="00FA0DDA">
        <w:t>ментов</w:t>
      </w:r>
      <w:r w:rsidRPr="00FA0DDA">
        <w:t>);</w:t>
      </w:r>
    </w:p>
    <w:p w:rsidR="001701C0" w:rsidRPr="00FA0DDA" w:rsidRDefault="00FE5DBB" w:rsidP="001701C0">
      <w:pPr>
        <w:widowControl w:val="0"/>
        <w:ind w:firstLine="708"/>
        <w:jc w:val="both"/>
      </w:pPr>
      <w:r w:rsidRPr="00FA0DDA">
        <w:t>-</w:t>
      </w:r>
      <w:r w:rsidR="001701C0" w:rsidRPr="00FA0DDA">
        <w:t xml:space="preserve"> заполненную и подписанную анкету, по форме утвержденной распоряжением </w:t>
      </w:r>
      <w:r w:rsidR="001701C0" w:rsidRPr="00FA0DDA">
        <w:lastRenderedPageBreak/>
        <w:t>Правительства Российской Федерации от 26.05.2006 № 667-р</w:t>
      </w:r>
      <w:r w:rsidR="004B230B">
        <w:t xml:space="preserve"> (ред. от 2</w:t>
      </w:r>
      <w:r w:rsidR="004B230B" w:rsidRPr="004B230B">
        <w:t>2</w:t>
      </w:r>
      <w:r w:rsidR="004B230B">
        <w:t>.</w:t>
      </w:r>
      <w:r w:rsidR="004B230B" w:rsidRPr="004B230B">
        <w:t>04</w:t>
      </w:r>
      <w:r w:rsidR="004B230B">
        <w:t>.20</w:t>
      </w:r>
      <w:r w:rsidR="004B230B" w:rsidRPr="004B230B">
        <w:t>22</w:t>
      </w:r>
      <w:r w:rsidR="0011675C" w:rsidRPr="00FA0DDA">
        <w:t>)</w:t>
      </w:r>
      <w:r w:rsidR="001701C0" w:rsidRPr="00FA0DDA">
        <w:t xml:space="preserve"> с </w:t>
      </w:r>
      <w:r w:rsidR="00791F38" w:rsidRPr="00FA0DDA">
        <w:t>фотографией</w:t>
      </w:r>
      <w:r w:rsidR="001701C0" w:rsidRPr="00FA0DDA">
        <w:t>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документы, подтверждающие необходимое профессиональное образование, стаж работы и квалификацию:</w:t>
      </w:r>
    </w:p>
    <w:p w:rsidR="001701C0" w:rsidRPr="00FA0DDA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FA0DDA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FA0DDA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FA0DDA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A0DDA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FA0DDA">
        <w:rPr>
          <w:rFonts w:ascii="Times New Roman" w:hAnsi="Times New Roman" w:cs="Times New Roman"/>
          <w:sz w:val="24"/>
          <w:szCs w:val="24"/>
        </w:rPr>
        <w:t>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и документов воинского учета (для военнообязанных и лиц, подлежащих призыву на военную службу);</w:t>
      </w:r>
    </w:p>
    <w:p w:rsidR="001701C0" w:rsidRPr="00FA0DDA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DA">
        <w:rPr>
          <w:rFonts w:ascii="Times New Roman" w:hAnsi="Times New Roman" w:cs="Times New Roman"/>
          <w:sz w:val="24"/>
          <w:szCs w:val="24"/>
        </w:rPr>
        <w:t xml:space="preserve"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FA0DDA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FA0DDA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я страхового свидетельства обязательного пенсионного страхования</w:t>
      </w:r>
      <w:r w:rsidR="0011675C" w:rsidRPr="00FA0DDA">
        <w:t xml:space="preserve"> или копия Уведомления о регистрации в системе индивидуального (персонифицированного) учета</w:t>
      </w:r>
      <w:r w:rsidRPr="00FA0DDA">
        <w:t>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 xml:space="preserve">- копии свидетельств </w:t>
      </w:r>
      <w:proofErr w:type="gramStart"/>
      <w:r w:rsidRPr="00FA0DDA">
        <w:t>о постановке на учет в налоговом органе физического лица по месту жительства на территории</w:t>
      </w:r>
      <w:proofErr w:type="gramEnd"/>
      <w:r w:rsidRPr="00FA0DDA">
        <w:t xml:space="preserve"> Российской Федерации (ИНН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я страхового медицинского полиса обязательного медицинского страхования граждан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FA0DDA" w:rsidRDefault="001701C0" w:rsidP="001701C0">
      <w:pPr>
        <w:widowControl w:val="0"/>
        <w:ind w:firstLine="708"/>
        <w:jc w:val="both"/>
      </w:pPr>
    </w:p>
    <w:p w:rsidR="001701C0" w:rsidRPr="00B34051" w:rsidRDefault="001701C0" w:rsidP="00B34051">
      <w:pPr>
        <w:rPr>
          <w:sz w:val="20"/>
          <w:szCs w:val="20"/>
        </w:rPr>
      </w:pPr>
      <w:r w:rsidRPr="00FA0DDA">
        <w:rPr>
          <w:b/>
          <w:u w:val="single"/>
        </w:rPr>
        <w:t>Документы представляются</w:t>
      </w:r>
      <w:r w:rsidRPr="00FA0DDA">
        <w:t xml:space="preserve"> в Управление Федеральной налоговой службы по Амурской области </w:t>
      </w:r>
      <w:r w:rsidRPr="00FA0DDA">
        <w:rPr>
          <w:b/>
        </w:rPr>
        <w:t xml:space="preserve">с </w:t>
      </w:r>
      <w:r w:rsidR="00406F5F">
        <w:rPr>
          <w:b/>
        </w:rPr>
        <w:t>29</w:t>
      </w:r>
      <w:r w:rsidR="001E6416">
        <w:rPr>
          <w:b/>
        </w:rPr>
        <w:t>.0</w:t>
      </w:r>
      <w:r w:rsidR="00406F5F">
        <w:rPr>
          <w:b/>
        </w:rPr>
        <w:t>5</w:t>
      </w:r>
      <w:r w:rsidR="001E6416">
        <w:rPr>
          <w:b/>
        </w:rPr>
        <w:t>.</w:t>
      </w:r>
      <w:r w:rsidR="0011675C" w:rsidRPr="00FA0DDA">
        <w:rPr>
          <w:b/>
        </w:rPr>
        <w:t>202</w:t>
      </w:r>
      <w:r w:rsidR="00D827B7">
        <w:rPr>
          <w:b/>
        </w:rPr>
        <w:t>4</w:t>
      </w:r>
      <w:r w:rsidRPr="00FA0DDA">
        <w:rPr>
          <w:b/>
        </w:rPr>
        <w:t xml:space="preserve"> по </w:t>
      </w:r>
      <w:r w:rsidR="00B15E9A">
        <w:rPr>
          <w:b/>
        </w:rPr>
        <w:t>18</w:t>
      </w:r>
      <w:r w:rsidR="001E6416">
        <w:rPr>
          <w:b/>
        </w:rPr>
        <w:t>.0</w:t>
      </w:r>
      <w:r w:rsidR="004B230B" w:rsidRPr="004B230B">
        <w:rPr>
          <w:b/>
        </w:rPr>
        <w:t>6</w:t>
      </w:r>
      <w:r w:rsidR="001E6416">
        <w:rPr>
          <w:b/>
        </w:rPr>
        <w:t>.</w:t>
      </w:r>
      <w:r w:rsidR="0011675C" w:rsidRPr="00FA0DDA">
        <w:rPr>
          <w:b/>
        </w:rPr>
        <w:t>202</w:t>
      </w:r>
      <w:r w:rsidR="00D827B7">
        <w:rPr>
          <w:b/>
        </w:rPr>
        <w:t>4</w:t>
      </w:r>
      <w:r w:rsidRPr="00FA0DDA">
        <w:rPr>
          <w:b/>
        </w:rPr>
        <w:t xml:space="preserve"> </w:t>
      </w:r>
      <w:r w:rsidR="00406F5F">
        <w:rPr>
          <w:b/>
        </w:rPr>
        <w:t xml:space="preserve"> </w:t>
      </w:r>
      <w:r w:rsidRPr="00FA0DDA">
        <w:t xml:space="preserve">в рабочие дни с </w:t>
      </w:r>
      <w:r w:rsidR="00406F5F">
        <w:t>09</w:t>
      </w:r>
      <w:r w:rsidRPr="00FA0DDA">
        <w:t>.00 до 1</w:t>
      </w:r>
      <w:r w:rsidR="00406F5F">
        <w:t>7</w:t>
      </w:r>
      <w:r w:rsidRPr="00FA0DDA">
        <w:t xml:space="preserve">.00, обед с </w:t>
      </w:r>
      <w:r w:rsidRPr="00B34051">
        <w:t>13.00-1</w:t>
      </w:r>
      <w:r w:rsidR="00406F5F">
        <w:t>3</w:t>
      </w:r>
      <w:r w:rsidRPr="00B34051">
        <w:t>.</w:t>
      </w:r>
      <w:r w:rsidR="00406F5F">
        <w:t xml:space="preserve">45 </w:t>
      </w:r>
      <w:r w:rsidRPr="00B34051">
        <w:t xml:space="preserve"> по адресу: </w:t>
      </w:r>
      <w:r w:rsidR="001E6416">
        <w:t xml:space="preserve">    </w:t>
      </w:r>
      <w:r w:rsidRPr="00B34051">
        <w:t>г. Благовещенск, пер. Советский, 65/1,</w:t>
      </w:r>
      <w:r w:rsidR="00D827B7" w:rsidRPr="00B34051">
        <w:t xml:space="preserve"> кабинет № 301</w:t>
      </w:r>
      <w:r w:rsidRPr="00B34051">
        <w:t xml:space="preserve">, контактный телефон </w:t>
      </w:r>
      <w:r w:rsidR="00B34051" w:rsidRPr="00B34051">
        <w:t>+7 (4162) 496560 доб.</w:t>
      </w:r>
      <w:r w:rsidR="001E6416">
        <w:t xml:space="preserve"> </w:t>
      </w:r>
      <w:r w:rsidR="00B34051" w:rsidRPr="00B34051">
        <w:t>45-</w:t>
      </w:r>
      <w:r w:rsidR="00406F5F">
        <w:t>10</w:t>
      </w:r>
      <w:r w:rsidRPr="00B34051">
        <w:t xml:space="preserve">. </w:t>
      </w:r>
      <w:proofErr w:type="gramStart"/>
      <w:r w:rsidRPr="00B34051">
        <w:t>Ответственный</w:t>
      </w:r>
      <w:r w:rsidRPr="009C71A8">
        <w:t xml:space="preserve"> за прием документов</w:t>
      </w:r>
      <w:r w:rsidR="00D827B7">
        <w:t>:</w:t>
      </w:r>
      <w:proofErr w:type="gramEnd"/>
      <w:r w:rsidRPr="009C71A8">
        <w:t xml:space="preserve"> </w:t>
      </w:r>
      <w:proofErr w:type="spellStart"/>
      <w:r w:rsidR="00406F5F">
        <w:t>Желудкова</w:t>
      </w:r>
      <w:proofErr w:type="spellEnd"/>
      <w:r w:rsidR="00406F5F">
        <w:t xml:space="preserve"> Алёна Сергеевна</w:t>
      </w:r>
      <w:r w:rsidR="009C71A8" w:rsidRPr="009C71A8">
        <w:t>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</w:t>
      </w:r>
      <w:bookmarkStart w:id="0" w:name="_GoBack"/>
      <w:bookmarkEnd w:id="0"/>
      <w:r w:rsidRPr="00FA0DDA">
        <w:t>ой службе для поступления на гражданскую службу и ее прохождения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FA0DDA" w:rsidRDefault="001701C0" w:rsidP="001701C0">
      <w:pPr>
        <w:widowControl w:val="0"/>
        <w:ind w:firstLine="709"/>
        <w:jc w:val="both"/>
      </w:pPr>
      <w:r w:rsidRPr="00FA0DDA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1" w:name="sub_1019"/>
      <w:r w:rsidRPr="00FA0DDA">
        <w:t xml:space="preserve">Конкурс заключается в оценке профессионального уровня кандидатов на замещение </w:t>
      </w:r>
      <w:r w:rsidRPr="00FA0DDA">
        <w:lastRenderedPageBreak/>
        <w:t>вакантной должности гражданской службы, их соответствия квалификационным требованиям к этой должности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2" w:name="sub_1021"/>
      <w:bookmarkEnd w:id="1"/>
      <w:proofErr w:type="gramStart"/>
      <w:r w:rsidRPr="00FA0DDA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FA0DDA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FA0DDA" w:rsidRDefault="001701C0" w:rsidP="001701C0">
      <w:pPr>
        <w:widowControl w:val="0"/>
        <w:ind w:firstLine="720"/>
        <w:jc w:val="both"/>
      </w:pPr>
      <w:r w:rsidRPr="00FA0DDA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FA0DDA" w:rsidRDefault="001701C0" w:rsidP="001701C0">
      <w:pPr>
        <w:widowControl w:val="0"/>
        <w:ind w:firstLine="709"/>
        <w:jc w:val="both"/>
      </w:pPr>
      <w:r w:rsidRPr="00FA0DDA">
        <w:t>- Конституции Российской Федерации и основ конституционного устройства Российской Федерации;</w:t>
      </w:r>
    </w:p>
    <w:p w:rsidR="001701C0" w:rsidRPr="00FA0DDA" w:rsidRDefault="001701C0" w:rsidP="001701C0">
      <w:pPr>
        <w:widowControl w:val="0"/>
        <w:ind w:firstLine="709"/>
        <w:jc w:val="both"/>
      </w:pPr>
      <w:r w:rsidRPr="00FA0DDA">
        <w:t>- законодательства Российской Федерации о государственной гражданской службе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законодательства Российской Федерации о противодействии коррупции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русского языка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информационно-коммуникационных технологий;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- должностного регламента по планируемой к замещению должности государственной гражданской службы.</w:t>
      </w:r>
    </w:p>
    <w:p w:rsidR="0019359C" w:rsidRPr="00FA0DDA" w:rsidRDefault="0019359C" w:rsidP="0019359C">
      <w:pPr>
        <w:ind w:right="-2" w:firstLine="709"/>
        <w:jc w:val="both"/>
      </w:pPr>
      <w:r w:rsidRPr="00FA0DDA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FA0DDA" w:rsidRDefault="0019359C" w:rsidP="0019359C">
      <w:pPr>
        <w:ind w:right="-2" w:firstLine="709"/>
        <w:jc w:val="both"/>
      </w:pPr>
      <w:r w:rsidRPr="00FA0DDA">
        <w:t xml:space="preserve">Тестирование считается пройденным, если кандидат правильно ответил на </w:t>
      </w:r>
      <w:r w:rsidR="006D2984" w:rsidRPr="00FA0DDA">
        <w:rPr>
          <w:b/>
        </w:rPr>
        <w:t>7</w:t>
      </w:r>
      <w:r w:rsidRPr="00FA0DDA">
        <w:rPr>
          <w:b/>
        </w:rPr>
        <w:t>0</w:t>
      </w:r>
      <w:r w:rsidRPr="00FA0DDA">
        <w:t xml:space="preserve"> и более процентов заданных вопросов.</w:t>
      </w:r>
    </w:p>
    <w:p w:rsidR="0019359C" w:rsidRPr="00FA0DDA" w:rsidRDefault="0019359C" w:rsidP="0019359C">
      <w:pPr>
        <w:ind w:right="-2" w:firstLine="709"/>
        <w:jc w:val="both"/>
      </w:pPr>
      <w:r w:rsidRPr="00FA0DDA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FA0DDA" w:rsidRDefault="0019359C" w:rsidP="0019359C">
      <w:pPr>
        <w:ind w:right="-2" w:firstLine="709"/>
        <w:jc w:val="both"/>
      </w:pPr>
      <w:r w:rsidRPr="00FA0DDA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FA0DDA">
        <w:rPr>
          <w:u w:val="single"/>
          <w:lang w:val="en-US"/>
        </w:rPr>
        <w:t>gossluzhba</w:t>
      </w:r>
      <w:proofErr w:type="spellEnd"/>
      <w:r w:rsidRPr="00FA0DDA">
        <w:rPr>
          <w:u w:val="single"/>
        </w:rPr>
        <w:t>.</w:t>
      </w:r>
      <w:proofErr w:type="spellStart"/>
      <w:r w:rsidRPr="00FA0DDA">
        <w:rPr>
          <w:u w:val="single"/>
          <w:lang w:val="en-US"/>
        </w:rPr>
        <w:t>gov</w:t>
      </w:r>
      <w:proofErr w:type="spellEnd"/>
      <w:r w:rsidRPr="00FA0DDA">
        <w:rPr>
          <w:u w:val="single"/>
        </w:rPr>
        <w:t>.</w:t>
      </w:r>
      <w:proofErr w:type="spellStart"/>
      <w:r w:rsidRPr="00FA0DDA">
        <w:rPr>
          <w:u w:val="single"/>
          <w:lang w:val="en-US"/>
        </w:rPr>
        <w:t>ru</w:t>
      </w:r>
      <w:proofErr w:type="spellEnd"/>
      <w:r w:rsidR="00EA1EAC" w:rsidRPr="00FA0DDA">
        <w:t xml:space="preserve"> – рубрика «Профессиональное развитие</w:t>
      </w:r>
      <w:r w:rsidRPr="00FA0DDA">
        <w:t>»</w:t>
      </w:r>
      <w:r w:rsidR="00125978" w:rsidRPr="00FA0DDA">
        <w:t xml:space="preserve"> - «Тесты для самопроверки»</w:t>
      </w:r>
      <w:r w:rsidRPr="00FA0DDA">
        <w:t>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Решение конкурсной комиссии принимается в отсутствие кандидата.</w:t>
      </w:r>
      <w:bookmarkStart w:id="3" w:name="sub_1022"/>
      <w:bookmarkEnd w:id="2"/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FA0DDA" w:rsidRDefault="001701C0" w:rsidP="001701C0">
      <w:pPr>
        <w:widowControl w:val="0"/>
        <w:ind w:firstLine="540"/>
        <w:jc w:val="both"/>
      </w:pPr>
      <w:bookmarkStart w:id="4" w:name="sub_1024"/>
      <w:bookmarkEnd w:id="3"/>
      <w:r w:rsidRPr="00FA0DDA">
        <w:t>Конкурсная комиссия не позднее</w:t>
      </w:r>
      <w:r w:rsidR="00BB255D" w:rsidRPr="00FA0DDA">
        <w:t>,</w:t>
      </w:r>
      <w:r w:rsidRPr="00FA0DDA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5" w:name="sub_1025"/>
      <w:bookmarkEnd w:id="4"/>
      <w:r w:rsidRPr="00FA0DDA">
        <w:lastRenderedPageBreak/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FA0DDA" w:rsidRDefault="001701C0" w:rsidP="001701C0">
      <w:pPr>
        <w:widowControl w:val="0"/>
        <w:ind w:firstLine="708"/>
        <w:jc w:val="both"/>
      </w:pPr>
      <w:bookmarkStart w:id="6" w:name="sub_1026"/>
      <w:bookmarkEnd w:id="5"/>
      <w:r w:rsidRPr="00FA0DDA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 w:rsidRPr="00FA0DDA">
        <w:t>е, пользование услугами сре</w:t>
      </w:r>
      <w:proofErr w:type="gramStart"/>
      <w:r w:rsidR="008F1312" w:rsidRPr="00FA0DDA">
        <w:t xml:space="preserve">дств </w:t>
      </w:r>
      <w:r w:rsidRPr="00FA0DDA">
        <w:t>св</w:t>
      </w:r>
      <w:proofErr w:type="gramEnd"/>
      <w:r w:rsidRPr="00FA0DDA">
        <w:t>язи и другие), осуществляются кандидатами за счет собственных средств.</w:t>
      </w:r>
    </w:p>
    <w:p w:rsidR="001701C0" w:rsidRPr="00FA0DDA" w:rsidRDefault="001701C0" w:rsidP="001701C0">
      <w:pPr>
        <w:widowControl w:val="0"/>
        <w:ind w:firstLine="708"/>
        <w:jc w:val="both"/>
      </w:pPr>
      <w:r w:rsidRPr="00FA0DDA">
        <w:t>Кандидат вправе обжаловать решение конкурсной комиссии в соответствии с законодательством Российской Федерации.</w:t>
      </w:r>
      <w:r w:rsidR="008D57A0" w:rsidRPr="00FA0DDA">
        <w:t xml:space="preserve"> </w:t>
      </w:r>
    </w:p>
    <w:bookmarkEnd w:id="6"/>
    <w:p w:rsidR="00C831DC" w:rsidRPr="00FA0DDA" w:rsidRDefault="001701C0" w:rsidP="0019359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FF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1C5FFF" w:rsidRPr="001C5FFF">
        <w:rPr>
          <w:rFonts w:ascii="Times New Roman" w:hAnsi="Times New Roman" w:cs="Times New Roman"/>
          <w:sz w:val="24"/>
          <w:szCs w:val="24"/>
        </w:rPr>
        <w:t>16</w:t>
      </w:r>
      <w:r w:rsidR="001E6416" w:rsidRPr="001C5FFF">
        <w:rPr>
          <w:rFonts w:ascii="Times New Roman" w:hAnsi="Times New Roman" w:cs="Times New Roman"/>
          <w:sz w:val="24"/>
          <w:szCs w:val="24"/>
        </w:rPr>
        <w:t>.0</w:t>
      </w:r>
      <w:r w:rsidR="001C5FFF" w:rsidRPr="001C5FFF">
        <w:rPr>
          <w:rFonts w:ascii="Times New Roman" w:hAnsi="Times New Roman" w:cs="Times New Roman"/>
          <w:sz w:val="24"/>
          <w:szCs w:val="24"/>
        </w:rPr>
        <w:t>7</w:t>
      </w:r>
      <w:r w:rsidR="001E6416" w:rsidRPr="001C5FFF">
        <w:rPr>
          <w:rFonts w:ascii="Times New Roman" w:hAnsi="Times New Roman" w:cs="Times New Roman"/>
          <w:sz w:val="24"/>
          <w:szCs w:val="24"/>
        </w:rPr>
        <w:t>.</w:t>
      </w:r>
      <w:r w:rsidR="009347F3" w:rsidRPr="001C5FFF">
        <w:rPr>
          <w:rFonts w:ascii="Times New Roman" w:hAnsi="Times New Roman" w:cs="Times New Roman"/>
          <w:sz w:val="24"/>
          <w:szCs w:val="24"/>
        </w:rPr>
        <w:t>202</w:t>
      </w:r>
      <w:r w:rsidR="000F65D4" w:rsidRPr="001C5FFF">
        <w:rPr>
          <w:rFonts w:ascii="Times New Roman" w:hAnsi="Times New Roman" w:cs="Times New Roman"/>
          <w:sz w:val="24"/>
          <w:szCs w:val="24"/>
        </w:rPr>
        <w:t>4</w:t>
      </w:r>
      <w:r w:rsidRPr="001C5FFF">
        <w:rPr>
          <w:rFonts w:ascii="Times New Roman" w:hAnsi="Times New Roman" w:cs="Times New Roman"/>
          <w:sz w:val="24"/>
          <w:szCs w:val="24"/>
        </w:rPr>
        <w:t> по адресу: 675005, г. Благовещенск, пер. Советский 65/1, актовый зал.</w:t>
      </w:r>
    </w:p>
    <w:sectPr w:rsidR="00C831DC" w:rsidRPr="00FA0DDA" w:rsidSect="0067757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2F" w:rsidRDefault="00023F2F">
      <w:r>
        <w:separator/>
      </w:r>
    </w:p>
  </w:endnote>
  <w:endnote w:type="continuationSeparator" w:id="0">
    <w:p w:rsidR="00023F2F" w:rsidRDefault="000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2F" w:rsidRDefault="00023F2F">
      <w:r>
        <w:separator/>
      </w:r>
    </w:p>
  </w:footnote>
  <w:footnote w:type="continuationSeparator" w:id="0">
    <w:p w:rsidR="00023F2F" w:rsidRDefault="0002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F0" w:rsidRDefault="001849F0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9F0" w:rsidRDefault="001849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F0" w:rsidRDefault="001849F0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30B">
      <w:rPr>
        <w:rStyle w:val="a5"/>
        <w:noProof/>
      </w:rPr>
      <w:t>23</w:t>
    </w:r>
    <w:r>
      <w:rPr>
        <w:rStyle w:val="a5"/>
      </w:rPr>
      <w:fldChar w:fldCharType="end"/>
    </w:r>
  </w:p>
  <w:p w:rsidR="001849F0" w:rsidRDefault="001849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F3A"/>
    <w:multiLevelType w:val="multilevel"/>
    <w:tmpl w:val="F18E56D6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DB63C2"/>
    <w:multiLevelType w:val="multilevel"/>
    <w:tmpl w:val="0F94FB8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9" w:hanging="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F5A4A"/>
    <w:multiLevelType w:val="hybridMultilevel"/>
    <w:tmpl w:val="8DF8EB34"/>
    <w:lvl w:ilvl="0" w:tplc="C862CD6E">
      <w:start w:val="1"/>
      <w:numFmt w:val="decimal"/>
      <w:lvlText w:val="8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0E45DB"/>
    <w:multiLevelType w:val="multilevel"/>
    <w:tmpl w:val="5FBE6B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8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9C5535"/>
    <w:multiLevelType w:val="multilevel"/>
    <w:tmpl w:val="19B6B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C1F6017"/>
    <w:multiLevelType w:val="multilevel"/>
    <w:tmpl w:val="0F94FB8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9" w:hanging="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>
    <w:nsid w:val="2DEF52BC"/>
    <w:multiLevelType w:val="multilevel"/>
    <w:tmpl w:val="0F94FB8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9" w:hanging="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3">
    <w:nsid w:val="37A86981"/>
    <w:multiLevelType w:val="multilevel"/>
    <w:tmpl w:val="0F94FB8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9" w:hanging="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>
    <w:nsid w:val="435673C4"/>
    <w:multiLevelType w:val="hybridMultilevel"/>
    <w:tmpl w:val="C2BEA056"/>
    <w:lvl w:ilvl="0" w:tplc="8F5E886A">
      <w:start w:val="1"/>
      <w:numFmt w:val="decimal"/>
      <w:lvlText w:val="9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FE256D"/>
    <w:multiLevelType w:val="multilevel"/>
    <w:tmpl w:val="0F94FB8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9" w:hanging="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6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>
    <w:nsid w:val="4D6F594E"/>
    <w:multiLevelType w:val="multilevel"/>
    <w:tmpl w:val="B7C0CA2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0AD3291"/>
    <w:multiLevelType w:val="multilevel"/>
    <w:tmpl w:val="0F94FB8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9" w:hanging="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9">
    <w:nsid w:val="57593655"/>
    <w:multiLevelType w:val="hybridMultilevel"/>
    <w:tmpl w:val="3200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B767C"/>
    <w:multiLevelType w:val="multilevel"/>
    <w:tmpl w:val="9CB8C1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3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7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2"/>
  </w:num>
  <w:num w:numId="5">
    <w:abstractNumId w:val="26"/>
  </w:num>
  <w:num w:numId="6">
    <w:abstractNumId w:val="4"/>
  </w:num>
  <w:num w:numId="7">
    <w:abstractNumId w:val="6"/>
  </w:num>
  <w:num w:numId="8">
    <w:abstractNumId w:val="21"/>
  </w:num>
  <w:num w:numId="9">
    <w:abstractNumId w:val="23"/>
  </w:num>
  <w:num w:numId="10">
    <w:abstractNumId w:val="7"/>
  </w:num>
  <w:num w:numId="11">
    <w:abstractNumId w:val="25"/>
  </w:num>
  <w:num w:numId="12">
    <w:abstractNumId w:val="10"/>
  </w:num>
  <w:num w:numId="13">
    <w:abstractNumId w:val="24"/>
  </w:num>
  <w:num w:numId="14">
    <w:abstractNumId w:val="22"/>
  </w:num>
  <w:num w:numId="15">
    <w:abstractNumId w:val="19"/>
  </w:num>
  <w:num w:numId="16">
    <w:abstractNumId w:val="0"/>
  </w:num>
  <w:num w:numId="17">
    <w:abstractNumId w:val="17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9"/>
  </w:num>
  <w:num w:numId="22">
    <w:abstractNumId w:val="1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8"/>
  </w:num>
  <w:num w:numId="26">
    <w:abstractNumId w:val="11"/>
  </w:num>
  <w:num w:numId="27">
    <w:abstractNumId w:val="1"/>
  </w:num>
  <w:num w:numId="28">
    <w:abstractNumId w:val="13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5FF1"/>
    <w:rsid w:val="00007CE3"/>
    <w:rsid w:val="00007F06"/>
    <w:rsid w:val="00010645"/>
    <w:rsid w:val="00011BA7"/>
    <w:rsid w:val="00013972"/>
    <w:rsid w:val="00023F2F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01CF"/>
    <w:rsid w:val="00054258"/>
    <w:rsid w:val="00060EFD"/>
    <w:rsid w:val="0006114E"/>
    <w:rsid w:val="00061B49"/>
    <w:rsid w:val="00061C9D"/>
    <w:rsid w:val="00062FD7"/>
    <w:rsid w:val="000660A6"/>
    <w:rsid w:val="00071A52"/>
    <w:rsid w:val="00075013"/>
    <w:rsid w:val="000755BD"/>
    <w:rsid w:val="00075F78"/>
    <w:rsid w:val="000760F5"/>
    <w:rsid w:val="000778AF"/>
    <w:rsid w:val="00077C9C"/>
    <w:rsid w:val="00077DA8"/>
    <w:rsid w:val="0008097A"/>
    <w:rsid w:val="00080F31"/>
    <w:rsid w:val="00081615"/>
    <w:rsid w:val="00084977"/>
    <w:rsid w:val="00086256"/>
    <w:rsid w:val="000872F0"/>
    <w:rsid w:val="00093F01"/>
    <w:rsid w:val="00094AB0"/>
    <w:rsid w:val="00094C74"/>
    <w:rsid w:val="00095094"/>
    <w:rsid w:val="000A027D"/>
    <w:rsid w:val="000A12DE"/>
    <w:rsid w:val="000A1686"/>
    <w:rsid w:val="000A2826"/>
    <w:rsid w:val="000A3419"/>
    <w:rsid w:val="000A4B96"/>
    <w:rsid w:val="000A5502"/>
    <w:rsid w:val="000B01E7"/>
    <w:rsid w:val="000B0B03"/>
    <w:rsid w:val="000B0CD1"/>
    <w:rsid w:val="000B2FDB"/>
    <w:rsid w:val="000B4C9D"/>
    <w:rsid w:val="000B54E2"/>
    <w:rsid w:val="000C07D7"/>
    <w:rsid w:val="000C1769"/>
    <w:rsid w:val="000C55D4"/>
    <w:rsid w:val="000C697A"/>
    <w:rsid w:val="000D0B18"/>
    <w:rsid w:val="000D1571"/>
    <w:rsid w:val="000D3AC4"/>
    <w:rsid w:val="000D3C48"/>
    <w:rsid w:val="000D4554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0F65D4"/>
    <w:rsid w:val="00100DBD"/>
    <w:rsid w:val="00103F24"/>
    <w:rsid w:val="0011438F"/>
    <w:rsid w:val="00115E7D"/>
    <w:rsid w:val="0011675C"/>
    <w:rsid w:val="00124862"/>
    <w:rsid w:val="00125978"/>
    <w:rsid w:val="001362B8"/>
    <w:rsid w:val="00136D91"/>
    <w:rsid w:val="001423E9"/>
    <w:rsid w:val="001436B5"/>
    <w:rsid w:val="001440E0"/>
    <w:rsid w:val="00147340"/>
    <w:rsid w:val="00150790"/>
    <w:rsid w:val="00154A05"/>
    <w:rsid w:val="001574B0"/>
    <w:rsid w:val="00160ED0"/>
    <w:rsid w:val="00163228"/>
    <w:rsid w:val="001636B8"/>
    <w:rsid w:val="00167246"/>
    <w:rsid w:val="001701C0"/>
    <w:rsid w:val="00173BAB"/>
    <w:rsid w:val="00177FCD"/>
    <w:rsid w:val="00181B87"/>
    <w:rsid w:val="001827B7"/>
    <w:rsid w:val="001849F0"/>
    <w:rsid w:val="00184F6C"/>
    <w:rsid w:val="00185B4C"/>
    <w:rsid w:val="001916BB"/>
    <w:rsid w:val="00192C1E"/>
    <w:rsid w:val="0019359C"/>
    <w:rsid w:val="00195DDD"/>
    <w:rsid w:val="00196CC4"/>
    <w:rsid w:val="001A53AA"/>
    <w:rsid w:val="001B1DAB"/>
    <w:rsid w:val="001B2E7E"/>
    <w:rsid w:val="001B3BEE"/>
    <w:rsid w:val="001B6017"/>
    <w:rsid w:val="001B7631"/>
    <w:rsid w:val="001C0911"/>
    <w:rsid w:val="001C0BD4"/>
    <w:rsid w:val="001C14E0"/>
    <w:rsid w:val="001C48E2"/>
    <w:rsid w:val="001C5CBC"/>
    <w:rsid w:val="001C5FFF"/>
    <w:rsid w:val="001C6166"/>
    <w:rsid w:val="001C7C19"/>
    <w:rsid w:val="001D2625"/>
    <w:rsid w:val="001D26B2"/>
    <w:rsid w:val="001D2A9E"/>
    <w:rsid w:val="001D4AF4"/>
    <w:rsid w:val="001D5594"/>
    <w:rsid w:val="001E1785"/>
    <w:rsid w:val="001E25F1"/>
    <w:rsid w:val="001E26AB"/>
    <w:rsid w:val="001E6416"/>
    <w:rsid w:val="001F1F4B"/>
    <w:rsid w:val="001F2969"/>
    <w:rsid w:val="001F3DC6"/>
    <w:rsid w:val="001F5FA4"/>
    <w:rsid w:val="00202FE3"/>
    <w:rsid w:val="002033A7"/>
    <w:rsid w:val="00203F35"/>
    <w:rsid w:val="00207585"/>
    <w:rsid w:val="0021109A"/>
    <w:rsid w:val="00211E9C"/>
    <w:rsid w:val="00215169"/>
    <w:rsid w:val="00224E14"/>
    <w:rsid w:val="00225C5C"/>
    <w:rsid w:val="00227F8D"/>
    <w:rsid w:val="00232BA5"/>
    <w:rsid w:val="002335CA"/>
    <w:rsid w:val="00237257"/>
    <w:rsid w:val="00242EA9"/>
    <w:rsid w:val="0024573E"/>
    <w:rsid w:val="00246D99"/>
    <w:rsid w:val="00250742"/>
    <w:rsid w:val="0025427C"/>
    <w:rsid w:val="002542D5"/>
    <w:rsid w:val="0025502E"/>
    <w:rsid w:val="002609D7"/>
    <w:rsid w:val="0026282D"/>
    <w:rsid w:val="00267860"/>
    <w:rsid w:val="00270790"/>
    <w:rsid w:val="00271864"/>
    <w:rsid w:val="00273364"/>
    <w:rsid w:val="00273AD2"/>
    <w:rsid w:val="002747FA"/>
    <w:rsid w:val="00275BAD"/>
    <w:rsid w:val="00286379"/>
    <w:rsid w:val="00292036"/>
    <w:rsid w:val="00293A1C"/>
    <w:rsid w:val="00295E47"/>
    <w:rsid w:val="002960A5"/>
    <w:rsid w:val="002961ED"/>
    <w:rsid w:val="002A270D"/>
    <w:rsid w:val="002A2A18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3D4"/>
    <w:rsid w:val="002C2ABA"/>
    <w:rsid w:val="002C3751"/>
    <w:rsid w:val="002C4280"/>
    <w:rsid w:val="002D1B07"/>
    <w:rsid w:val="002D376F"/>
    <w:rsid w:val="002D52B6"/>
    <w:rsid w:val="002E5C2F"/>
    <w:rsid w:val="002E7790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7A5"/>
    <w:rsid w:val="00315AFE"/>
    <w:rsid w:val="00320FBA"/>
    <w:rsid w:val="00321907"/>
    <w:rsid w:val="00325DAD"/>
    <w:rsid w:val="00332D6A"/>
    <w:rsid w:val="00332F2E"/>
    <w:rsid w:val="0033582B"/>
    <w:rsid w:val="003431A4"/>
    <w:rsid w:val="00345A66"/>
    <w:rsid w:val="00351584"/>
    <w:rsid w:val="003516EA"/>
    <w:rsid w:val="00351A94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163"/>
    <w:rsid w:val="003749CC"/>
    <w:rsid w:val="003750BD"/>
    <w:rsid w:val="0037584B"/>
    <w:rsid w:val="003761BF"/>
    <w:rsid w:val="003802DE"/>
    <w:rsid w:val="0038573E"/>
    <w:rsid w:val="00387B67"/>
    <w:rsid w:val="00390D58"/>
    <w:rsid w:val="003938E0"/>
    <w:rsid w:val="00393D88"/>
    <w:rsid w:val="003A0F3A"/>
    <w:rsid w:val="003A17DE"/>
    <w:rsid w:val="003A1E39"/>
    <w:rsid w:val="003A3B92"/>
    <w:rsid w:val="003A6D99"/>
    <w:rsid w:val="003A7DF1"/>
    <w:rsid w:val="003B57D2"/>
    <w:rsid w:val="003B64EA"/>
    <w:rsid w:val="003B69E7"/>
    <w:rsid w:val="003C62F6"/>
    <w:rsid w:val="003D152B"/>
    <w:rsid w:val="003D2139"/>
    <w:rsid w:val="003D284D"/>
    <w:rsid w:val="003D3411"/>
    <w:rsid w:val="003D5958"/>
    <w:rsid w:val="003E2B30"/>
    <w:rsid w:val="003E3CDB"/>
    <w:rsid w:val="003F15E7"/>
    <w:rsid w:val="003F4CCE"/>
    <w:rsid w:val="003F5682"/>
    <w:rsid w:val="003F59FA"/>
    <w:rsid w:val="003F5C79"/>
    <w:rsid w:val="003F5F40"/>
    <w:rsid w:val="003F5F7F"/>
    <w:rsid w:val="00400CFF"/>
    <w:rsid w:val="00402166"/>
    <w:rsid w:val="004028C7"/>
    <w:rsid w:val="00402D4D"/>
    <w:rsid w:val="00404326"/>
    <w:rsid w:val="004059B8"/>
    <w:rsid w:val="0040616E"/>
    <w:rsid w:val="00406309"/>
    <w:rsid w:val="00406F5F"/>
    <w:rsid w:val="004072C7"/>
    <w:rsid w:val="0041439D"/>
    <w:rsid w:val="004148A9"/>
    <w:rsid w:val="004150F2"/>
    <w:rsid w:val="00416789"/>
    <w:rsid w:val="00416FC5"/>
    <w:rsid w:val="004239CE"/>
    <w:rsid w:val="00424BF0"/>
    <w:rsid w:val="0042631E"/>
    <w:rsid w:val="00430BE7"/>
    <w:rsid w:val="00432D13"/>
    <w:rsid w:val="0043358F"/>
    <w:rsid w:val="00433819"/>
    <w:rsid w:val="00435718"/>
    <w:rsid w:val="00436002"/>
    <w:rsid w:val="00442267"/>
    <w:rsid w:val="004422E5"/>
    <w:rsid w:val="00444440"/>
    <w:rsid w:val="00447955"/>
    <w:rsid w:val="00450DF3"/>
    <w:rsid w:val="00453833"/>
    <w:rsid w:val="00456B13"/>
    <w:rsid w:val="00464CC3"/>
    <w:rsid w:val="00465C58"/>
    <w:rsid w:val="004706B5"/>
    <w:rsid w:val="00470B9D"/>
    <w:rsid w:val="00471F60"/>
    <w:rsid w:val="004726D8"/>
    <w:rsid w:val="00472802"/>
    <w:rsid w:val="004768C8"/>
    <w:rsid w:val="00480A68"/>
    <w:rsid w:val="00484197"/>
    <w:rsid w:val="004912B0"/>
    <w:rsid w:val="00497758"/>
    <w:rsid w:val="004A0553"/>
    <w:rsid w:val="004A25F0"/>
    <w:rsid w:val="004A3095"/>
    <w:rsid w:val="004A3D57"/>
    <w:rsid w:val="004A4028"/>
    <w:rsid w:val="004A58D7"/>
    <w:rsid w:val="004B230B"/>
    <w:rsid w:val="004B2E40"/>
    <w:rsid w:val="004B4546"/>
    <w:rsid w:val="004B5877"/>
    <w:rsid w:val="004B5D18"/>
    <w:rsid w:val="004B5D69"/>
    <w:rsid w:val="004B6200"/>
    <w:rsid w:val="004B6E06"/>
    <w:rsid w:val="004B6F69"/>
    <w:rsid w:val="004C484E"/>
    <w:rsid w:val="004C4A18"/>
    <w:rsid w:val="004C4A3D"/>
    <w:rsid w:val="004C4CF7"/>
    <w:rsid w:val="004C5B25"/>
    <w:rsid w:val="004D3D64"/>
    <w:rsid w:val="004D4376"/>
    <w:rsid w:val="004D5E62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5344"/>
    <w:rsid w:val="00506CEE"/>
    <w:rsid w:val="00511025"/>
    <w:rsid w:val="00511B7B"/>
    <w:rsid w:val="00512B28"/>
    <w:rsid w:val="00513AAF"/>
    <w:rsid w:val="00515A04"/>
    <w:rsid w:val="00515CF6"/>
    <w:rsid w:val="00515DC4"/>
    <w:rsid w:val="00517D78"/>
    <w:rsid w:val="00521E4D"/>
    <w:rsid w:val="00522439"/>
    <w:rsid w:val="0052525A"/>
    <w:rsid w:val="0052594F"/>
    <w:rsid w:val="00525A94"/>
    <w:rsid w:val="0052622C"/>
    <w:rsid w:val="00526513"/>
    <w:rsid w:val="00534AB6"/>
    <w:rsid w:val="00535A07"/>
    <w:rsid w:val="00551049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9B3"/>
    <w:rsid w:val="005953BB"/>
    <w:rsid w:val="0059711F"/>
    <w:rsid w:val="005A0003"/>
    <w:rsid w:val="005A24DF"/>
    <w:rsid w:val="005A5ECD"/>
    <w:rsid w:val="005A7B8E"/>
    <w:rsid w:val="005B1E70"/>
    <w:rsid w:val="005B719E"/>
    <w:rsid w:val="005C02F1"/>
    <w:rsid w:val="005C05C6"/>
    <w:rsid w:val="005C6BE8"/>
    <w:rsid w:val="005D168C"/>
    <w:rsid w:val="005D3476"/>
    <w:rsid w:val="005D574A"/>
    <w:rsid w:val="005D6B20"/>
    <w:rsid w:val="005E48AA"/>
    <w:rsid w:val="005E5A80"/>
    <w:rsid w:val="005F32D0"/>
    <w:rsid w:val="005F44BB"/>
    <w:rsid w:val="005F5E85"/>
    <w:rsid w:val="005F75FA"/>
    <w:rsid w:val="00600F49"/>
    <w:rsid w:val="00603B6D"/>
    <w:rsid w:val="006066D5"/>
    <w:rsid w:val="00610111"/>
    <w:rsid w:val="006106AC"/>
    <w:rsid w:val="00610758"/>
    <w:rsid w:val="00611992"/>
    <w:rsid w:val="00613401"/>
    <w:rsid w:val="0061575A"/>
    <w:rsid w:val="00626F27"/>
    <w:rsid w:val="0063364A"/>
    <w:rsid w:val="006362F1"/>
    <w:rsid w:val="0064028A"/>
    <w:rsid w:val="00641A7F"/>
    <w:rsid w:val="00643877"/>
    <w:rsid w:val="006448FA"/>
    <w:rsid w:val="00646283"/>
    <w:rsid w:val="00646303"/>
    <w:rsid w:val="00646AA3"/>
    <w:rsid w:val="00651C5F"/>
    <w:rsid w:val="00656AE1"/>
    <w:rsid w:val="00660BB2"/>
    <w:rsid w:val="00660C27"/>
    <w:rsid w:val="006726B0"/>
    <w:rsid w:val="00674A43"/>
    <w:rsid w:val="00677572"/>
    <w:rsid w:val="0067795F"/>
    <w:rsid w:val="00681B96"/>
    <w:rsid w:val="0068324D"/>
    <w:rsid w:val="00685925"/>
    <w:rsid w:val="006866FD"/>
    <w:rsid w:val="0068726A"/>
    <w:rsid w:val="00687EE9"/>
    <w:rsid w:val="00690112"/>
    <w:rsid w:val="00692720"/>
    <w:rsid w:val="00694DE9"/>
    <w:rsid w:val="00694FFC"/>
    <w:rsid w:val="006951FC"/>
    <w:rsid w:val="00696762"/>
    <w:rsid w:val="006A1AFB"/>
    <w:rsid w:val="006A2B3C"/>
    <w:rsid w:val="006A3E54"/>
    <w:rsid w:val="006A7050"/>
    <w:rsid w:val="006B685D"/>
    <w:rsid w:val="006B6B66"/>
    <w:rsid w:val="006C6D5B"/>
    <w:rsid w:val="006C7EEA"/>
    <w:rsid w:val="006D0C8C"/>
    <w:rsid w:val="006D1B1D"/>
    <w:rsid w:val="006D2984"/>
    <w:rsid w:val="006D3491"/>
    <w:rsid w:val="006D3540"/>
    <w:rsid w:val="006D5954"/>
    <w:rsid w:val="006E509E"/>
    <w:rsid w:val="006E61DA"/>
    <w:rsid w:val="006E697F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3409"/>
    <w:rsid w:val="00725F3F"/>
    <w:rsid w:val="00732B31"/>
    <w:rsid w:val="0073705D"/>
    <w:rsid w:val="00740AD3"/>
    <w:rsid w:val="00741B94"/>
    <w:rsid w:val="00745211"/>
    <w:rsid w:val="00745991"/>
    <w:rsid w:val="00750F44"/>
    <w:rsid w:val="00754E30"/>
    <w:rsid w:val="00756EBD"/>
    <w:rsid w:val="00757E73"/>
    <w:rsid w:val="0076010D"/>
    <w:rsid w:val="00761A9D"/>
    <w:rsid w:val="00761F3E"/>
    <w:rsid w:val="00762570"/>
    <w:rsid w:val="00771625"/>
    <w:rsid w:val="00771D02"/>
    <w:rsid w:val="00774299"/>
    <w:rsid w:val="00776BCF"/>
    <w:rsid w:val="00777268"/>
    <w:rsid w:val="00780761"/>
    <w:rsid w:val="00781068"/>
    <w:rsid w:val="00781CF3"/>
    <w:rsid w:val="00791F38"/>
    <w:rsid w:val="0079305B"/>
    <w:rsid w:val="007936F3"/>
    <w:rsid w:val="00795E97"/>
    <w:rsid w:val="0079700A"/>
    <w:rsid w:val="007A5CED"/>
    <w:rsid w:val="007B194A"/>
    <w:rsid w:val="007B1E15"/>
    <w:rsid w:val="007B3E0A"/>
    <w:rsid w:val="007B41BF"/>
    <w:rsid w:val="007B5210"/>
    <w:rsid w:val="007B585F"/>
    <w:rsid w:val="007C3430"/>
    <w:rsid w:val="007C3CAF"/>
    <w:rsid w:val="007C4F3D"/>
    <w:rsid w:val="007C6FF3"/>
    <w:rsid w:val="007E0C64"/>
    <w:rsid w:val="007E31D7"/>
    <w:rsid w:val="007E3969"/>
    <w:rsid w:val="007E73F0"/>
    <w:rsid w:val="007E7CE9"/>
    <w:rsid w:val="007E7FF3"/>
    <w:rsid w:val="007F1E89"/>
    <w:rsid w:val="007F481D"/>
    <w:rsid w:val="0080033D"/>
    <w:rsid w:val="00801D5C"/>
    <w:rsid w:val="00802078"/>
    <w:rsid w:val="00803DBD"/>
    <w:rsid w:val="00807A7E"/>
    <w:rsid w:val="00810ACB"/>
    <w:rsid w:val="008122CB"/>
    <w:rsid w:val="00814342"/>
    <w:rsid w:val="0081625A"/>
    <w:rsid w:val="0082151B"/>
    <w:rsid w:val="00824974"/>
    <w:rsid w:val="0083008F"/>
    <w:rsid w:val="00830449"/>
    <w:rsid w:val="0083490C"/>
    <w:rsid w:val="00836B9B"/>
    <w:rsid w:val="0084101F"/>
    <w:rsid w:val="00844F67"/>
    <w:rsid w:val="00845813"/>
    <w:rsid w:val="00847AA4"/>
    <w:rsid w:val="00847CD0"/>
    <w:rsid w:val="00856A8F"/>
    <w:rsid w:val="008579A9"/>
    <w:rsid w:val="00862EF7"/>
    <w:rsid w:val="00865154"/>
    <w:rsid w:val="00865439"/>
    <w:rsid w:val="00867164"/>
    <w:rsid w:val="00871DAA"/>
    <w:rsid w:val="008721E6"/>
    <w:rsid w:val="0087263E"/>
    <w:rsid w:val="00874C58"/>
    <w:rsid w:val="008808EE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52D8"/>
    <w:rsid w:val="008975D0"/>
    <w:rsid w:val="008A013A"/>
    <w:rsid w:val="008A1305"/>
    <w:rsid w:val="008A176E"/>
    <w:rsid w:val="008A351B"/>
    <w:rsid w:val="008A3CEB"/>
    <w:rsid w:val="008A44C1"/>
    <w:rsid w:val="008B0898"/>
    <w:rsid w:val="008B2134"/>
    <w:rsid w:val="008B23FA"/>
    <w:rsid w:val="008B2F54"/>
    <w:rsid w:val="008B552B"/>
    <w:rsid w:val="008B7705"/>
    <w:rsid w:val="008B7E8D"/>
    <w:rsid w:val="008C5110"/>
    <w:rsid w:val="008C5B09"/>
    <w:rsid w:val="008C5E8B"/>
    <w:rsid w:val="008C6260"/>
    <w:rsid w:val="008C70B4"/>
    <w:rsid w:val="008D08CA"/>
    <w:rsid w:val="008D20C4"/>
    <w:rsid w:val="008D57A0"/>
    <w:rsid w:val="008E147D"/>
    <w:rsid w:val="008E3F53"/>
    <w:rsid w:val="008E4643"/>
    <w:rsid w:val="008E77E5"/>
    <w:rsid w:val="008E7822"/>
    <w:rsid w:val="008E7D2D"/>
    <w:rsid w:val="008F02EE"/>
    <w:rsid w:val="008F1312"/>
    <w:rsid w:val="008F1D2E"/>
    <w:rsid w:val="008F682C"/>
    <w:rsid w:val="00900457"/>
    <w:rsid w:val="0090272F"/>
    <w:rsid w:val="00902FF2"/>
    <w:rsid w:val="00902FF6"/>
    <w:rsid w:val="009036AF"/>
    <w:rsid w:val="00907811"/>
    <w:rsid w:val="00907EDD"/>
    <w:rsid w:val="0091356A"/>
    <w:rsid w:val="00915A0E"/>
    <w:rsid w:val="00924377"/>
    <w:rsid w:val="009312B9"/>
    <w:rsid w:val="009312C1"/>
    <w:rsid w:val="00931470"/>
    <w:rsid w:val="009320B8"/>
    <w:rsid w:val="00932116"/>
    <w:rsid w:val="009347F3"/>
    <w:rsid w:val="00935D95"/>
    <w:rsid w:val="00936D37"/>
    <w:rsid w:val="00936FAD"/>
    <w:rsid w:val="009431C6"/>
    <w:rsid w:val="0094494F"/>
    <w:rsid w:val="009463E7"/>
    <w:rsid w:val="00951221"/>
    <w:rsid w:val="00951425"/>
    <w:rsid w:val="009529FE"/>
    <w:rsid w:val="00954C2B"/>
    <w:rsid w:val="0095678A"/>
    <w:rsid w:val="0095716A"/>
    <w:rsid w:val="00957B07"/>
    <w:rsid w:val="00962191"/>
    <w:rsid w:val="009658F8"/>
    <w:rsid w:val="00967B33"/>
    <w:rsid w:val="00973E1F"/>
    <w:rsid w:val="009741EF"/>
    <w:rsid w:val="00974960"/>
    <w:rsid w:val="00981D39"/>
    <w:rsid w:val="00983716"/>
    <w:rsid w:val="00995F07"/>
    <w:rsid w:val="00996E96"/>
    <w:rsid w:val="009A52A3"/>
    <w:rsid w:val="009B1313"/>
    <w:rsid w:val="009B48C0"/>
    <w:rsid w:val="009B6EFB"/>
    <w:rsid w:val="009B7B88"/>
    <w:rsid w:val="009B7C4C"/>
    <w:rsid w:val="009C1B1C"/>
    <w:rsid w:val="009C1D5E"/>
    <w:rsid w:val="009C71A8"/>
    <w:rsid w:val="009D2A72"/>
    <w:rsid w:val="009D321F"/>
    <w:rsid w:val="009D33CB"/>
    <w:rsid w:val="009E2980"/>
    <w:rsid w:val="009E5FBD"/>
    <w:rsid w:val="009F025F"/>
    <w:rsid w:val="009F39FA"/>
    <w:rsid w:val="009F4B70"/>
    <w:rsid w:val="009F674A"/>
    <w:rsid w:val="00A03AE6"/>
    <w:rsid w:val="00A0411E"/>
    <w:rsid w:val="00A06BBC"/>
    <w:rsid w:val="00A10C41"/>
    <w:rsid w:val="00A1202C"/>
    <w:rsid w:val="00A16054"/>
    <w:rsid w:val="00A23BA1"/>
    <w:rsid w:val="00A24CB1"/>
    <w:rsid w:val="00A255B4"/>
    <w:rsid w:val="00A328B8"/>
    <w:rsid w:val="00A36282"/>
    <w:rsid w:val="00A409EA"/>
    <w:rsid w:val="00A46A42"/>
    <w:rsid w:val="00A50A42"/>
    <w:rsid w:val="00A546D1"/>
    <w:rsid w:val="00A56294"/>
    <w:rsid w:val="00A56FDD"/>
    <w:rsid w:val="00A6073F"/>
    <w:rsid w:val="00A64442"/>
    <w:rsid w:val="00A82260"/>
    <w:rsid w:val="00A852A1"/>
    <w:rsid w:val="00A85325"/>
    <w:rsid w:val="00A85E99"/>
    <w:rsid w:val="00A869DA"/>
    <w:rsid w:val="00A92E76"/>
    <w:rsid w:val="00A92FA5"/>
    <w:rsid w:val="00A9359E"/>
    <w:rsid w:val="00A958CA"/>
    <w:rsid w:val="00A95D51"/>
    <w:rsid w:val="00A96786"/>
    <w:rsid w:val="00A96875"/>
    <w:rsid w:val="00A96F26"/>
    <w:rsid w:val="00AA4690"/>
    <w:rsid w:val="00AA6704"/>
    <w:rsid w:val="00AB1079"/>
    <w:rsid w:val="00AB3C2D"/>
    <w:rsid w:val="00AC055C"/>
    <w:rsid w:val="00AC369E"/>
    <w:rsid w:val="00AC3E5D"/>
    <w:rsid w:val="00AC4FAE"/>
    <w:rsid w:val="00AC5C6A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E728C"/>
    <w:rsid w:val="00AF355D"/>
    <w:rsid w:val="00AF56A5"/>
    <w:rsid w:val="00AF5C00"/>
    <w:rsid w:val="00AF68CC"/>
    <w:rsid w:val="00B02FB8"/>
    <w:rsid w:val="00B0455E"/>
    <w:rsid w:val="00B045BF"/>
    <w:rsid w:val="00B04C08"/>
    <w:rsid w:val="00B0644F"/>
    <w:rsid w:val="00B15E9A"/>
    <w:rsid w:val="00B1638E"/>
    <w:rsid w:val="00B16763"/>
    <w:rsid w:val="00B16770"/>
    <w:rsid w:val="00B25420"/>
    <w:rsid w:val="00B32470"/>
    <w:rsid w:val="00B335D5"/>
    <w:rsid w:val="00B34051"/>
    <w:rsid w:val="00B3418B"/>
    <w:rsid w:val="00B36F03"/>
    <w:rsid w:val="00B40429"/>
    <w:rsid w:val="00B47461"/>
    <w:rsid w:val="00B5779B"/>
    <w:rsid w:val="00B61278"/>
    <w:rsid w:val="00B61307"/>
    <w:rsid w:val="00B642C2"/>
    <w:rsid w:val="00B65338"/>
    <w:rsid w:val="00B7013E"/>
    <w:rsid w:val="00B71C68"/>
    <w:rsid w:val="00B81104"/>
    <w:rsid w:val="00B83629"/>
    <w:rsid w:val="00B841CE"/>
    <w:rsid w:val="00B84CA8"/>
    <w:rsid w:val="00B91499"/>
    <w:rsid w:val="00B922A0"/>
    <w:rsid w:val="00B9454C"/>
    <w:rsid w:val="00B94BEE"/>
    <w:rsid w:val="00BA0628"/>
    <w:rsid w:val="00BA53A6"/>
    <w:rsid w:val="00BB01A9"/>
    <w:rsid w:val="00BB255D"/>
    <w:rsid w:val="00BB3CA8"/>
    <w:rsid w:val="00BB5AC6"/>
    <w:rsid w:val="00BB664E"/>
    <w:rsid w:val="00BB7E87"/>
    <w:rsid w:val="00BC077C"/>
    <w:rsid w:val="00BC493C"/>
    <w:rsid w:val="00BC4CBE"/>
    <w:rsid w:val="00BD1474"/>
    <w:rsid w:val="00BD34BC"/>
    <w:rsid w:val="00BD7047"/>
    <w:rsid w:val="00BD7184"/>
    <w:rsid w:val="00BE317A"/>
    <w:rsid w:val="00BE3591"/>
    <w:rsid w:val="00BE3A15"/>
    <w:rsid w:val="00BE3B66"/>
    <w:rsid w:val="00BE40FD"/>
    <w:rsid w:val="00BE64D3"/>
    <w:rsid w:val="00BE68EF"/>
    <w:rsid w:val="00BE6913"/>
    <w:rsid w:val="00BE6D3D"/>
    <w:rsid w:val="00BF0593"/>
    <w:rsid w:val="00BF14F9"/>
    <w:rsid w:val="00BF4244"/>
    <w:rsid w:val="00BF49CC"/>
    <w:rsid w:val="00BF5EC3"/>
    <w:rsid w:val="00BF6364"/>
    <w:rsid w:val="00BF7497"/>
    <w:rsid w:val="00C02AC4"/>
    <w:rsid w:val="00C03678"/>
    <w:rsid w:val="00C039FF"/>
    <w:rsid w:val="00C05C32"/>
    <w:rsid w:val="00C062DA"/>
    <w:rsid w:val="00C0643C"/>
    <w:rsid w:val="00C11D08"/>
    <w:rsid w:val="00C16162"/>
    <w:rsid w:val="00C16AB7"/>
    <w:rsid w:val="00C2100D"/>
    <w:rsid w:val="00C21C03"/>
    <w:rsid w:val="00C22175"/>
    <w:rsid w:val="00C2351D"/>
    <w:rsid w:val="00C317FD"/>
    <w:rsid w:val="00C418C3"/>
    <w:rsid w:val="00C4701C"/>
    <w:rsid w:val="00C510AA"/>
    <w:rsid w:val="00C529CF"/>
    <w:rsid w:val="00C5529C"/>
    <w:rsid w:val="00C6548B"/>
    <w:rsid w:val="00C65690"/>
    <w:rsid w:val="00C743CE"/>
    <w:rsid w:val="00C7480C"/>
    <w:rsid w:val="00C763F7"/>
    <w:rsid w:val="00C831DC"/>
    <w:rsid w:val="00C842A9"/>
    <w:rsid w:val="00C85255"/>
    <w:rsid w:val="00C86566"/>
    <w:rsid w:val="00C86BCD"/>
    <w:rsid w:val="00C90AB6"/>
    <w:rsid w:val="00C91413"/>
    <w:rsid w:val="00C920DB"/>
    <w:rsid w:val="00C92EF7"/>
    <w:rsid w:val="00C93E1D"/>
    <w:rsid w:val="00C94214"/>
    <w:rsid w:val="00C943EF"/>
    <w:rsid w:val="00CA34A2"/>
    <w:rsid w:val="00CA5277"/>
    <w:rsid w:val="00CA792F"/>
    <w:rsid w:val="00CB002C"/>
    <w:rsid w:val="00CB01AD"/>
    <w:rsid w:val="00CB2114"/>
    <w:rsid w:val="00CB2179"/>
    <w:rsid w:val="00CB3B6D"/>
    <w:rsid w:val="00CB4F27"/>
    <w:rsid w:val="00CB6087"/>
    <w:rsid w:val="00CD25E4"/>
    <w:rsid w:val="00CD3095"/>
    <w:rsid w:val="00CD3246"/>
    <w:rsid w:val="00CD4B80"/>
    <w:rsid w:val="00CE0082"/>
    <w:rsid w:val="00CE01BF"/>
    <w:rsid w:val="00CE29D4"/>
    <w:rsid w:val="00CE3676"/>
    <w:rsid w:val="00CE4C7D"/>
    <w:rsid w:val="00CF0AB4"/>
    <w:rsid w:val="00CF2BF2"/>
    <w:rsid w:val="00CF45ED"/>
    <w:rsid w:val="00CF50E4"/>
    <w:rsid w:val="00CF75F0"/>
    <w:rsid w:val="00D00750"/>
    <w:rsid w:val="00D027A8"/>
    <w:rsid w:val="00D1027E"/>
    <w:rsid w:val="00D11242"/>
    <w:rsid w:val="00D166F6"/>
    <w:rsid w:val="00D2018D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5FB8"/>
    <w:rsid w:val="00D3688B"/>
    <w:rsid w:val="00D4008C"/>
    <w:rsid w:val="00D409BF"/>
    <w:rsid w:val="00D410C2"/>
    <w:rsid w:val="00D42C0B"/>
    <w:rsid w:val="00D42D51"/>
    <w:rsid w:val="00D43135"/>
    <w:rsid w:val="00D4460F"/>
    <w:rsid w:val="00D44EB0"/>
    <w:rsid w:val="00D453BA"/>
    <w:rsid w:val="00D4629B"/>
    <w:rsid w:val="00D518C6"/>
    <w:rsid w:val="00D528FF"/>
    <w:rsid w:val="00D532BA"/>
    <w:rsid w:val="00D55ACD"/>
    <w:rsid w:val="00D5648F"/>
    <w:rsid w:val="00D57821"/>
    <w:rsid w:val="00D611A3"/>
    <w:rsid w:val="00D616AE"/>
    <w:rsid w:val="00D64CAB"/>
    <w:rsid w:val="00D6687D"/>
    <w:rsid w:val="00D70E27"/>
    <w:rsid w:val="00D71E77"/>
    <w:rsid w:val="00D744BC"/>
    <w:rsid w:val="00D7519D"/>
    <w:rsid w:val="00D8000E"/>
    <w:rsid w:val="00D8148B"/>
    <w:rsid w:val="00D827B7"/>
    <w:rsid w:val="00D8293C"/>
    <w:rsid w:val="00D84502"/>
    <w:rsid w:val="00D84B01"/>
    <w:rsid w:val="00D8517A"/>
    <w:rsid w:val="00D87A1A"/>
    <w:rsid w:val="00D87D10"/>
    <w:rsid w:val="00D92E59"/>
    <w:rsid w:val="00D95B18"/>
    <w:rsid w:val="00D968D8"/>
    <w:rsid w:val="00DA0A23"/>
    <w:rsid w:val="00DA288B"/>
    <w:rsid w:val="00DA29E4"/>
    <w:rsid w:val="00DA2AF8"/>
    <w:rsid w:val="00DA50DF"/>
    <w:rsid w:val="00DB26A9"/>
    <w:rsid w:val="00DB2A44"/>
    <w:rsid w:val="00DB4F66"/>
    <w:rsid w:val="00DB6779"/>
    <w:rsid w:val="00DC5480"/>
    <w:rsid w:val="00DD361D"/>
    <w:rsid w:val="00DD4D16"/>
    <w:rsid w:val="00DD51A5"/>
    <w:rsid w:val="00DD56CC"/>
    <w:rsid w:val="00DD7E31"/>
    <w:rsid w:val="00DE20D6"/>
    <w:rsid w:val="00DE521C"/>
    <w:rsid w:val="00DF0A99"/>
    <w:rsid w:val="00DF2CC7"/>
    <w:rsid w:val="00DF4EBF"/>
    <w:rsid w:val="00DF4F4C"/>
    <w:rsid w:val="00DF5753"/>
    <w:rsid w:val="00DF666D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17B30"/>
    <w:rsid w:val="00E210BA"/>
    <w:rsid w:val="00E23529"/>
    <w:rsid w:val="00E24238"/>
    <w:rsid w:val="00E27B9B"/>
    <w:rsid w:val="00E3092C"/>
    <w:rsid w:val="00E326FB"/>
    <w:rsid w:val="00E36B8E"/>
    <w:rsid w:val="00E37B0B"/>
    <w:rsid w:val="00E40CA1"/>
    <w:rsid w:val="00E46134"/>
    <w:rsid w:val="00E4698C"/>
    <w:rsid w:val="00E47FFE"/>
    <w:rsid w:val="00E5116E"/>
    <w:rsid w:val="00E515A1"/>
    <w:rsid w:val="00E5193E"/>
    <w:rsid w:val="00E54259"/>
    <w:rsid w:val="00E635AA"/>
    <w:rsid w:val="00E64A09"/>
    <w:rsid w:val="00E663BF"/>
    <w:rsid w:val="00E70899"/>
    <w:rsid w:val="00E7121F"/>
    <w:rsid w:val="00E72C06"/>
    <w:rsid w:val="00E74A7D"/>
    <w:rsid w:val="00E82C0D"/>
    <w:rsid w:val="00E853F9"/>
    <w:rsid w:val="00E947D1"/>
    <w:rsid w:val="00E9762C"/>
    <w:rsid w:val="00EA1EAC"/>
    <w:rsid w:val="00EA60F7"/>
    <w:rsid w:val="00EB00CF"/>
    <w:rsid w:val="00EB2942"/>
    <w:rsid w:val="00EB2CED"/>
    <w:rsid w:val="00EB3B00"/>
    <w:rsid w:val="00EB5B76"/>
    <w:rsid w:val="00EC010A"/>
    <w:rsid w:val="00EC033A"/>
    <w:rsid w:val="00EC3866"/>
    <w:rsid w:val="00EC389E"/>
    <w:rsid w:val="00EC51B8"/>
    <w:rsid w:val="00ED20EE"/>
    <w:rsid w:val="00ED214C"/>
    <w:rsid w:val="00ED2904"/>
    <w:rsid w:val="00ED70C3"/>
    <w:rsid w:val="00EE4F66"/>
    <w:rsid w:val="00EE50A8"/>
    <w:rsid w:val="00EE74F6"/>
    <w:rsid w:val="00EE7E92"/>
    <w:rsid w:val="00EF334E"/>
    <w:rsid w:val="00EF4BFA"/>
    <w:rsid w:val="00F01FE2"/>
    <w:rsid w:val="00F030AC"/>
    <w:rsid w:val="00F054C4"/>
    <w:rsid w:val="00F06BE0"/>
    <w:rsid w:val="00F14A1A"/>
    <w:rsid w:val="00F22CC5"/>
    <w:rsid w:val="00F23235"/>
    <w:rsid w:val="00F23C5D"/>
    <w:rsid w:val="00F254B0"/>
    <w:rsid w:val="00F25DA5"/>
    <w:rsid w:val="00F2708D"/>
    <w:rsid w:val="00F27D64"/>
    <w:rsid w:val="00F31EBC"/>
    <w:rsid w:val="00F32741"/>
    <w:rsid w:val="00F33B91"/>
    <w:rsid w:val="00F373F8"/>
    <w:rsid w:val="00F41EB0"/>
    <w:rsid w:val="00F44D2C"/>
    <w:rsid w:val="00F45813"/>
    <w:rsid w:val="00F472BB"/>
    <w:rsid w:val="00F50426"/>
    <w:rsid w:val="00F51217"/>
    <w:rsid w:val="00F52B7D"/>
    <w:rsid w:val="00F618D0"/>
    <w:rsid w:val="00F67094"/>
    <w:rsid w:val="00F675C3"/>
    <w:rsid w:val="00F70C10"/>
    <w:rsid w:val="00F720C9"/>
    <w:rsid w:val="00F7221F"/>
    <w:rsid w:val="00F72C14"/>
    <w:rsid w:val="00F741E4"/>
    <w:rsid w:val="00F7420A"/>
    <w:rsid w:val="00F7701C"/>
    <w:rsid w:val="00F80D2B"/>
    <w:rsid w:val="00F87D43"/>
    <w:rsid w:val="00F91CC4"/>
    <w:rsid w:val="00F93D48"/>
    <w:rsid w:val="00F93DD4"/>
    <w:rsid w:val="00F95318"/>
    <w:rsid w:val="00F9600C"/>
    <w:rsid w:val="00FA0DDA"/>
    <w:rsid w:val="00FA3B7B"/>
    <w:rsid w:val="00FA56B4"/>
    <w:rsid w:val="00FB1016"/>
    <w:rsid w:val="00FB1605"/>
    <w:rsid w:val="00FB454E"/>
    <w:rsid w:val="00FC3B28"/>
    <w:rsid w:val="00FC582D"/>
    <w:rsid w:val="00FC6DA6"/>
    <w:rsid w:val="00FD2232"/>
    <w:rsid w:val="00FD37B0"/>
    <w:rsid w:val="00FD4F94"/>
    <w:rsid w:val="00FD5FCE"/>
    <w:rsid w:val="00FD6105"/>
    <w:rsid w:val="00FE0A4B"/>
    <w:rsid w:val="00FE3186"/>
    <w:rsid w:val="00FE33F8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2747F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B6E0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B6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Emphasis"/>
    <w:qFormat/>
    <w:rsid w:val="00D00750"/>
    <w:rPr>
      <w:i/>
      <w:iCs/>
    </w:rPr>
  </w:style>
  <w:style w:type="paragraph" w:customStyle="1" w:styleId="5">
    <w:name w:val="Обычный5"/>
    <w:rsid w:val="00A0411E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A5B3-50CE-4214-B73E-998520A8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4</Pages>
  <Words>11725</Words>
  <Characters>6683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7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Белан Ксения Юрьевна</cp:lastModifiedBy>
  <cp:revision>264</cp:revision>
  <cp:lastPrinted>2020-01-22T09:17:00Z</cp:lastPrinted>
  <dcterms:created xsi:type="dcterms:W3CDTF">2019-01-24T01:43:00Z</dcterms:created>
  <dcterms:modified xsi:type="dcterms:W3CDTF">2024-05-28T09:38:00Z</dcterms:modified>
</cp:coreProperties>
</file>